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5C96" w14:textId="77777777" w:rsidR="00273C27" w:rsidRPr="005D23E4" w:rsidRDefault="00273C27" w:rsidP="00273C27">
      <w:pPr>
        <w:rPr>
          <w:sz w:val="40"/>
        </w:rPr>
      </w:pPr>
      <w:bookmarkStart w:id="0" w:name="_Hlk55242949"/>
      <w:bookmarkEnd w:id="0"/>
    </w:p>
    <w:p w14:paraId="3FBEA2A9" w14:textId="77777777" w:rsidR="00273C27" w:rsidRPr="005D23E4" w:rsidRDefault="00273C27" w:rsidP="00273C27">
      <w:pPr>
        <w:rPr>
          <w:sz w:val="40"/>
        </w:rPr>
      </w:pPr>
    </w:p>
    <w:p w14:paraId="0F7301C4" w14:textId="77777777" w:rsidR="00273C27" w:rsidRPr="005D23E4" w:rsidRDefault="00273C27" w:rsidP="00273C27">
      <w:pPr>
        <w:rPr>
          <w:sz w:val="40"/>
        </w:rPr>
      </w:pPr>
    </w:p>
    <w:p w14:paraId="4A1783E9" w14:textId="77777777" w:rsidR="00273C27" w:rsidRPr="005D23E4" w:rsidRDefault="00273C27" w:rsidP="00273C27">
      <w:pPr>
        <w:rPr>
          <w:sz w:val="40"/>
        </w:rPr>
      </w:pPr>
    </w:p>
    <w:p w14:paraId="032C54F8" w14:textId="77777777" w:rsidR="00273C27" w:rsidRPr="005D23E4" w:rsidRDefault="00273C27" w:rsidP="00273C27">
      <w:pPr>
        <w:rPr>
          <w:sz w:val="40"/>
        </w:rPr>
      </w:pPr>
    </w:p>
    <w:p w14:paraId="56C460F8" w14:textId="77777777" w:rsidR="00273C27" w:rsidRPr="005D23E4" w:rsidRDefault="00273C27" w:rsidP="00273C27">
      <w:pPr>
        <w:rPr>
          <w:sz w:val="40"/>
        </w:rPr>
      </w:pPr>
    </w:p>
    <w:p w14:paraId="46C8F0BF" w14:textId="77777777" w:rsidR="00273C27" w:rsidRPr="005D23E4" w:rsidRDefault="00273C27" w:rsidP="00273C27">
      <w:pPr>
        <w:rPr>
          <w:sz w:val="40"/>
        </w:rPr>
      </w:pPr>
    </w:p>
    <w:p w14:paraId="25C8BA63" w14:textId="77777777" w:rsidR="00273C27" w:rsidRPr="005D23E4" w:rsidRDefault="00273C27" w:rsidP="00273C27">
      <w:pPr>
        <w:rPr>
          <w:sz w:val="40"/>
        </w:rPr>
      </w:pPr>
    </w:p>
    <w:p w14:paraId="20A32A21" w14:textId="77777777" w:rsidR="00273C27" w:rsidRPr="005D23E4" w:rsidRDefault="00273C27" w:rsidP="00273C27">
      <w:pPr>
        <w:rPr>
          <w:sz w:val="40"/>
        </w:rPr>
      </w:pPr>
    </w:p>
    <w:p w14:paraId="2E93F660" w14:textId="77777777" w:rsidR="00273C27" w:rsidRPr="005D23E4" w:rsidRDefault="00273C27" w:rsidP="00273C27">
      <w:pPr>
        <w:rPr>
          <w:sz w:val="40"/>
        </w:rPr>
      </w:pPr>
    </w:p>
    <w:p w14:paraId="7D5F982A" w14:textId="77777777" w:rsidR="00273C27" w:rsidRPr="005D23E4" w:rsidRDefault="00273C27" w:rsidP="00273C27">
      <w:pPr>
        <w:rPr>
          <w:sz w:val="40"/>
        </w:rPr>
      </w:pPr>
    </w:p>
    <w:p w14:paraId="575D748C" w14:textId="77777777" w:rsidR="00273C27" w:rsidRPr="005D23E4" w:rsidRDefault="00273C27" w:rsidP="00273C27">
      <w:pPr>
        <w:rPr>
          <w:sz w:val="40"/>
        </w:rPr>
      </w:pPr>
    </w:p>
    <w:p w14:paraId="374D1147" w14:textId="77777777" w:rsidR="00273C27" w:rsidRPr="005D23E4" w:rsidRDefault="00273C27" w:rsidP="00273C27">
      <w:pPr>
        <w:rPr>
          <w:sz w:val="40"/>
        </w:rPr>
      </w:pPr>
    </w:p>
    <w:p w14:paraId="229C9248" w14:textId="77777777" w:rsidR="00273C27" w:rsidRPr="005D23E4" w:rsidRDefault="00273C27" w:rsidP="00273C27">
      <w:pPr>
        <w:rPr>
          <w:sz w:val="40"/>
        </w:rPr>
      </w:pPr>
    </w:p>
    <w:p w14:paraId="6BA4A48D" w14:textId="77777777" w:rsidR="00273C27" w:rsidRPr="005D23E4" w:rsidRDefault="00273C27" w:rsidP="00273C27">
      <w:pPr>
        <w:rPr>
          <w:sz w:val="40"/>
        </w:rPr>
      </w:pPr>
    </w:p>
    <w:p w14:paraId="2649B19B" w14:textId="77777777" w:rsidR="00273C27" w:rsidRPr="005D23E4" w:rsidRDefault="00273C27" w:rsidP="00273C27">
      <w:pPr>
        <w:rPr>
          <w:sz w:val="40"/>
        </w:rPr>
      </w:pPr>
    </w:p>
    <w:p w14:paraId="742F4EDD" w14:textId="77777777" w:rsidR="00273C27" w:rsidRPr="005D23E4" w:rsidRDefault="00273C27" w:rsidP="00273C27">
      <w:pPr>
        <w:rPr>
          <w:sz w:val="40"/>
        </w:rPr>
      </w:pPr>
    </w:p>
    <w:p w14:paraId="55F16008" w14:textId="77777777" w:rsidR="00273C27" w:rsidRPr="005D23E4" w:rsidRDefault="00273C27" w:rsidP="00273C27">
      <w:pPr>
        <w:rPr>
          <w:sz w:val="40"/>
        </w:rPr>
      </w:pPr>
    </w:p>
    <w:p w14:paraId="27FDF48A" w14:textId="77777777" w:rsidR="00273C27" w:rsidRPr="005D23E4" w:rsidRDefault="00273C27" w:rsidP="00273C27">
      <w:pPr>
        <w:rPr>
          <w:sz w:val="40"/>
        </w:rPr>
      </w:pPr>
    </w:p>
    <w:p w14:paraId="549B1F9C" w14:textId="77777777" w:rsidR="00273C27" w:rsidRPr="005D23E4" w:rsidRDefault="00273C27" w:rsidP="00273C27"/>
    <w:tbl>
      <w:tblPr>
        <w:tblW w:w="10651" w:type="dxa"/>
        <w:tblInd w:w="-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30"/>
        <w:gridCol w:w="1458"/>
        <w:gridCol w:w="3361"/>
        <w:gridCol w:w="1134"/>
        <w:gridCol w:w="1792"/>
      </w:tblGrid>
      <w:tr w:rsidR="00273C27" w:rsidRPr="005D23E4" w14:paraId="2FA9942D" w14:textId="77777777" w:rsidTr="008C7CAE">
        <w:trPr>
          <w:cantSplit/>
        </w:trPr>
        <w:tc>
          <w:tcPr>
            <w:tcW w:w="10651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E187677" w14:textId="77777777" w:rsidR="00273C27" w:rsidRPr="005D23E4" w:rsidRDefault="00273C27" w:rsidP="00C27767">
            <w:pPr>
              <w:snapToGrid w:val="0"/>
              <w:jc w:val="center"/>
              <w:rPr>
                <w:sz w:val="40"/>
              </w:rPr>
            </w:pPr>
            <w:r w:rsidRPr="005D23E4">
              <w:rPr>
                <w:sz w:val="40"/>
              </w:rPr>
              <w:t>ČESKÉ VYSOKÉ UČENÍ TECHNICKÉ V PRAZE</w:t>
            </w:r>
          </w:p>
          <w:p w14:paraId="6B85A86A" w14:textId="77777777" w:rsidR="00273C27" w:rsidRPr="005D23E4" w:rsidRDefault="00273C27" w:rsidP="00C27767">
            <w:pPr>
              <w:jc w:val="center"/>
              <w:rPr>
                <w:sz w:val="32"/>
              </w:rPr>
            </w:pPr>
            <w:r w:rsidRPr="005D23E4">
              <w:rPr>
                <w:sz w:val="32"/>
              </w:rPr>
              <w:t>FAKULTA STAVEBNÍ, OBOR GEODÉZIE A KARTOGRAFIE</w:t>
            </w:r>
          </w:p>
          <w:p w14:paraId="019AEE03" w14:textId="77777777" w:rsidR="00273C27" w:rsidRPr="005D23E4" w:rsidRDefault="00273C27" w:rsidP="00C27767">
            <w:pPr>
              <w:jc w:val="center"/>
              <w:rPr>
                <w:sz w:val="32"/>
              </w:rPr>
            </w:pPr>
            <w:r w:rsidRPr="005D23E4">
              <w:rPr>
                <w:sz w:val="32"/>
              </w:rPr>
              <w:t xml:space="preserve">KATEDRA GEOMATIKY </w:t>
            </w:r>
          </w:p>
        </w:tc>
      </w:tr>
      <w:tr w:rsidR="00273C27" w:rsidRPr="005D23E4" w14:paraId="2EA7B7DF" w14:textId="77777777" w:rsidTr="008C7CAE">
        <w:trPr>
          <w:cantSplit/>
        </w:trPr>
        <w:tc>
          <w:tcPr>
            <w:tcW w:w="10651" w:type="dxa"/>
            <w:gridSpan w:val="6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1B463A1" w14:textId="58EBB95F" w:rsidR="000C7C02" w:rsidRPr="005D23E4" w:rsidRDefault="00273C27" w:rsidP="000C7C02">
            <w:pPr>
              <w:snapToGrid w:val="0"/>
              <w:rPr>
                <w:sz w:val="26"/>
              </w:rPr>
            </w:pPr>
            <w:r w:rsidRPr="005D23E4">
              <w:rPr>
                <w:sz w:val="26"/>
              </w:rPr>
              <w:t>název předmětu</w:t>
            </w:r>
          </w:p>
          <w:p w14:paraId="5AE6E16C" w14:textId="77777777" w:rsidR="000C7C02" w:rsidRPr="005D23E4" w:rsidRDefault="000C7C02" w:rsidP="000C7C02">
            <w:pPr>
              <w:snapToGrid w:val="0"/>
              <w:jc w:val="center"/>
              <w:rPr>
                <w:color w:val="000000"/>
                <w:kern w:val="36"/>
                <w:sz w:val="40"/>
                <w:szCs w:val="40"/>
                <w:lang w:eastAsia="cs-CZ"/>
              </w:rPr>
            </w:pPr>
            <w:r w:rsidRPr="005D23E4">
              <w:rPr>
                <w:color w:val="000000"/>
                <w:kern w:val="36"/>
                <w:sz w:val="40"/>
                <w:szCs w:val="40"/>
                <w:lang w:eastAsia="cs-CZ"/>
              </w:rPr>
              <w:t>Algoritmy digitální kartografie a GIS</w:t>
            </w:r>
          </w:p>
          <w:p w14:paraId="60F83F78" w14:textId="663358E9" w:rsidR="000C7C02" w:rsidRPr="005D23E4" w:rsidRDefault="000C7C02" w:rsidP="000C7C02">
            <w:pPr>
              <w:snapToGrid w:val="0"/>
              <w:jc w:val="center"/>
              <w:rPr>
                <w:sz w:val="26"/>
              </w:rPr>
            </w:pPr>
          </w:p>
        </w:tc>
      </w:tr>
      <w:tr w:rsidR="008C7CAE" w:rsidRPr="005D23E4" w14:paraId="350E1982" w14:textId="77777777" w:rsidTr="008C7CAE">
        <w:trPr>
          <w:cantSplit/>
        </w:trPr>
        <w:tc>
          <w:tcPr>
            <w:tcW w:w="10651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7C4054" w14:textId="77777777" w:rsidR="008C7CAE" w:rsidRPr="005D23E4" w:rsidRDefault="008C7CAE" w:rsidP="00C27767">
            <w:pPr>
              <w:snapToGrid w:val="0"/>
              <w:rPr>
                <w:sz w:val="26"/>
              </w:rPr>
            </w:pPr>
            <w:r w:rsidRPr="005D23E4">
              <w:rPr>
                <w:sz w:val="26"/>
              </w:rPr>
              <w:t>název úlohy</w:t>
            </w:r>
          </w:p>
          <w:p w14:paraId="09BC887F" w14:textId="77777777" w:rsidR="008C7CAE" w:rsidRPr="005D23E4" w:rsidRDefault="008C7CAE" w:rsidP="00C27767">
            <w:pPr>
              <w:rPr>
                <w:sz w:val="26"/>
              </w:rPr>
            </w:pPr>
          </w:p>
          <w:p w14:paraId="142AFAB3" w14:textId="44981E4C" w:rsidR="008C7CAE" w:rsidRPr="005D23E4" w:rsidRDefault="000C7C02" w:rsidP="000C7C02">
            <w:pPr>
              <w:jc w:val="center"/>
              <w:rPr>
                <w:sz w:val="32"/>
                <w:szCs w:val="32"/>
              </w:rPr>
            </w:pPr>
            <w:r w:rsidRPr="005D23E4">
              <w:rPr>
                <w:sz w:val="32"/>
                <w:szCs w:val="32"/>
              </w:rPr>
              <w:t>Ge</w:t>
            </w:r>
            <w:r w:rsidR="004E2A90" w:rsidRPr="005D23E4">
              <w:rPr>
                <w:sz w:val="32"/>
                <w:szCs w:val="32"/>
              </w:rPr>
              <w:t>neralizace budov</w:t>
            </w:r>
          </w:p>
          <w:p w14:paraId="79BF257D" w14:textId="625FE6ED" w:rsidR="000C7C02" w:rsidRPr="005D23E4" w:rsidRDefault="000C7C02" w:rsidP="000C7C02">
            <w:pPr>
              <w:jc w:val="center"/>
              <w:rPr>
                <w:sz w:val="32"/>
                <w:szCs w:val="32"/>
              </w:rPr>
            </w:pPr>
          </w:p>
        </w:tc>
      </w:tr>
      <w:tr w:rsidR="00273C27" w:rsidRPr="005D23E4" w14:paraId="76DD85F5" w14:textId="77777777" w:rsidTr="008C7CAE">
        <w:trPr>
          <w:cantSplit/>
        </w:trPr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</w:tcPr>
          <w:p w14:paraId="78F555AF" w14:textId="77777777" w:rsidR="00273C27" w:rsidRPr="005D23E4" w:rsidRDefault="00273C27" w:rsidP="00C27767">
            <w:pPr>
              <w:tabs>
                <w:tab w:val="left" w:pos="1134"/>
              </w:tabs>
              <w:snapToGrid w:val="0"/>
              <w:ind w:right="2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školní rok</w:t>
            </w:r>
          </w:p>
          <w:p w14:paraId="76E50305" w14:textId="77777777" w:rsidR="00273C27" w:rsidRPr="005D23E4" w:rsidRDefault="00273C27" w:rsidP="00C27767">
            <w:pPr>
              <w:tabs>
                <w:tab w:val="left" w:pos="1134"/>
              </w:tabs>
              <w:ind w:right="2"/>
              <w:jc w:val="center"/>
              <w:rPr>
                <w:sz w:val="26"/>
              </w:rPr>
            </w:pPr>
          </w:p>
          <w:p w14:paraId="4AB1DF1C" w14:textId="77777777" w:rsidR="00273C27" w:rsidRPr="005D23E4" w:rsidRDefault="00273C27" w:rsidP="00C27767">
            <w:pPr>
              <w:tabs>
                <w:tab w:val="left" w:pos="1134"/>
              </w:tabs>
              <w:ind w:right="2"/>
              <w:jc w:val="center"/>
              <w:rPr>
                <w:sz w:val="26"/>
              </w:rPr>
            </w:pPr>
          </w:p>
          <w:p w14:paraId="24C91E99" w14:textId="6C123966" w:rsidR="00273C27" w:rsidRPr="005D23E4" w:rsidRDefault="00273C27" w:rsidP="00C27767">
            <w:pPr>
              <w:tabs>
                <w:tab w:val="left" w:pos="1134"/>
              </w:tabs>
              <w:ind w:right="2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202</w:t>
            </w:r>
            <w:r w:rsidR="000C7C02" w:rsidRPr="005D23E4">
              <w:rPr>
                <w:sz w:val="26"/>
              </w:rPr>
              <w:t>1</w:t>
            </w:r>
            <w:r w:rsidRPr="005D23E4">
              <w:rPr>
                <w:sz w:val="26"/>
              </w:rPr>
              <w:t>/2</w:t>
            </w:r>
            <w:r w:rsidR="000C7C02" w:rsidRPr="005D23E4">
              <w:rPr>
                <w:sz w:val="26"/>
              </w:rPr>
              <w:t>2</w:t>
            </w:r>
          </w:p>
          <w:p w14:paraId="52A79CDC" w14:textId="77777777" w:rsidR="00273C27" w:rsidRPr="005D23E4" w:rsidRDefault="00273C27" w:rsidP="00C27767">
            <w:pPr>
              <w:tabs>
                <w:tab w:val="left" w:pos="1134"/>
              </w:tabs>
              <w:ind w:right="2"/>
              <w:rPr>
                <w:sz w:val="26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double" w:sz="1" w:space="0" w:color="000000"/>
            </w:tcBorders>
          </w:tcPr>
          <w:p w14:paraId="0339967E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studijní skup.</w:t>
            </w:r>
          </w:p>
          <w:p w14:paraId="534F08D5" w14:textId="77777777" w:rsidR="00273C27" w:rsidRPr="005D23E4" w:rsidRDefault="00273C27" w:rsidP="00C27767">
            <w:pPr>
              <w:jc w:val="center"/>
              <w:rPr>
                <w:sz w:val="26"/>
              </w:rPr>
            </w:pPr>
          </w:p>
          <w:p w14:paraId="1A12C1E7" w14:textId="77777777" w:rsidR="00273C27" w:rsidRPr="005D23E4" w:rsidRDefault="00273C27" w:rsidP="00C27767">
            <w:pPr>
              <w:jc w:val="center"/>
              <w:rPr>
                <w:sz w:val="26"/>
              </w:rPr>
            </w:pPr>
          </w:p>
          <w:p w14:paraId="5CA58253" w14:textId="023DAC8A" w:rsidR="00273C27" w:rsidRPr="005D23E4" w:rsidRDefault="003741DE" w:rsidP="00C27767">
            <w:pPr>
              <w:jc w:val="center"/>
              <w:rPr>
                <w:sz w:val="26"/>
              </w:rPr>
            </w:pPr>
            <w:r w:rsidRPr="005D23E4">
              <w:rPr>
                <w:sz w:val="26"/>
              </w:rPr>
              <w:t>60</w:t>
            </w:r>
          </w:p>
        </w:tc>
        <w:tc>
          <w:tcPr>
            <w:tcW w:w="1458" w:type="dxa"/>
            <w:tcBorders>
              <w:left w:val="single" w:sz="4" w:space="0" w:color="000000"/>
              <w:bottom w:val="double" w:sz="1" w:space="0" w:color="000000"/>
            </w:tcBorders>
          </w:tcPr>
          <w:p w14:paraId="548587F6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číslo zadání</w:t>
            </w:r>
          </w:p>
          <w:p w14:paraId="21BDD218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0A31A183" w14:textId="77A0BA64" w:rsidR="00273C27" w:rsidRPr="005D23E4" w:rsidRDefault="003741DE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-</w:t>
            </w:r>
          </w:p>
          <w:p w14:paraId="2D0DDA4F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double" w:sz="1" w:space="0" w:color="000000"/>
            </w:tcBorders>
          </w:tcPr>
          <w:p w14:paraId="077CD9A0" w14:textId="77777777" w:rsidR="00273C27" w:rsidRPr="005D23E4" w:rsidRDefault="00273C27" w:rsidP="00C27767">
            <w:pPr>
              <w:snapToGrid w:val="0"/>
              <w:rPr>
                <w:sz w:val="26"/>
              </w:rPr>
            </w:pPr>
            <w:r w:rsidRPr="005D23E4">
              <w:rPr>
                <w:sz w:val="26"/>
              </w:rPr>
              <w:t>zpracoval, email</w:t>
            </w:r>
          </w:p>
          <w:p w14:paraId="5BB58931" w14:textId="77777777" w:rsidR="00273C27" w:rsidRPr="005D23E4" w:rsidRDefault="00273C27" w:rsidP="00C27767">
            <w:pPr>
              <w:snapToGrid w:val="0"/>
              <w:rPr>
                <w:sz w:val="26"/>
              </w:rPr>
            </w:pPr>
          </w:p>
          <w:p w14:paraId="5E5D143C" w14:textId="5BBABFAD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 xml:space="preserve">Jakub Šimek, </w:t>
            </w:r>
            <w:r w:rsidR="000C7C02" w:rsidRPr="005D23E4">
              <w:rPr>
                <w:sz w:val="26"/>
              </w:rPr>
              <w:t>Jan Kučera</w:t>
            </w:r>
          </w:p>
          <w:p w14:paraId="33DE302B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</w:tcBorders>
          </w:tcPr>
          <w:p w14:paraId="6DEAAA73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datum</w:t>
            </w:r>
          </w:p>
          <w:p w14:paraId="5E99ECE5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7BD0D6BF" w14:textId="4101126C" w:rsidR="00273C27" w:rsidRPr="005D23E4" w:rsidRDefault="004E2A90" w:rsidP="000C7C02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7</w:t>
            </w:r>
            <w:r w:rsidR="00273C27" w:rsidRPr="005D23E4">
              <w:rPr>
                <w:sz w:val="26"/>
              </w:rPr>
              <w:t>.</w:t>
            </w:r>
            <w:r w:rsidR="000C7C02" w:rsidRPr="005D23E4">
              <w:rPr>
                <w:sz w:val="26"/>
              </w:rPr>
              <w:t>1</w:t>
            </w:r>
            <w:r w:rsidRPr="005D23E4">
              <w:rPr>
                <w:sz w:val="26"/>
              </w:rPr>
              <w:t>1</w:t>
            </w:r>
            <w:r w:rsidR="00AA0B8E" w:rsidRPr="005D23E4">
              <w:rPr>
                <w:sz w:val="26"/>
              </w:rPr>
              <w:t>.</w:t>
            </w:r>
            <w:r w:rsidR="000C7C02" w:rsidRPr="005D23E4">
              <w:rPr>
                <w:sz w:val="26"/>
              </w:rPr>
              <w:t>21</w:t>
            </w:r>
          </w:p>
        </w:tc>
        <w:tc>
          <w:tcPr>
            <w:tcW w:w="179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15CB452A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klasifikace</w:t>
            </w:r>
          </w:p>
          <w:p w14:paraId="322925C3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6F9A8AF2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16D14F57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</w:tc>
      </w:tr>
    </w:tbl>
    <w:p w14:paraId="2B69018A" w14:textId="77777777" w:rsidR="00273C27" w:rsidRPr="005D23E4" w:rsidRDefault="00273C27" w:rsidP="00273C27"/>
    <w:p w14:paraId="766CD695" w14:textId="77777777" w:rsidR="00273C27" w:rsidRPr="005D23E4" w:rsidRDefault="00273C27" w:rsidP="00273C27"/>
    <w:p w14:paraId="48710EF6" w14:textId="77777777" w:rsidR="00273C27" w:rsidRPr="005D23E4" w:rsidRDefault="00273C27" w:rsidP="00273C27"/>
    <w:p w14:paraId="3457BE85" w14:textId="77777777" w:rsidR="00273C27" w:rsidRPr="005D23E4" w:rsidRDefault="00273C27" w:rsidP="00273C27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ar-SA"/>
        </w:rPr>
        <w:id w:val="1654720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EA4AA" w14:textId="104E9257" w:rsidR="000E5529" w:rsidRDefault="000E5529" w:rsidP="000E5529">
          <w:pPr>
            <w:pStyle w:val="Nadpisobsahu"/>
            <w:jc w:val="center"/>
          </w:pPr>
          <w:r>
            <w:t>Obsah</w:t>
          </w:r>
        </w:p>
        <w:p w14:paraId="45ABB409" w14:textId="25548C1F" w:rsidR="00A3039B" w:rsidRDefault="000E5529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2033" w:history="1">
            <w:r w:rsidR="00A3039B" w:rsidRPr="0057612B">
              <w:rPr>
                <w:rStyle w:val="Hypertextovodkaz"/>
                <w:noProof/>
                <w:lang w:eastAsia="cs-CZ"/>
              </w:rPr>
              <w:t>1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  <w:lang w:eastAsia="cs-CZ"/>
              </w:rPr>
              <w:t>Zadání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3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6726A33F" w14:textId="3196ADFF" w:rsidR="00A3039B" w:rsidRDefault="00396368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4" w:history="1">
            <w:r w:rsidR="00A3039B" w:rsidRPr="0057612B">
              <w:rPr>
                <w:rStyle w:val="Hypertextovodkaz"/>
                <w:noProof/>
              </w:rPr>
              <w:t>2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Bonusové úlohy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4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505189E4" w14:textId="4D61098A" w:rsidR="00A3039B" w:rsidRDefault="00396368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5" w:history="1">
            <w:r w:rsidR="00A3039B" w:rsidRPr="0057612B">
              <w:rPr>
                <w:rStyle w:val="Hypertextovodkaz"/>
                <w:noProof/>
              </w:rPr>
              <w:t>3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Popis a rozbor problému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5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6323E025" w14:textId="0E27E826" w:rsidR="00A3039B" w:rsidRDefault="00396368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6" w:history="1">
            <w:r w:rsidR="00A3039B" w:rsidRPr="0057612B">
              <w:rPr>
                <w:rStyle w:val="Hypertextovodkaz"/>
                <w:noProof/>
              </w:rPr>
              <w:t>4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Popis algoritmů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6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725ACFFE" w14:textId="55CF06EF" w:rsidR="00A3039B" w:rsidRDefault="00396368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7" w:history="1">
            <w:r w:rsidR="00A3039B" w:rsidRPr="0057612B">
              <w:rPr>
                <w:rStyle w:val="Hypertextovodkaz"/>
                <w:noProof/>
              </w:rPr>
              <w:t>4.1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Hledání konvexní obálky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7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20EA3A56" w14:textId="6632019E" w:rsidR="00A3039B" w:rsidRDefault="00396368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8" w:history="1">
            <w:r w:rsidR="00A3039B" w:rsidRPr="0057612B">
              <w:rPr>
                <w:rStyle w:val="Hypertextovodkaz"/>
                <w:noProof/>
              </w:rPr>
              <w:t>4.2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Generalizace budov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8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5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54CCC0D8" w14:textId="4D2DC0C3" w:rsidR="00A3039B" w:rsidRDefault="00396368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39" w:history="1">
            <w:r w:rsidR="00A3039B" w:rsidRPr="0057612B">
              <w:rPr>
                <w:rStyle w:val="Hypertextovodkaz"/>
                <w:noProof/>
              </w:rPr>
              <w:t>5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Problematické situace a jejich rozbor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39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8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4E0F02DF" w14:textId="586B0783" w:rsidR="00A3039B" w:rsidRDefault="00396368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0" w:history="1">
            <w:r w:rsidR="00A3039B" w:rsidRPr="0057612B">
              <w:rPr>
                <w:rStyle w:val="Hypertextovodkaz"/>
                <w:noProof/>
              </w:rPr>
              <w:t>6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Vstupní data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0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9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30EE0E23" w14:textId="709C046D" w:rsidR="00A3039B" w:rsidRDefault="00396368">
          <w:pPr>
            <w:pStyle w:val="Obsah3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1" w:history="1">
            <w:r w:rsidR="00A3039B" w:rsidRPr="0057612B">
              <w:rPr>
                <w:rStyle w:val="Hypertextovodkaz"/>
                <w:noProof/>
              </w:rPr>
              <w:t>Import textového souboru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1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9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37A1287C" w14:textId="60D3FE09" w:rsidR="00A3039B" w:rsidRDefault="00396368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2" w:history="1">
            <w:r w:rsidR="00A3039B" w:rsidRPr="0057612B">
              <w:rPr>
                <w:rStyle w:val="Hypertextovodkaz"/>
                <w:noProof/>
              </w:rPr>
              <w:t>7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Výstupní data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2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1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3C9AF9BC" w14:textId="16175519" w:rsidR="00A3039B" w:rsidRDefault="00396368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3" w:history="1">
            <w:r w:rsidR="00A3039B" w:rsidRPr="0057612B">
              <w:rPr>
                <w:rStyle w:val="Hypertextovodkaz"/>
                <w:noProof/>
              </w:rPr>
              <w:t>8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Vzhled aplikace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3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2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206B6F39" w14:textId="5D5F8F07" w:rsidR="00A3039B" w:rsidRDefault="00396368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4" w:history="1">
            <w:r w:rsidR="00A3039B" w:rsidRPr="0057612B">
              <w:rPr>
                <w:rStyle w:val="Hypertextovodkaz"/>
                <w:noProof/>
              </w:rPr>
              <w:t>9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Dokumentace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4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5496B3F3" w14:textId="0CBB3837" w:rsidR="00A3039B" w:rsidRDefault="00396368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5" w:history="1">
            <w:r w:rsidR="00A3039B" w:rsidRPr="0057612B">
              <w:rPr>
                <w:rStyle w:val="Hypertextovodkaz"/>
                <w:noProof/>
              </w:rPr>
              <w:t>1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 xml:space="preserve">Třída </w:t>
            </w:r>
            <w:r w:rsidR="00A3039B" w:rsidRPr="0057612B">
              <w:rPr>
                <w:rStyle w:val="Hypertextovodkaz"/>
                <w:i/>
                <w:iCs/>
                <w:noProof/>
              </w:rPr>
              <w:t>Algorithms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5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34824DBD" w14:textId="1049577A" w:rsidR="00A3039B" w:rsidRDefault="00396368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6" w:history="1">
            <w:r w:rsidR="00A3039B" w:rsidRPr="0057612B">
              <w:rPr>
                <w:rStyle w:val="Hypertextovodkaz"/>
                <w:noProof/>
              </w:rPr>
              <w:t>2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 xml:space="preserve">Třída </w:t>
            </w:r>
            <w:r w:rsidR="00A3039B" w:rsidRPr="0057612B">
              <w:rPr>
                <w:rStyle w:val="Hypertextovodkaz"/>
                <w:i/>
                <w:iCs/>
                <w:noProof/>
              </w:rPr>
              <w:t>CSV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6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05ED2B0C" w14:textId="668D4122" w:rsidR="00A3039B" w:rsidRDefault="00396368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7" w:history="1">
            <w:r w:rsidR="00A3039B" w:rsidRPr="0057612B">
              <w:rPr>
                <w:rStyle w:val="Hypertextovodkaz"/>
                <w:noProof/>
              </w:rPr>
              <w:t>3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 xml:space="preserve">Třída </w:t>
            </w:r>
            <w:r w:rsidR="00A3039B" w:rsidRPr="0057612B">
              <w:rPr>
                <w:rStyle w:val="Hypertextovodkaz"/>
                <w:i/>
                <w:iCs/>
                <w:noProof/>
              </w:rPr>
              <w:t>Draw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7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3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76992799" w14:textId="6A021E99" w:rsidR="00A3039B" w:rsidRDefault="00396368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8" w:history="1">
            <w:r w:rsidR="00A3039B" w:rsidRPr="0057612B">
              <w:rPr>
                <w:rStyle w:val="Hypertextovodkaz"/>
                <w:noProof/>
              </w:rPr>
              <w:t>4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 xml:space="preserve">Třída </w:t>
            </w:r>
            <w:r w:rsidR="00A3039B" w:rsidRPr="0057612B">
              <w:rPr>
                <w:rStyle w:val="Hypertextovodkaz"/>
                <w:i/>
                <w:iCs/>
                <w:noProof/>
              </w:rPr>
              <w:t>Widget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8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6C911A48" w14:textId="7575AE65" w:rsidR="00A3039B" w:rsidRDefault="00396368">
          <w:pPr>
            <w:pStyle w:val="Obsah2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49" w:history="1">
            <w:r w:rsidR="00A3039B" w:rsidRPr="0057612B">
              <w:rPr>
                <w:rStyle w:val="Hypertextovodkaz"/>
                <w:noProof/>
              </w:rPr>
              <w:t>10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Závěr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49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15AA262F" w14:textId="0B07C0B4" w:rsidR="00A3039B" w:rsidRDefault="00396368">
          <w:pPr>
            <w:pStyle w:val="Obsah2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282050" w:history="1">
            <w:r w:rsidR="00A3039B" w:rsidRPr="0057612B">
              <w:rPr>
                <w:rStyle w:val="Hypertextovodkaz"/>
                <w:noProof/>
              </w:rPr>
              <w:t>11.</w:t>
            </w:r>
            <w:r w:rsidR="00A303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A3039B" w:rsidRPr="0057612B">
              <w:rPr>
                <w:rStyle w:val="Hypertextovodkaz"/>
                <w:noProof/>
              </w:rPr>
              <w:t>Zdroje</w:t>
            </w:r>
            <w:r w:rsidR="00A3039B">
              <w:rPr>
                <w:noProof/>
                <w:webHidden/>
              </w:rPr>
              <w:tab/>
            </w:r>
            <w:r w:rsidR="00A3039B">
              <w:rPr>
                <w:noProof/>
                <w:webHidden/>
              </w:rPr>
              <w:fldChar w:fldCharType="begin"/>
            </w:r>
            <w:r w:rsidR="00A3039B">
              <w:rPr>
                <w:noProof/>
                <w:webHidden/>
              </w:rPr>
              <w:instrText xml:space="preserve"> PAGEREF _Toc87282050 \h </w:instrText>
            </w:r>
            <w:r w:rsidR="00A3039B">
              <w:rPr>
                <w:noProof/>
                <w:webHidden/>
              </w:rPr>
            </w:r>
            <w:r w:rsidR="00A3039B">
              <w:rPr>
                <w:noProof/>
                <w:webHidden/>
              </w:rPr>
              <w:fldChar w:fldCharType="separate"/>
            </w:r>
            <w:r w:rsidR="00A3039B">
              <w:rPr>
                <w:noProof/>
                <w:webHidden/>
              </w:rPr>
              <w:t>14</w:t>
            </w:r>
            <w:r w:rsidR="00A3039B">
              <w:rPr>
                <w:noProof/>
                <w:webHidden/>
              </w:rPr>
              <w:fldChar w:fldCharType="end"/>
            </w:r>
          </w:hyperlink>
        </w:p>
        <w:p w14:paraId="77CFDD8E" w14:textId="0E3EB50D" w:rsidR="000E5529" w:rsidRDefault="000E5529">
          <w:r>
            <w:rPr>
              <w:b/>
              <w:bCs/>
            </w:rPr>
            <w:fldChar w:fldCharType="end"/>
          </w:r>
        </w:p>
      </w:sdtContent>
    </w:sdt>
    <w:p w14:paraId="561A011B" w14:textId="55A4E412" w:rsidR="00327DED" w:rsidRPr="005D23E4" w:rsidRDefault="00327DED"/>
    <w:p w14:paraId="78F6AC0F" w14:textId="77777777" w:rsidR="00327DED" w:rsidRPr="005D23E4" w:rsidRDefault="00327DED" w:rsidP="00327DED">
      <w:pPr>
        <w:pStyle w:val="Nadpis2"/>
        <w:rPr>
          <w:lang w:eastAsia="cs-CZ"/>
        </w:rPr>
      </w:pPr>
    </w:p>
    <w:p w14:paraId="1DF7C450" w14:textId="77777777" w:rsidR="00327DED" w:rsidRPr="005D23E4" w:rsidRDefault="00327DED" w:rsidP="00327DED">
      <w:pPr>
        <w:pStyle w:val="Nadpis2"/>
        <w:rPr>
          <w:lang w:eastAsia="cs-CZ"/>
        </w:rPr>
      </w:pPr>
    </w:p>
    <w:p w14:paraId="4FDD4C9E" w14:textId="77777777" w:rsidR="00327DED" w:rsidRPr="005D23E4" w:rsidRDefault="00327DED" w:rsidP="00327DED">
      <w:pPr>
        <w:pStyle w:val="Nadpis2"/>
        <w:rPr>
          <w:lang w:eastAsia="cs-CZ"/>
        </w:rPr>
      </w:pPr>
    </w:p>
    <w:p w14:paraId="2FC86FBC" w14:textId="2109CDE6" w:rsidR="00327DED" w:rsidRPr="005D23E4" w:rsidRDefault="00327DED" w:rsidP="00327DED">
      <w:pPr>
        <w:pStyle w:val="Nadpis2"/>
        <w:rPr>
          <w:lang w:eastAsia="cs-CZ"/>
        </w:rPr>
      </w:pPr>
    </w:p>
    <w:p w14:paraId="102CA29C" w14:textId="1B67068A" w:rsidR="00DD540A" w:rsidRPr="005D23E4" w:rsidRDefault="00DD540A" w:rsidP="00DD540A">
      <w:pPr>
        <w:rPr>
          <w:lang w:eastAsia="cs-CZ"/>
        </w:rPr>
      </w:pPr>
    </w:p>
    <w:p w14:paraId="5A729F61" w14:textId="3E714C44" w:rsidR="00DD540A" w:rsidRPr="005D23E4" w:rsidRDefault="00DD540A" w:rsidP="00DD540A">
      <w:pPr>
        <w:rPr>
          <w:lang w:eastAsia="cs-CZ"/>
        </w:rPr>
      </w:pPr>
    </w:p>
    <w:p w14:paraId="1B879D2E" w14:textId="063DEAF9" w:rsidR="00DD540A" w:rsidRPr="005D23E4" w:rsidRDefault="00DD540A" w:rsidP="00DD540A">
      <w:pPr>
        <w:rPr>
          <w:lang w:eastAsia="cs-CZ"/>
        </w:rPr>
      </w:pPr>
    </w:p>
    <w:p w14:paraId="106C0A0F" w14:textId="5A4E4C6B" w:rsidR="00DD540A" w:rsidRPr="005D23E4" w:rsidRDefault="00DD540A" w:rsidP="00DD540A">
      <w:pPr>
        <w:rPr>
          <w:lang w:eastAsia="cs-CZ"/>
        </w:rPr>
      </w:pPr>
    </w:p>
    <w:p w14:paraId="08D6951E" w14:textId="677F91C8" w:rsidR="00DD540A" w:rsidRPr="005D23E4" w:rsidRDefault="00DD540A" w:rsidP="00DD540A">
      <w:pPr>
        <w:rPr>
          <w:lang w:eastAsia="cs-CZ"/>
        </w:rPr>
      </w:pPr>
    </w:p>
    <w:p w14:paraId="2408869E" w14:textId="70F1B457" w:rsidR="00DD540A" w:rsidRPr="005D23E4" w:rsidRDefault="00DD540A" w:rsidP="00DD540A">
      <w:pPr>
        <w:rPr>
          <w:lang w:eastAsia="cs-CZ"/>
        </w:rPr>
      </w:pPr>
    </w:p>
    <w:p w14:paraId="79FF1C71" w14:textId="0D010F4F" w:rsidR="00DD540A" w:rsidRPr="005D23E4" w:rsidRDefault="00DD540A" w:rsidP="00DD540A">
      <w:pPr>
        <w:rPr>
          <w:lang w:eastAsia="cs-CZ"/>
        </w:rPr>
      </w:pPr>
    </w:p>
    <w:p w14:paraId="7CB4EFAF" w14:textId="77777777" w:rsidR="00DD540A" w:rsidRPr="005D23E4" w:rsidRDefault="00DD540A" w:rsidP="00DD540A">
      <w:pPr>
        <w:rPr>
          <w:lang w:eastAsia="cs-CZ"/>
        </w:rPr>
      </w:pPr>
    </w:p>
    <w:p w14:paraId="6A472B31" w14:textId="77D13418" w:rsidR="00DC358A" w:rsidRPr="005D23E4" w:rsidRDefault="00F057B9" w:rsidP="0023453B">
      <w:pPr>
        <w:pStyle w:val="Nadpis2"/>
        <w:numPr>
          <w:ilvl w:val="0"/>
          <w:numId w:val="23"/>
        </w:numPr>
        <w:rPr>
          <w:lang w:eastAsia="cs-CZ"/>
        </w:rPr>
      </w:pPr>
      <w:bookmarkStart w:id="1" w:name="_Toc86743087"/>
      <w:bookmarkStart w:id="2" w:name="_Toc87282033"/>
      <w:r w:rsidRPr="005D23E4">
        <w:rPr>
          <w:lang w:eastAsia="cs-CZ"/>
        </w:rPr>
        <w:lastRenderedPageBreak/>
        <w:t>Zadání</w:t>
      </w:r>
      <w:bookmarkEnd w:id="1"/>
      <w:bookmarkEnd w:id="2"/>
    </w:p>
    <w:p w14:paraId="3044FABB" w14:textId="77777777" w:rsidR="00856BE8" w:rsidRDefault="004E2A90" w:rsidP="00856BE8">
      <w:pPr>
        <w:keepNext/>
        <w:jc w:val="center"/>
      </w:pPr>
      <w:r w:rsidRPr="005D23E4">
        <w:object w:dxaOrig="8616" w:dyaOrig="7692" w14:anchorId="180D6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in;height:384pt" o:ole="">
            <v:imagedata r:id="rId6" o:title=""/>
          </v:shape>
          <o:OLEObject Type="Embed" ProgID="Paint.Picture" ShapeID="_x0000_i1040" DrawAspect="Content" ObjectID="_1700908509" r:id="rId7"/>
        </w:object>
      </w:r>
    </w:p>
    <w:p w14:paraId="7F9C1715" w14:textId="11792C08" w:rsidR="00F057B9" w:rsidRPr="005D23E4" w:rsidRDefault="00856BE8" w:rsidP="00856BE8">
      <w:pPr>
        <w:pStyle w:val="Titulek"/>
        <w:jc w:val="center"/>
      </w:pPr>
      <w:r>
        <w:t xml:space="preserve">Obrázek </w:t>
      </w:r>
      <w:fldSimple w:instr=" SEQ Obrázek \* ARABIC ">
        <w:r w:rsidR="009D7A9C">
          <w:rPr>
            <w:noProof/>
          </w:rPr>
          <w:t>1</w:t>
        </w:r>
      </w:fldSimple>
      <w:r>
        <w:t xml:space="preserve"> - zadání</w:t>
      </w:r>
    </w:p>
    <w:p w14:paraId="0ADFA9F3" w14:textId="77777777" w:rsidR="004E2A90" w:rsidRPr="005D23E4" w:rsidRDefault="004E2A90"/>
    <w:p w14:paraId="6B0614A9" w14:textId="194E4E66" w:rsidR="00F057B9" w:rsidRPr="005D23E4" w:rsidRDefault="00F057B9" w:rsidP="0023453B">
      <w:pPr>
        <w:pStyle w:val="Nadpis2"/>
        <w:numPr>
          <w:ilvl w:val="0"/>
          <w:numId w:val="23"/>
        </w:numPr>
        <w:rPr>
          <w:sz w:val="24"/>
        </w:rPr>
      </w:pPr>
      <w:bookmarkStart w:id="3" w:name="_Toc86743088"/>
      <w:bookmarkStart w:id="4" w:name="_Toc87282034"/>
      <w:r w:rsidRPr="005D23E4">
        <w:t>Bonusové úlohy</w:t>
      </w:r>
      <w:bookmarkEnd w:id="3"/>
      <w:bookmarkEnd w:id="4"/>
    </w:p>
    <w:p w14:paraId="30B6E86A" w14:textId="77777777" w:rsidR="004E2A90" w:rsidRPr="005D23E4" w:rsidRDefault="004E2A90" w:rsidP="004E2A90">
      <w:pPr>
        <w:ind w:left="360" w:firstLine="348"/>
        <w:jc w:val="both"/>
        <w:rPr>
          <w:bCs/>
          <w:szCs w:val="28"/>
        </w:rPr>
      </w:pPr>
      <w:r w:rsidRPr="005D23E4">
        <w:rPr>
          <w:bCs/>
          <w:szCs w:val="28"/>
        </w:rPr>
        <w:t>Ke standartnímu zadání byly zpracovány tyto bonusové úlohy:</w:t>
      </w:r>
    </w:p>
    <w:p w14:paraId="73FEF7FB" w14:textId="77777777" w:rsidR="004E2A90" w:rsidRPr="005D23E4" w:rsidRDefault="004E2A90" w:rsidP="004E2A90">
      <w:pPr>
        <w:pStyle w:val="Odstavecseseznamem"/>
        <w:numPr>
          <w:ilvl w:val="0"/>
          <w:numId w:val="1"/>
        </w:numPr>
        <w:ind w:left="1068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Generalizace budov metodou </w:t>
      </w:r>
      <w:proofErr w:type="spellStart"/>
      <w:r w:rsidRPr="005D23E4">
        <w:rPr>
          <w:bCs/>
          <w:szCs w:val="28"/>
        </w:rPr>
        <w:t>Longest</w:t>
      </w:r>
      <w:proofErr w:type="spellEnd"/>
      <w:r w:rsidRPr="005D23E4">
        <w:rPr>
          <w:bCs/>
          <w:szCs w:val="28"/>
        </w:rPr>
        <w:t xml:space="preserve"> </w:t>
      </w:r>
      <w:proofErr w:type="spellStart"/>
      <w:r w:rsidRPr="005D23E4">
        <w:rPr>
          <w:bCs/>
          <w:szCs w:val="28"/>
        </w:rPr>
        <w:t>Edge</w:t>
      </w:r>
      <w:proofErr w:type="spellEnd"/>
    </w:p>
    <w:p w14:paraId="177C5158" w14:textId="77777777" w:rsidR="004E2A90" w:rsidRPr="005D23E4" w:rsidRDefault="004E2A90" w:rsidP="004E2A90">
      <w:pPr>
        <w:pStyle w:val="Odstavecseseznamem"/>
        <w:numPr>
          <w:ilvl w:val="0"/>
          <w:numId w:val="1"/>
        </w:numPr>
        <w:ind w:left="1068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Generalizace budov metodou </w:t>
      </w:r>
      <w:proofErr w:type="spellStart"/>
      <w:r w:rsidRPr="005D23E4">
        <w:rPr>
          <w:bCs/>
          <w:szCs w:val="28"/>
        </w:rPr>
        <w:t>Weighted</w:t>
      </w:r>
      <w:proofErr w:type="spellEnd"/>
      <w:r w:rsidRPr="005D23E4">
        <w:rPr>
          <w:bCs/>
          <w:szCs w:val="28"/>
        </w:rPr>
        <w:t xml:space="preserve"> </w:t>
      </w:r>
      <w:proofErr w:type="spellStart"/>
      <w:r w:rsidRPr="005D23E4">
        <w:rPr>
          <w:bCs/>
          <w:szCs w:val="28"/>
        </w:rPr>
        <w:t>Bisector</w:t>
      </w:r>
      <w:proofErr w:type="spellEnd"/>
    </w:p>
    <w:p w14:paraId="17496BDF" w14:textId="330342FE" w:rsidR="004E2A90" w:rsidRPr="005D23E4" w:rsidRDefault="004E2A90" w:rsidP="004E2A90">
      <w:pPr>
        <w:pStyle w:val="Odstavecseseznamem"/>
        <w:numPr>
          <w:ilvl w:val="0"/>
          <w:numId w:val="1"/>
        </w:numPr>
        <w:ind w:left="1068"/>
        <w:jc w:val="both"/>
        <w:rPr>
          <w:bCs/>
          <w:szCs w:val="28"/>
        </w:rPr>
      </w:pPr>
      <w:r w:rsidRPr="005D23E4">
        <w:rPr>
          <w:bCs/>
          <w:szCs w:val="28"/>
        </w:rPr>
        <w:t>Implementace další metody konstrukce konvexní obálky</w:t>
      </w:r>
      <w:r w:rsidR="002D2E77">
        <w:rPr>
          <w:bCs/>
          <w:szCs w:val="28"/>
        </w:rPr>
        <w:t xml:space="preserve"> – </w:t>
      </w:r>
      <w:r w:rsidR="002D2E77">
        <w:rPr>
          <w:bCs/>
          <w:i/>
          <w:iCs/>
          <w:szCs w:val="28"/>
        </w:rPr>
        <w:t xml:space="preserve">Graham </w:t>
      </w:r>
      <w:proofErr w:type="spellStart"/>
      <w:r w:rsidR="002D2E77">
        <w:rPr>
          <w:bCs/>
          <w:i/>
          <w:iCs/>
          <w:szCs w:val="28"/>
        </w:rPr>
        <w:t>Scan</w:t>
      </w:r>
      <w:proofErr w:type="spellEnd"/>
    </w:p>
    <w:p w14:paraId="0BA8D924" w14:textId="31ACD767" w:rsidR="003F1A01" w:rsidRPr="005D23E4" w:rsidRDefault="003F1A01" w:rsidP="004E2A90">
      <w:pPr>
        <w:rPr>
          <w:bCs/>
          <w:szCs w:val="28"/>
        </w:rPr>
      </w:pPr>
    </w:p>
    <w:p w14:paraId="7553BFD9" w14:textId="192D3467" w:rsidR="000E13F5" w:rsidRDefault="000E13F5" w:rsidP="000E13F5">
      <w:pPr>
        <w:jc w:val="both"/>
        <w:rPr>
          <w:bCs/>
          <w:szCs w:val="28"/>
        </w:rPr>
      </w:pPr>
    </w:p>
    <w:p w14:paraId="76401EA5" w14:textId="14E487DF" w:rsidR="000E5529" w:rsidRDefault="000E5529" w:rsidP="000E13F5">
      <w:pPr>
        <w:jc w:val="both"/>
        <w:rPr>
          <w:bCs/>
          <w:szCs w:val="28"/>
        </w:rPr>
      </w:pPr>
    </w:p>
    <w:p w14:paraId="1E3D2718" w14:textId="5A45AC8D" w:rsidR="000E5529" w:rsidRDefault="000E5529" w:rsidP="000E13F5">
      <w:pPr>
        <w:jc w:val="both"/>
        <w:rPr>
          <w:bCs/>
          <w:szCs w:val="28"/>
        </w:rPr>
      </w:pPr>
    </w:p>
    <w:p w14:paraId="3DF98CF1" w14:textId="164C8A20" w:rsidR="000E5529" w:rsidRDefault="000E5529" w:rsidP="000E13F5">
      <w:pPr>
        <w:jc w:val="both"/>
        <w:rPr>
          <w:bCs/>
          <w:szCs w:val="28"/>
        </w:rPr>
      </w:pPr>
    </w:p>
    <w:p w14:paraId="115B9A83" w14:textId="21061F45" w:rsidR="000E5529" w:rsidRDefault="000E5529" w:rsidP="000E13F5">
      <w:pPr>
        <w:jc w:val="both"/>
        <w:rPr>
          <w:bCs/>
          <w:szCs w:val="28"/>
        </w:rPr>
      </w:pPr>
    </w:p>
    <w:p w14:paraId="02EA5976" w14:textId="6B4C3EA1" w:rsidR="000E5529" w:rsidRDefault="000E5529" w:rsidP="000E13F5">
      <w:pPr>
        <w:jc w:val="both"/>
        <w:rPr>
          <w:bCs/>
          <w:szCs w:val="28"/>
        </w:rPr>
      </w:pPr>
    </w:p>
    <w:p w14:paraId="670BA604" w14:textId="6262C703" w:rsidR="000E5529" w:rsidRDefault="000E5529" w:rsidP="000E13F5">
      <w:pPr>
        <w:jc w:val="both"/>
        <w:rPr>
          <w:bCs/>
          <w:szCs w:val="28"/>
        </w:rPr>
      </w:pPr>
    </w:p>
    <w:p w14:paraId="0279AA4A" w14:textId="6A71FBED" w:rsidR="000E5529" w:rsidRDefault="000E5529" w:rsidP="000E13F5">
      <w:pPr>
        <w:jc w:val="both"/>
        <w:rPr>
          <w:bCs/>
          <w:szCs w:val="28"/>
        </w:rPr>
      </w:pPr>
    </w:p>
    <w:p w14:paraId="31DAAFB4" w14:textId="71AEDA5E" w:rsidR="000E5529" w:rsidRDefault="000E5529" w:rsidP="000E13F5">
      <w:pPr>
        <w:jc w:val="both"/>
        <w:rPr>
          <w:bCs/>
          <w:szCs w:val="28"/>
        </w:rPr>
      </w:pPr>
    </w:p>
    <w:p w14:paraId="5BFC49D9" w14:textId="450BA374" w:rsidR="000E5529" w:rsidRDefault="000E5529" w:rsidP="000E13F5">
      <w:pPr>
        <w:jc w:val="both"/>
        <w:rPr>
          <w:bCs/>
          <w:szCs w:val="28"/>
        </w:rPr>
      </w:pPr>
    </w:p>
    <w:p w14:paraId="6A8A797F" w14:textId="3C85D425" w:rsidR="000E5529" w:rsidRDefault="000E5529" w:rsidP="000E13F5">
      <w:pPr>
        <w:jc w:val="both"/>
        <w:rPr>
          <w:bCs/>
          <w:szCs w:val="28"/>
        </w:rPr>
      </w:pPr>
    </w:p>
    <w:p w14:paraId="75285BB7" w14:textId="039DB52E" w:rsidR="000E5529" w:rsidRDefault="000E5529" w:rsidP="000E13F5">
      <w:pPr>
        <w:jc w:val="both"/>
        <w:rPr>
          <w:bCs/>
          <w:szCs w:val="28"/>
        </w:rPr>
      </w:pPr>
    </w:p>
    <w:p w14:paraId="543C5E95" w14:textId="510F0823" w:rsidR="000E5529" w:rsidRDefault="000E5529" w:rsidP="000E13F5">
      <w:pPr>
        <w:jc w:val="both"/>
        <w:rPr>
          <w:bCs/>
          <w:szCs w:val="28"/>
        </w:rPr>
      </w:pPr>
    </w:p>
    <w:p w14:paraId="48B80174" w14:textId="46D1F0CF" w:rsidR="000E5529" w:rsidRDefault="000E5529" w:rsidP="000E13F5">
      <w:pPr>
        <w:jc w:val="both"/>
        <w:rPr>
          <w:bCs/>
          <w:szCs w:val="28"/>
        </w:rPr>
      </w:pPr>
    </w:p>
    <w:p w14:paraId="7F0FFD0D" w14:textId="77777777" w:rsidR="000E5529" w:rsidRPr="005D23E4" w:rsidRDefault="000E5529" w:rsidP="000E13F5">
      <w:pPr>
        <w:jc w:val="both"/>
        <w:rPr>
          <w:bCs/>
          <w:szCs w:val="28"/>
        </w:rPr>
      </w:pPr>
    </w:p>
    <w:p w14:paraId="04FDD63D" w14:textId="3E968B71" w:rsidR="00BA1656" w:rsidRDefault="00BA1656" w:rsidP="00CC682D">
      <w:pPr>
        <w:pStyle w:val="Nadpis2"/>
        <w:numPr>
          <w:ilvl w:val="0"/>
          <w:numId w:val="24"/>
        </w:numPr>
      </w:pPr>
      <w:bookmarkStart w:id="5" w:name="_Toc86743089"/>
      <w:bookmarkStart w:id="6" w:name="_Toc87282035"/>
      <w:r w:rsidRPr="005D23E4">
        <w:lastRenderedPageBreak/>
        <w:t>Popis a rozbor problému</w:t>
      </w:r>
      <w:bookmarkEnd w:id="5"/>
      <w:bookmarkEnd w:id="6"/>
    </w:p>
    <w:p w14:paraId="30703982" w14:textId="5D33A4AE" w:rsidR="00CC682D" w:rsidRPr="00CC682D" w:rsidRDefault="00CC682D" w:rsidP="00CC682D">
      <w:pPr>
        <w:pStyle w:val="Odstavecseseznamem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Na vstupu máme množinu budov </w:t>
      </w:r>
      <m:oMath>
        <m:r>
          <w:rPr>
            <w:rFonts w:ascii="Cambria Math" w:hAnsi="Cambria Math"/>
            <w:szCs w:val="28"/>
          </w:rPr>
          <m:t>B=</m:t>
        </m:r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</m:oMath>
      <w:r w:rsidRPr="005D23E4">
        <w:rPr>
          <w:bCs/>
          <w:szCs w:val="28"/>
        </w:rPr>
        <w:t xml:space="preserve">, kde budova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[x, y]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 j</m:t>
                </m:r>
              </m:sub>
            </m:sSub>
            <m:r>
              <w:rPr>
                <w:rFonts w:ascii="Cambria Math" w:hAnsi="Cambria Math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</m:sup>
        </m:sSubSup>
      </m:oMath>
      <w:r>
        <w:rPr>
          <w:bCs/>
          <w:szCs w:val="28"/>
        </w:rPr>
        <w:t>.</w:t>
      </w:r>
    </w:p>
    <w:p w14:paraId="50F6EFB6" w14:textId="5B88D052" w:rsidR="00CC682D" w:rsidRDefault="00CC682D" w:rsidP="00CC682D">
      <w:pPr>
        <w:pStyle w:val="Odstavecseseznamem"/>
      </w:pPr>
      <w:r>
        <w:t xml:space="preserve">Konvexní obálka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t xml:space="preserve"> konečné množiny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t xml:space="preserve"> představuje konvexní mnohoúhelník </w:t>
      </w:r>
      <m:oMath>
        <m:r>
          <w:rPr>
            <w:rFonts w:ascii="Cambria Math" w:hAnsi="Cambria Math"/>
          </w:rPr>
          <m:t>P</m:t>
        </m:r>
      </m:oMath>
      <w:r>
        <w:t xml:space="preserve"> s nejmenší plochou.</w:t>
      </w:r>
    </w:p>
    <w:p w14:paraId="2AACB56E" w14:textId="314E5A15" w:rsidR="00CC682D" w:rsidRPr="00CC682D" w:rsidRDefault="00CC682D" w:rsidP="00CC682D">
      <w:pPr>
        <w:pStyle w:val="Odstavecseseznamem"/>
        <w:rPr>
          <w:bCs/>
          <w:szCs w:val="28"/>
        </w:rPr>
      </w:pPr>
      <w:r>
        <w:rPr>
          <w:bCs/>
          <w:szCs w:val="28"/>
        </w:rPr>
        <w:t xml:space="preserve">Množina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bCs/>
          <w:szCs w:val="28"/>
        </w:rPr>
        <w:t xml:space="preserve"> je konvexní právě tehdy, když </w:t>
      </w:r>
      <w:r w:rsidR="008435C1">
        <w:rPr>
          <w:bCs/>
          <w:szCs w:val="28"/>
        </w:rPr>
        <w:t xml:space="preserve">celá </w:t>
      </w:r>
      <w:r>
        <w:rPr>
          <w:bCs/>
          <w:szCs w:val="28"/>
        </w:rPr>
        <w:t>spojnice dvou libovolných bodů náležících dané množině</w:t>
      </w:r>
      <w:r w:rsidR="008435C1">
        <w:rPr>
          <w:bCs/>
          <w:szCs w:val="28"/>
        </w:rPr>
        <w:t xml:space="preserve"> leží uvnitř množiny </w:t>
      </w:r>
      <m:oMath>
        <m:r>
          <w:rPr>
            <w:rFonts w:ascii="Cambria Math" w:hAnsi="Cambria Math"/>
            <w:szCs w:val="28"/>
          </w:rPr>
          <m:t>P</m:t>
        </m:r>
      </m:oMath>
      <w:r w:rsidR="008435C1">
        <w:rPr>
          <w:bCs/>
          <w:szCs w:val="28"/>
        </w:rPr>
        <w:t>.</w:t>
      </w:r>
    </w:p>
    <w:p w14:paraId="2B0E45DB" w14:textId="3FA8BD7D" w:rsidR="004E2A90" w:rsidRDefault="004E2A90" w:rsidP="004E2A90">
      <w:pPr>
        <w:pStyle w:val="Odstavecseseznamem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Pro každou budovu hledáme její generalizaci </w:t>
      </w:r>
      <m:oMath>
        <m:r>
          <w:rPr>
            <w:rFonts w:ascii="Cambria Math" w:hAnsi="Cambria Math"/>
            <w:szCs w:val="28"/>
          </w:rPr>
          <m:t>G(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5D23E4">
        <w:rPr>
          <w:bCs/>
          <w:szCs w:val="28"/>
        </w:rPr>
        <w:t>.</w:t>
      </w:r>
    </w:p>
    <w:p w14:paraId="0DE7A7D0" w14:textId="01B53415" w:rsidR="002D2E77" w:rsidRPr="005D23E4" w:rsidRDefault="002D2E77" w:rsidP="004E2A90">
      <w:pPr>
        <w:pStyle w:val="Odstavecseseznamem"/>
        <w:jc w:val="both"/>
        <w:rPr>
          <w:bCs/>
          <w:i/>
          <w:szCs w:val="28"/>
        </w:rPr>
      </w:pPr>
      <w:r>
        <w:rPr>
          <w:bCs/>
          <w:szCs w:val="28"/>
        </w:rPr>
        <w:t>Generalizací se rozumí zjednodušení tvaru budovy za účelem redukce objemu dat.</w:t>
      </w:r>
    </w:p>
    <w:p w14:paraId="114B49B0" w14:textId="22F5E5E0" w:rsidR="001D3FA4" w:rsidRDefault="001D3FA4" w:rsidP="00327DED">
      <w:pPr>
        <w:pStyle w:val="Nadpis2"/>
      </w:pPr>
    </w:p>
    <w:p w14:paraId="4E80873C" w14:textId="77777777" w:rsidR="000E5529" w:rsidRPr="000E5529" w:rsidRDefault="000E5529" w:rsidP="000E5529"/>
    <w:p w14:paraId="08F1C3B3" w14:textId="0AEF16D3" w:rsidR="000E13F5" w:rsidRPr="005D23E4" w:rsidRDefault="000E13F5" w:rsidP="0023453B">
      <w:pPr>
        <w:pStyle w:val="Nadpis2"/>
        <w:numPr>
          <w:ilvl w:val="0"/>
          <w:numId w:val="24"/>
        </w:numPr>
      </w:pPr>
      <w:bookmarkStart w:id="7" w:name="_Toc86743090"/>
      <w:bookmarkStart w:id="8" w:name="_Toc87282036"/>
      <w:r w:rsidRPr="005D23E4">
        <w:t>Popis algoritmů</w:t>
      </w:r>
      <w:bookmarkEnd w:id="7"/>
      <w:bookmarkEnd w:id="8"/>
    </w:p>
    <w:p w14:paraId="66CE7A8E" w14:textId="1A4083B0" w:rsidR="000E13F5" w:rsidRPr="005D23E4" w:rsidRDefault="000E13F5" w:rsidP="000E13F5">
      <w:pPr>
        <w:jc w:val="both"/>
        <w:rPr>
          <w:bCs/>
          <w:szCs w:val="28"/>
        </w:rPr>
      </w:pPr>
    </w:p>
    <w:p w14:paraId="0E98FEBD" w14:textId="1E7161B8" w:rsidR="00856BE8" w:rsidRDefault="00856BE8" w:rsidP="00856BE8">
      <w:pPr>
        <w:pStyle w:val="Nadpis3"/>
        <w:numPr>
          <w:ilvl w:val="0"/>
          <w:numId w:val="48"/>
        </w:numPr>
      </w:pPr>
      <w:bookmarkStart w:id="9" w:name="_Toc87282037"/>
      <w:r w:rsidRPr="005D23E4">
        <w:t>Hledání konvexní obálky</w:t>
      </w:r>
      <w:bookmarkEnd w:id="9"/>
    </w:p>
    <w:p w14:paraId="2AD01317" w14:textId="7EF4C0E5" w:rsidR="004E2A90" w:rsidRPr="005D23E4" w:rsidRDefault="00856BE8" w:rsidP="00856BE8">
      <w:pPr>
        <w:pStyle w:val="Nadpis4"/>
        <w:ind w:left="371" w:firstLine="349"/>
      </w:pPr>
      <w:r>
        <w:t>A</w:t>
      </w:r>
      <w:r w:rsidR="004E2A90" w:rsidRPr="005D23E4">
        <w:t xml:space="preserve">lgoritmus </w:t>
      </w:r>
      <w:proofErr w:type="spellStart"/>
      <w:r w:rsidR="004E2A90" w:rsidRPr="005D23E4">
        <w:t>Jarvis</w:t>
      </w:r>
      <w:proofErr w:type="spellEnd"/>
      <w:r w:rsidR="004E2A90" w:rsidRPr="005D23E4">
        <w:t xml:space="preserve"> </w:t>
      </w:r>
      <w:proofErr w:type="spellStart"/>
      <w:r w:rsidR="004E2A90" w:rsidRPr="005D23E4">
        <w:t>Scan</w:t>
      </w:r>
      <w:proofErr w:type="spellEnd"/>
    </w:p>
    <w:p w14:paraId="0B793273" w14:textId="77777777" w:rsidR="004E2A90" w:rsidRPr="005D23E4" w:rsidRDefault="004E2A90" w:rsidP="004E2A90">
      <w:r w:rsidRPr="005D23E4">
        <w:tab/>
        <w:t xml:space="preserve">První metodou pro generování konvexní obálky je metoda </w:t>
      </w:r>
      <w:proofErr w:type="spellStart"/>
      <w:r w:rsidRPr="005D23E4">
        <w:t>Jarvis</w:t>
      </w:r>
      <w:proofErr w:type="spellEnd"/>
      <w:r w:rsidRPr="005D23E4">
        <w:t xml:space="preserve"> </w:t>
      </w:r>
      <w:proofErr w:type="spellStart"/>
      <w:r w:rsidRPr="005D23E4">
        <w:t>Scan</w:t>
      </w:r>
      <w:proofErr w:type="spellEnd"/>
      <w:r w:rsidRPr="005D23E4">
        <w:t>.</w:t>
      </w:r>
    </w:p>
    <w:p w14:paraId="43911821" w14:textId="77777777" w:rsidR="004E2A90" w:rsidRPr="005D23E4" w:rsidRDefault="004E2A90" w:rsidP="004E2A90">
      <w:r w:rsidRPr="005D23E4">
        <w:tab/>
        <w:t xml:space="preserve">V prvním kroku je potřeba nejprve nalézt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</m:t>
        </m:r>
      </m:oMath>
      <w:r w:rsidRPr="005D23E4">
        <w:t>:</w:t>
      </w:r>
    </w:p>
    <w:p w14:paraId="3057863A" w14:textId="77777777" w:rsidR="004E2A90" w:rsidRPr="005D23E4" w:rsidRDefault="004E2A90" w:rsidP="004E2A90">
      <w:pPr>
        <w:jc w:val="center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8C5298D" w14:textId="77777777" w:rsidR="004E2A90" w:rsidRPr="005D23E4" w:rsidRDefault="004E2A90" w:rsidP="004E2A90">
      <w:r w:rsidRPr="005D23E4">
        <w:tab/>
        <w:t xml:space="preserve">Bod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je přidán do konvexní obálky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Pr="005D23E4">
        <w:t>.</w:t>
      </w:r>
    </w:p>
    <w:p w14:paraId="2ED7CED4" w14:textId="77777777" w:rsidR="004E2A90" w:rsidRPr="005D23E4" w:rsidRDefault="004E2A90" w:rsidP="004E2A90">
      <w:pPr>
        <w:ind w:left="708"/>
      </w:pPr>
      <w:r w:rsidRPr="005D23E4">
        <w:t xml:space="preserve">Dále je vybrán b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Pr="005D23E4">
        <w:t xml:space="preserve"> tak, aby přímka dána body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Pr="005D23E4">
        <w:t xml:space="preserve"> byla rovnoběžná s osou </w:t>
      </w:r>
      <m:oMath>
        <m:r>
          <w:rPr>
            <w:rFonts w:ascii="Cambria Math" w:hAnsi="Cambria Math"/>
          </w:rPr>
          <m:t>x</m:t>
        </m:r>
      </m:oMath>
      <w:r w:rsidRPr="005D23E4">
        <w:t xml:space="preserve">. Pak je vždy v cyklu přidáván do konvexní obálky bod s maximálním úhlem </w:t>
      </w:r>
      <m:oMath>
        <m:r>
          <w:rPr>
            <w:rFonts w:ascii="Cambria Math" w:hAnsi="Cambria Math"/>
          </w:rPr>
          <m:t>∢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, 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)</m:t>
        </m:r>
      </m:oMath>
      <w:r w:rsidRPr="005D23E4">
        <w:t>.</w:t>
      </w:r>
    </w:p>
    <w:p w14:paraId="2826753B" w14:textId="77777777" w:rsidR="004E2A90" w:rsidRPr="005D23E4" w:rsidRDefault="004E2A90" w:rsidP="004E2A90">
      <w:pPr>
        <w:ind w:left="708"/>
      </w:pPr>
    </w:p>
    <w:p w14:paraId="666C2695" w14:textId="77777777" w:rsidR="004E2A90" w:rsidRPr="005D23E4" w:rsidRDefault="004E2A90" w:rsidP="004E2A90">
      <w:pPr>
        <w:pStyle w:val="Nadpis4"/>
        <w:ind w:firstLine="708"/>
      </w:pPr>
      <w:r w:rsidRPr="005D23E4">
        <w:t xml:space="preserve">Implementace algoritmu </w:t>
      </w:r>
      <w:proofErr w:type="spellStart"/>
      <w:r w:rsidRPr="005D23E4">
        <w:t>Jarvis</w:t>
      </w:r>
      <w:proofErr w:type="spellEnd"/>
      <w:r w:rsidRPr="005D23E4">
        <w:t xml:space="preserve"> </w:t>
      </w:r>
      <w:proofErr w:type="spellStart"/>
      <w:r w:rsidRPr="005D23E4">
        <w:t>Scan</w:t>
      </w:r>
      <w:proofErr w:type="spellEnd"/>
    </w:p>
    <w:p w14:paraId="5E110D46" w14:textId="77777777" w:rsidR="004E2A90" w:rsidRPr="005D23E4" w:rsidRDefault="004E2A90" w:rsidP="004E2A90">
      <w:pPr>
        <w:pStyle w:val="Odstavecseseznamem"/>
        <w:numPr>
          <w:ilvl w:val="0"/>
          <w:numId w:val="25"/>
        </w:numPr>
      </w:pPr>
      <w:r w:rsidRPr="005D23E4">
        <w:t xml:space="preserve">Nalezení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5D23E4">
        <w:t xml:space="preserve">, </w:t>
      </w:r>
      <m:oMath>
        <m:r>
          <w:rPr>
            <w:rFonts w:ascii="Cambria Math" w:hAnsi="Cambria Math"/>
          </w:rPr>
          <m:t>q≫</m:t>
        </m:r>
        <m:r>
          <m:rPr>
            <m:sty m:val="p"/>
          </m:rPr>
          <w:rPr>
            <w:rFonts w:ascii="Cambria Math" w:hAnsi="Cambria Math"/>
          </w:rPr>
          <m:t>Η</m:t>
        </m:r>
      </m:oMath>
    </w:p>
    <w:p w14:paraId="4F372CE4" w14:textId="77777777" w:rsidR="004E2A90" w:rsidRPr="005D23E4" w:rsidRDefault="004E2A90" w:rsidP="004E2A90">
      <w:pPr>
        <w:pStyle w:val="Odstavecseseznamem"/>
        <w:numPr>
          <w:ilvl w:val="0"/>
          <w:numId w:val="25"/>
        </w:numPr>
      </w:pPr>
      <w:r w:rsidRPr="005D23E4">
        <w:t xml:space="preserve">Inicializuj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∈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q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</w:p>
    <w:p w14:paraId="12C20757" w14:textId="77777777" w:rsidR="004E2A90" w:rsidRPr="005D23E4" w:rsidRDefault="004E2A90" w:rsidP="004E2A90">
      <w:pPr>
        <w:pStyle w:val="Odstavecseseznamem"/>
        <w:numPr>
          <w:ilvl w:val="0"/>
          <w:numId w:val="25"/>
        </w:numPr>
      </w:pPr>
      <w:r w:rsidRPr="005D23E4">
        <w:t xml:space="preserve">Opakuj, d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 xml:space="preserve"> !=q</m:t>
        </m:r>
      </m:oMath>
      <w:r w:rsidRPr="005D23E4">
        <w:t>:</w:t>
      </w:r>
    </w:p>
    <w:p w14:paraId="38A04649" w14:textId="77777777" w:rsidR="004E2A90" w:rsidRPr="005D23E4" w:rsidRDefault="004E2A90" w:rsidP="004E2A90">
      <w:pPr>
        <w:pStyle w:val="Odstavecseseznamem"/>
        <w:numPr>
          <w:ilvl w:val="0"/>
          <w:numId w:val="25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=argmax∢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5D23E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≫</m:t>
        </m:r>
        <m:r>
          <m:rPr>
            <m:sty m:val="p"/>
          </m:rPr>
          <w:rPr>
            <w:rFonts w:ascii="Cambria Math" w:hAnsi="Cambria Math"/>
          </w:rPr>
          <m:t>Η</m:t>
        </m:r>
      </m:oMath>
    </w:p>
    <w:p w14:paraId="77B52267" w14:textId="77777777" w:rsidR="004E2A90" w:rsidRPr="005D23E4" w:rsidRDefault="004E2A90" w:rsidP="004E2A90">
      <w:pPr>
        <w:pStyle w:val="Odstavecseseznamem"/>
        <w:numPr>
          <w:ilvl w:val="0"/>
          <w:numId w:val="25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</w:p>
    <w:p w14:paraId="7AF5B8FC" w14:textId="77777777" w:rsidR="004E2A90" w:rsidRPr="005D23E4" w:rsidRDefault="004E2A90" w:rsidP="004E2A90"/>
    <w:p w14:paraId="3FC68738" w14:textId="164D79D3" w:rsidR="004E2A90" w:rsidRPr="005D23E4" w:rsidRDefault="00856BE8" w:rsidP="00856BE8">
      <w:pPr>
        <w:pStyle w:val="Nadpis4"/>
        <w:ind w:firstLine="708"/>
      </w:pPr>
      <w:r>
        <w:t>A</w:t>
      </w:r>
      <w:r w:rsidR="004E2A90" w:rsidRPr="005D23E4">
        <w:t xml:space="preserve">lgoritmus Graham </w:t>
      </w:r>
      <w:proofErr w:type="spellStart"/>
      <w:r w:rsidR="004E2A90" w:rsidRPr="005D23E4">
        <w:t>Scan</w:t>
      </w:r>
      <w:proofErr w:type="spellEnd"/>
    </w:p>
    <w:p w14:paraId="3E3E49EF" w14:textId="77777777" w:rsidR="004E2A90" w:rsidRPr="005D23E4" w:rsidRDefault="004E2A90" w:rsidP="004E2A90">
      <w:pPr>
        <w:ind w:left="708"/>
      </w:pPr>
      <w:r w:rsidRPr="005D23E4">
        <w:t xml:space="preserve">Nejdříve najdeme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. Bod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je prvním bodem konvexní obálky. Pro všechny vstupní body spočteme úh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D23E4">
        <w:t xml:space="preserve"> měřený od rovnoběžky s osou </w:t>
      </w:r>
      <m:oMath>
        <m:r>
          <w:rPr>
            <w:rFonts w:ascii="Cambria Math" w:hAnsi="Cambria Math"/>
          </w:rPr>
          <m:t>x</m:t>
        </m:r>
      </m:oMath>
      <w:r w:rsidRPr="005D23E4">
        <w:t xml:space="preserve"> s vrcholem v bodě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. Množinu vstupních bodů pak setřídíme podle velikosti </w:t>
      </w:r>
      <m:oMath>
        <m:r>
          <w:rPr>
            <w:rFonts w:ascii="Cambria Math" w:hAnsi="Cambria Math"/>
          </w:rPr>
          <m:t>ω</m:t>
        </m:r>
      </m:oMath>
      <w:r w:rsidRPr="005D23E4">
        <w:t>. Tím vznikne star-shaped polygon.</w:t>
      </w:r>
    </w:p>
    <w:p w14:paraId="76A72073" w14:textId="77777777" w:rsidR="004E2A90" w:rsidRPr="005D23E4" w:rsidRDefault="004E2A90" w:rsidP="004E2A90">
      <w:pPr>
        <w:ind w:left="708"/>
      </w:pPr>
      <w:r w:rsidRPr="005D23E4">
        <w:t xml:space="preserve">Do zásobníku přidáme bod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a první bod ze </w:t>
      </w:r>
      <w:proofErr w:type="spellStart"/>
      <w:r w:rsidRPr="005D23E4">
        <w:t>star-shaped</w:t>
      </w:r>
      <w:proofErr w:type="spellEnd"/>
      <w:r w:rsidRPr="005D23E4">
        <w:t xml:space="preserve"> polygonu. Dále je testován další bod v pořadí. Za předpokladu, že je splněna podmínka </w:t>
      </w:r>
      <w:proofErr w:type="spellStart"/>
      <w:r w:rsidRPr="005D23E4">
        <w:t>levotočivosti</w:t>
      </w:r>
      <w:proofErr w:type="spellEnd"/>
      <w:r w:rsidRPr="005D23E4">
        <w:t xml:space="preserve">, je bod přidán do zásobníku. Pak je testován 4. bod. Jestliže je splněna podmínka </w:t>
      </w:r>
      <w:proofErr w:type="spellStart"/>
      <w:r w:rsidRPr="005D23E4">
        <w:t>levotočivosti</w:t>
      </w:r>
      <w:proofErr w:type="spellEnd"/>
      <w:r w:rsidRPr="005D23E4">
        <w:t>, je také přidán do zásobníku. Jestliže není podmínka splněna, je poslední bod smazán ze zásobníku a testuje čtvrtý bod z bodu druhého. Po vykonání cyklu je v zásobníku konvexní obálka.</w:t>
      </w:r>
    </w:p>
    <w:p w14:paraId="0494D8B0" w14:textId="77777777" w:rsidR="004E2A90" w:rsidRPr="005D23E4" w:rsidRDefault="004E2A90" w:rsidP="004E2A90">
      <w:pPr>
        <w:ind w:left="708"/>
      </w:pPr>
    </w:p>
    <w:p w14:paraId="5D49839F" w14:textId="77777777" w:rsidR="004E2A90" w:rsidRPr="005D23E4" w:rsidRDefault="004E2A90" w:rsidP="004E2A90">
      <w:pPr>
        <w:pStyle w:val="Nadpis4"/>
        <w:ind w:firstLine="708"/>
      </w:pPr>
      <w:r w:rsidRPr="005D23E4">
        <w:t xml:space="preserve">Implementace algoritmu Graham </w:t>
      </w:r>
      <w:proofErr w:type="spellStart"/>
      <w:r w:rsidRPr="005D23E4">
        <w:t>Scan</w:t>
      </w:r>
      <w:proofErr w:type="spellEnd"/>
    </w:p>
    <w:p w14:paraId="684B40A1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 xml:space="preserve">Nalezení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, q≫ </m:t>
        </m:r>
        <m:r>
          <m:rPr>
            <m:sty m:val="p"/>
          </m:rPr>
          <w:rPr>
            <w:rFonts w:ascii="Cambria Math" w:hAnsi="Cambria Math"/>
          </w:rPr>
          <m:t>Η</m:t>
        </m:r>
      </m:oMath>
    </w:p>
    <w:p w14:paraId="29FB4079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 xml:space="preserve">Setřídění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D23E4">
        <w:t xml:space="preserve"> d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∢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q, x&gt;</m:t>
        </m:r>
      </m:oMath>
      <w:r w:rsidRPr="005D23E4">
        <w:t xml:space="preserve">. Index </w:t>
      </w:r>
      <m:oMath>
        <m:r>
          <w:rPr>
            <w:rFonts w:ascii="Cambria Math" w:hAnsi="Cambria Math"/>
          </w:rPr>
          <m:t xml:space="preserve">k </m:t>
        </m:r>
      </m:oMath>
      <w:r w:rsidRPr="005D23E4">
        <w:t>odpovídá setříděnému pořadí.</w:t>
      </w:r>
    </w:p>
    <w:p w14:paraId="26E52F96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 xml:space="preserve">Nalezení bodů se stejným </w:t>
      </w:r>
      <m:oMath>
        <m:r>
          <w:rPr>
            <w:rFonts w:ascii="Cambria Math" w:hAnsi="Cambria Math"/>
          </w:rPr>
          <m:t>ω</m:t>
        </m:r>
      </m:oMath>
      <w:r w:rsidRPr="005D23E4">
        <w:t xml:space="preserve"> a vymazání bodu bližšího ke </w:t>
      </w:r>
      <m:oMath>
        <m:r>
          <w:rPr>
            <w:rFonts w:ascii="Cambria Math" w:hAnsi="Cambria Math"/>
          </w:rPr>
          <m:t>q</m:t>
        </m:r>
      </m:oMath>
      <w:r w:rsidRPr="005D23E4">
        <w:t>.</w:t>
      </w:r>
    </w:p>
    <w:p w14:paraId="415F47DD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 xml:space="preserve">Inicializuj </w:t>
      </w:r>
      <m:oMath>
        <m:r>
          <w:rPr>
            <w:rFonts w:ascii="Cambria Math" w:hAnsi="Cambria Math"/>
          </w:rPr>
          <m:t>k=2, S=∅</m:t>
        </m:r>
      </m:oMath>
    </w:p>
    <w:p w14:paraId="7F54AFDD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m:oMath>
        <m:r>
          <w:rPr>
            <w:rFonts w:ascii="Cambria Math" w:hAnsi="Cambria Math"/>
          </w:rPr>
          <m:t>S≪q, S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23E4">
        <w:t xml:space="preserve">, (indexy posledních dvou prvk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5D23E4">
        <w:t>)</w:t>
      </w:r>
    </w:p>
    <w:p w14:paraId="6EEBB588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 xml:space="preserve">Opakuj pro </w:t>
      </w:r>
      <m:oMath>
        <m:r>
          <w:rPr>
            <w:rFonts w:ascii="Cambria Math" w:hAnsi="Cambria Math"/>
          </w:rPr>
          <m:t>k&lt;m:</m:t>
        </m:r>
      </m:oMath>
    </w:p>
    <w:p w14:paraId="63A0132C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ab/>
        <w:t xml:space="preserve">P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D23E4">
        <w:t xml:space="preserve"> vlevo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</w:p>
    <w:p w14:paraId="0F0C6710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ab/>
      </w: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≪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9DA8FC0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ab/>
      </w:r>
      <w:r w:rsidRPr="005D23E4">
        <w:tab/>
      </w:r>
      <m:oMath>
        <m:r>
          <w:rPr>
            <w:rFonts w:ascii="Cambria Math" w:hAnsi="Cambria Math"/>
          </w:rPr>
          <m:t>j++</m:t>
        </m:r>
      </m:oMath>
    </w:p>
    <w:p w14:paraId="00C9A8C6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ab/>
        <w:t xml:space="preserve">Jinak </w:t>
      </w:r>
      <m:oMath>
        <m:r>
          <w:rPr>
            <w:rFonts w:ascii="Cambria Math" w:hAnsi="Cambria Math"/>
          </w:rPr>
          <m:t>S.pop()</m:t>
        </m:r>
      </m:oMath>
    </w:p>
    <w:p w14:paraId="5ED21886" w14:textId="77777777" w:rsidR="00365395" w:rsidRPr="005D23E4" w:rsidRDefault="00365395" w:rsidP="004E2A90">
      <w:pPr>
        <w:pStyle w:val="Nadpis3"/>
        <w:ind w:firstLine="708"/>
      </w:pPr>
    </w:p>
    <w:p w14:paraId="51DE398E" w14:textId="77777777" w:rsidR="00365395" w:rsidRPr="005D23E4" w:rsidRDefault="00365395" w:rsidP="004E2A90">
      <w:pPr>
        <w:pStyle w:val="Nadpis3"/>
        <w:ind w:firstLine="708"/>
      </w:pPr>
    </w:p>
    <w:p w14:paraId="660FE43C" w14:textId="77777777" w:rsidR="00365395" w:rsidRPr="005D23E4" w:rsidRDefault="00365395" w:rsidP="004E2A90">
      <w:pPr>
        <w:pStyle w:val="Nadpis3"/>
        <w:ind w:firstLine="708"/>
      </w:pPr>
    </w:p>
    <w:p w14:paraId="088D729A" w14:textId="592A328D" w:rsidR="00856BE8" w:rsidRDefault="004E2A90" w:rsidP="00856BE8">
      <w:pPr>
        <w:pStyle w:val="Nadpis3"/>
        <w:numPr>
          <w:ilvl w:val="0"/>
          <w:numId w:val="48"/>
        </w:numPr>
      </w:pPr>
      <w:bookmarkStart w:id="10" w:name="_Toc87282038"/>
      <w:r w:rsidRPr="005D23E4">
        <w:t>Generalizace budov</w:t>
      </w:r>
      <w:bookmarkEnd w:id="10"/>
    </w:p>
    <w:p w14:paraId="535C563F" w14:textId="6B07F7E6" w:rsidR="004E2A90" w:rsidRPr="005D23E4" w:rsidRDefault="00856BE8" w:rsidP="00856BE8">
      <w:pPr>
        <w:pStyle w:val="Nadpis4"/>
        <w:ind w:firstLine="708"/>
      </w:pPr>
      <w:r>
        <w:t>M</w:t>
      </w:r>
      <w:r w:rsidR="00615ECB" w:rsidRPr="005D23E4">
        <w:t>etoda</w:t>
      </w:r>
      <w:r w:rsidR="004E2A90" w:rsidRPr="005D23E4">
        <w:t xml:space="preserve"> Minimum Area </w:t>
      </w:r>
      <w:proofErr w:type="spellStart"/>
      <w:r w:rsidR="004E2A90" w:rsidRPr="005D23E4">
        <w:t>Enclosing</w:t>
      </w:r>
      <w:proofErr w:type="spellEnd"/>
      <w:r w:rsidR="004E2A90" w:rsidRPr="005D23E4">
        <w:t xml:space="preserve"> </w:t>
      </w:r>
      <w:proofErr w:type="spellStart"/>
      <w:r w:rsidR="004E2A90" w:rsidRPr="005D23E4">
        <w:t>Rectangle</w:t>
      </w:r>
      <w:proofErr w:type="spellEnd"/>
    </w:p>
    <w:p w14:paraId="37E1686F" w14:textId="2CF6D23C" w:rsidR="00404304" w:rsidRPr="005D23E4" w:rsidRDefault="00404304" w:rsidP="00675DFA">
      <w:pPr>
        <w:ind w:left="708"/>
      </w:pPr>
      <w:r w:rsidRPr="005D23E4">
        <w:t xml:space="preserve">Tato metoda slouží k zjištění hlavního směru budovy. </w:t>
      </w:r>
      <w:r w:rsidR="00675DFA" w:rsidRPr="005D23E4">
        <w:t>Tento směr je určen směrem delší strany ohraničujícího obdélník</w:t>
      </w:r>
      <w:r w:rsidR="00E81FD0">
        <w:t>u</w:t>
      </w:r>
      <w:r w:rsidR="00675DFA" w:rsidRPr="005D23E4">
        <w:t>, který má minimální plochu.</w:t>
      </w:r>
    </w:p>
    <w:p w14:paraId="062FE17F" w14:textId="45316A2B" w:rsidR="00675DFA" w:rsidRPr="005D23E4" w:rsidRDefault="00675DFA" w:rsidP="00675DFA">
      <w:pPr>
        <w:ind w:left="708"/>
      </w:pPr>
      <w:r w:rsidRPr="005D23E4">
        <w:t>U tohoto algoritmu nastávají problémy u budov tvaru L a Z, jak je vidět na obrázku.</w:t>
      </w:r>
    </w:p>
    <w:p w14:paraId="15AD792B" w14:textId="77777777" w:rsidR="00856BE8" w:rsidRDefault="00401E94" w:rsidP="00856BE8">
      <w:pPr>
        <w:keepNext/>
        <w:ind w:left="708"/>
        <w:jc w:val="center"/>
      </w:pPr>
      <w:r w:rsidRPr="005D23E4">
        <w:object w:dxaOrig="13812" w:dyaOrig="8964" w14:anchorId="37120B5B">
          <v:shape id="_x0000_i1043" type="#_x0000_t75" style="width:217.8pt;height:141pt" o:ole="">
            <v:imagedata r:id="rId8" o:title=""/>
          </v:shape>
          <o:OLEObject Type="Embed" ProgID="Paint.Picture" ShapeID="_x0000_i1043" DrawAspect="Content" ObjectID="_1700908510" r:id="rId9"/>
        </w:object>
      </w:r>
    </w:p>
    <w:p w14:paraId="3B0E17DA" w14:textId="17DB157E" w:rsidR="00856BE8" w:rsidRDefault="00856BE8" w:rsidP="00856BE8">
      <w:pPr>
        <w:pStyle w:val="Titulek"/>
        <w:jc w:val="center"/>
      </w:pPr>
      <w:r>
        <w:t>Obrázek</w:t>
      </w:r>
      <w:r w:rsidR="009D7A9C">
        <w:t xml:space="preserve"> </w:t>
      </w:r>
      <w:fldSimple w:instr=" SEQ Obrázek \* ARABIC ">
        <w:r w:rsidR="009D7A9C">
          <w:rPr>
            <w:noProof/>
          </w:rPr>
          <w:t>2</w:t>
        </w:r>
      </w:fldSimple>
      <w:r w:rsidR="009D7A9C">
        <w:rPr>
          <w:noProof/>
        </w:rPr>
        <w:t xml:space="preserve"> </w:t>
      </w:r>
      <w:r w:rsidR="009D7A9C">
        <w:t xml:space="preserve"> – ukázka chybné generalizace</w:t>
      </w:r>
    </w:p>
    <w:p w14:paraId="396CE684" w14:textId="77777777" w:rsidR="00856BE8" w:rsidRDefault="00675DFA" w:rsidP="00856BE8">
      <w:pPr>
        <w:keepNext/>
        <w:ind w:left="708"/>
        <w:jc w:val="center"/>
      </w:pPr>
      <w:r w:rsidRPr="005D23E4">
        <w:object w:dxaOrig="2532" w:dyaOrig="2844" w14:anchorId="30A93E5A">
          <v:shape id="_x0000_i1041" type="#_x0000_t75" style="width:126.6pt;height:142.2pt" o:ole="">
            <v:imagedata r:id="rId10" o:title=""/>
          </v:shape>
          <o:OLEObject Type="Embed" ProgID="Paint.Picture" ShapeID="_x0000_i1041" DrawAspect="Content" ObjectID="_1700908511" r:id="rId11"/>
        </w:object>
      </w:r>
    </w:p>
    <w:p w14:paraId="13C2C36C" w14:textId="1124E368" w:rsidR="00675DFA" w:rsidRPr="005D23E4" w:rsidRDefault="00856BE8" w:rsidP="00856BE8">
      <w:pPr>
        <w:pStyle w:val="Titulek"/>
        <w:jc w:val="center"/>
      </w:pPr>
      <w:r>
        <w:t>Obrázek</w:t>
      </w:r>
      <w:r w:rsidR="00A34D75">
        <w:t xml:space="preserve"> </w:t>
      </w:r>
      <w:fldSimple w:instr=" SEQ Obrázek \* ARABIC ">
        <w:r w:rsidR="009D7A9C">
          <w:rPr>
            <w:noProof/>
          </w:rPr>
          <w:t>3</w:t>
        </w:r>
      </w:fldSimple>
      <w:r w:rsidR="009D7A9C">
        <w:t>–</w:t>
      </w:r>
      <w:r w:rsidR="009D7A9C" w:rsidRPr="00A34D75">
        <w:t xml:space="preserve"> </w:t>
      </w:r>
      <w:r w:rsidR="009D7A9C">
        <w:t>ukázka chybné generalizace</w:t>
      </w:r>
    </w:p>
    <w:p w14:paraId="18659013" w14:textId="77777777" w:rsidR="004E2A90" w:rsidRPr="005D23E4" w:rsidRDefault="004E2A90" w:rsidP="004E2A90">
      <w:r w:rsidRPr="005D23E4">
        <w:tab/>
      </w:r>
    </w:p>
    <w:p w14:paraId="0B54D809" w14:textId="77777777" w:rsidR="004E2A90" w:rsidRPr="005D23E4" w:rsidRDefault="004E2A90" w:rsidP="004E2A90">
      <w:pPr>
        <w:pStyle w:val="Nadpis4"/>
        <w:ind w:firstLine="708"/>
      </w:pPr>
      <w:r w:rsidRPr="005D23E4">
        <w:t xml:space="preserve">Implementace algoritmu Minimum Area </w:t>
      </w:r>
      <w:proofErr w:type="spellStart"/>
      <w:r w:rsidRPr="005D23E4">
        <w:t>Enclosing</w:t>
      </w:r>
      <w:proofErr w:type="spellEnd"/>
      <w:r w:rsidRPr="005D23E4">
        <w:t xml:space="preserve"> </w:t>
      </w:r>
      <w:proofErr w:type="spellStart"/>
      <w:r w:rsidRPr="005D23E4">
        <w:t>Rectangle</w:t>
      </w:r>
      <w:proofErr w:type="spellEnd"/>
    </w:p>
    <w:p w14:paraId="50F08E69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 xml:space="preserve">Nalezení </w:t>
      </w:r>
      <m:oMath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CH(S)</m:t>
        </m:r>
      </m:oMath>
    </w:p>
    <w:p w14:paraId="37943460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 xml:space="preserve">Inicializuj </w:t>
      </w:r>
      <m:oMath>
        <m:r>
          <w:rPr>
            <w:rFonts w:ascii="Cambria Math" w:hAnsi="Cambria Math"/>
          </w:rPr>
          <m:t>R=MM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,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=A(MMB(S))</m:t>
        </m:r>
      </m:oMath>
    </w:p>
    <w:p w14:paraId="4BAA25BC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 xml:space="preserve">Opakuj pro každou hranu </w:t>
      </w:r>
      <m:oMath>
        <m:r>
          <w:rPr>
            <w:rFonts w:ascii="Cambria Math" w:hAnsi="Cambria Math"/>
          </w:rPr>
          <m:t>e</m:t>
        </m:r>
      </m:oMath>
      <w:r w:rsidRPr="005D23E4">
        <w:t xml:space="preserve"> obálky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Pr="005D23E4">
        <w:t>:</w:t>
      </w:r>
    </w:p>
    <w:p w14:paraId="5976757C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ab/>
        <w:t xml:space="preserve">Spočti směrnici </w:t>
      </w:r>
      <m:oMath>
        <m:r>
          <w:rPr>
            <w:rFonts w:ascii="Cambria Math" w:hAnsi="Cambria Math"/>
          </w:rPr>
          <m:t xml:space="preserve">σ </m:t>
        </m:r>
      </m:oMath>
      <w:r w:rsidRPr="005D23E4">
        <w:t xml:space="preserve">hrany </w:t>
      </w:r>
      <m:oMath>
        <m:r>
          <w:rPr>
            <w:rFonts w:ascii="Cambria Math" w:hAnsi="Cambria Math"/>
          </w:rPr>
          <m:t>e</m:t>
        </m:r>
      </m:oMath>
    </w:p>
    <w:p w14:paraId="30860E3C" w14:textId="0727FF0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ab/>
        <w:t xml:space="preserve">Otoč </w:t>
      </w:r>
      <m:oMath>
        <m:r>
          <w:rPr>
            <w:rFonts w:ascii="Cambria Math" w:hAnsi="Cambria Math"/>
          </w:rPr>
          <m:t>S</m:t>
        </m:r>
      </m:oMath>
      <w:r w:rsidRPr="005D23E4">
        <w:t xml:space="preserve"> </w:t>
      </w:r>
      <w:r w:rsidR="00365395" w:rsidRPr="005D23E4">
        <w:t>o</w:t>
      </w:r>
      <w:r w:rsidRPr="005D23E4">
        <w:t xml:space="preserve"> </w:t>
      </w:r>
      <m:oMath>
        <m:r>
          <w:rPr>
            <w:rFonts w:ascii="Cambria Math" w:hAnsi="Cambria Math"/>
          </w:rPr>
          <m:t>-σ</m:t>
        </m:r>
      </m:oMath>
      <w:r w:rsidRPr="005D23E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-σ)S</m:t>
        </m:r>
      </m:oMath>
    </w:p>
    <w:p w14:paraId="21DCD4C3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ab/>
        <w:t xml:space="preserve">Najdi </w:t>
      </w:r>
      <m:oMath>
        <m:r>
          <w:rPr>
            <w:rFonts w:ascii="Cambria Math" w:hAnsi="Cambria Math"/>
          </w:rPr>
          <m:t>MM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Pr="005D23E4">
        <w:t xml:space="preserve"> a urči </w:t>
      </w:r>
      <m:oMath>
        <m:r>
          <w:rPr>
            <w:rFonts w:ascii="Cambria Math" w:hAnsi="Cambria Math"/>
          </w:rPr>
          <m:t>A(MM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)</m:t>
        </m:r>
      </m:oMath>
    </w:p>
    <w:p w14:paraId="2FDB02D3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ab/>
        <w:t xml:space="preserve">Pokud </w:t>
      </w:r>
      <m:oMath>
        <m:r>
          <w:rPr>
            <w:rFonts w:ascii="Cambria Math" w:hAnsi="Cambria Math"/>
          </w:rPr>
          <m:t>A&lt;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:</m:t>
        </m:r>
      </m:oMath>
    </w:p>
    <w:p w14:paraId="00082529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ab/>
      </w:r>
      <w:r w:rsidRPr="005D23E4">
        <w:tab/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=A, 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MB</m:t>
            </m:r>
          </m:e>
        </m:bar>
        <m:r>
          <w:rPr>
            <w:rFonts w:ascii="Cambria Math" w:hAnsi="Cambria Math"/>
          </w:rPr>
          <m:t xml:space="preserve">=MMB, 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σ</m:t>
            </m:r>
          </m:e>
        </m:bar>
        <m:r>
          <w:rPr>
            <w:rFonts w:ascii="Cambria Math" w:hAnsi="Cambria Math"/>
          </w:rPr>
          <m:t>=σ</m:t>
        </m:r>
      </m:oMath>
    </w:p>
    <w:p w14:paraId="53863477" w14:textId="6A698A20" w:rsidR="004E2A90" w:rsidRPr="005D23E4" w:rsidRDefault="004E2A90" w:rsidP="004E2A90">
      <w:pPr>
        <w:pStyle w:val="Odstavecseseznamem"/>
        <w:numPr>
          <w:ilvl w:val="0"/>
          <w:numId w:val="27"/>
        </w:numPr>
      </w:pPr>
      <m:oMath>
        <m:r>
          <w:rPr>
            <w:rFonts w:ascii="Cambria Math" w:hAnsi="Cambria Math"/>
          </w:rPr>
          <m:t xml:space="preserve">R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σ)MMB</m:t>
        </m:r>
      </m:oMath>
    </w:p>
    <w:p w14:paraId="6DE4CEBB" w14:textId="33D0DFDD" w:rsidR="00615ECB" w:rsidRDefault="00615ECB" w:rsidP="00615ECB"/>
    <w:p w14:paraId="6F28FDAB" w14:textId="71ADCA1E" w:rsidR="000E5529" w:rsidRDefault="000E5529" w:rsidP="00615ECB"/>
    <w:p w14:paraId="332FCE5F" w14:textId="4C0CE010" w:rsidR="000E5529" w:rsidRDefault="000E5529" w:rsidP="00615ECB"/>
    <w:p w14:paraId="24FC9F94" w14:textId="0A82BB79" w:rsidR="000E5529" w:rsidRDefault="000E5529" w:rsidP="00615ECB"/>
    <w:p w14:paraId="545EC81A" w14:textId="532F81A9" w:rsidR="000E5529" w:rsidRDefault="000E5529" w:rsidP="00615ECB"/>
    <w:p w14:paraId="608DFFAB" w14:textId="429623B4" w:rsidR="000E5529" w:rsidRDefault="000E5529" w:rsidP="00615ECB"/>
    <w:p w14:paraId="58C0F266" w14:textId="7D202A0A" w:rsidR="000E5529" w:rsidRDefault="000E5529" w:rsidP="00615ECB"/>
    <w:p w14:paraId="55F9AC8E" w14:textId="77777777" w:rsidR="000E5529" w:rsidRPr="005D23E4" w:rsidRDefault="000E5529" w:rsidP="00615ECB"/>
    <w:p w14:paraId="5E979744" w14:textId="1C842FA1" w:rsidR="004E2A90" w:rsidRPr="005D23E4" w:rsidRDefault="00856BE8" w:rsidP="00856BE8">
      <w:pPr>
        <w:pStyle w:val="Nadpis4"/>
        <w:ind w:firstLine="708"/>
      </w:pPr>
      <w:r>
        <w:lastRenderedPageBreak/>
        <w:t>Metoda</w:t>
      </w:r>
      <w:r w:rsidR="00615ECB" w:rsidRPr="005D23E4">
        <w:t xml:space="preserve"> </w:t>
      </w:r>
      <w:proofErr w:type="spellStart"/>
      <w:r w:rsidR="00615ECB" w:rsidRPr="005D23E4">
        <w:t>Longest</w:t>
      </w:r>
      <w:proofErr w:type="spellEnd"/>
      <w:r w:rsidR="00615ECB" w:rsidRPr="005D23E4">
        <w:t xml:space="preserve"> </w:t>
      </w:r>
      <w:proofErr w:type="spellStart"/>
      <w:r w:rsidR="00615ECB" w:rsidRPr="005D23E4">
        <w:t>Edge</w:t>
      </w:r>
      <w:proofErr w:type="spellEnd"/>
    </w:p>
    <w:p w14:paraId="3A5E4BE6" w14:textId="79D9966F" w:rsidR="00615ECB" w:rsidRPr="005D23E4" w:rsidRDefault="00615ECB" w:rsidP="00615ECB">
      <w:pPr>
        <w:ind w:left="708"/>
      </w:pPr>
      <w:r w:rsidRPr="005D23E4">
        <w:t>Algoritmus pro detekci hlavního směru budovy. Hlavním směrem budovy je jednoduše nejdelší hrana polygonu.</w:t>
      </w:r>
    </w:p>
    <w:p w14:paraId="4E92999C" w14:textId="5CF74A7D" w:rsidR="00615ECB" w:rsidRPr="005D23E4" w:rsidRDefault="00615ECB" w:rsidP="00615ECB">
      <w:pPr>
        <w:ind w:left="708"/>
      </w:pPr>
      <w:r w:rsidRPr="005D23E4">
        <w:t>Tato metoda má nevýhodu, že nejdelší hrana nemusí ve skutečnosti reprezentovat hlavní směr budovy (viz obrázek). Proto není vhodná pro atypické tvary budov.</w:t>
      </w:r>
    </w:p>
    <w:p w14:paraId="5E7337A1" w14:textId="77777777" w:rsidR="00615ECB" w:rsidRPr="005D23E4" w:rsidRDefault="00615ECB" w:rsidP="00615ECB">
      <w:pPr>
        <w:ind w:firstLine="708"/>
      </w:pPr>
    </w:p>
    <w:p w14:paraId="10963048" w14:textId="49244D57" w:rsidR="00856BE8" w:rsidRDefault="00396368" w:rsidP="00856BE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73F6F87" wp14:editId="02298F7C">
            <wp:extent cx="3893820" cy="272623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12" cy="27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074E" w14:textId="07B41297" w:rsidR="00615ECB" w:rsidRPr="005D23E4" w:rsidRDefault="00856BE8" w:rsidP="00856BE8">
      <w:pPr>
        <w:pStyle w:val="Titulek"/>
        <w:jc w:val="center"/>
      </w:pPr>
      <w:r>
        <w:t>Obrázek</w:t>
      </w:r>
      <w:r w:rsidR="00396368">
        <w:t xml:space="preserve"> </w:t>
      </w:r>
      <w:fldSimple w:instr=" SEQ Obrázek \* ARABIC ">
        <w:r w:rsidR="009D7A9C">
          <w:rPr>
            <w:noProof/>
          </w:rPr>
          <w:t>4</w:t>
        </w:r>
      </w:fldSimple>
      <w:r w:rsidR="009D7A9C">
        <w:t>– ukázka chybné generalizace</w:t>
      </w:r>
    </w:p>
    <w:p w14:paraId="469223AE" w14:textId="6F6FA28C" w:rsidR="00615ECB" w:rsidRPr="005D23E4" w:rsidRDefault="00615ECB" w:rsidP="00615ECB">
      <w:pPr>
        <w:ind w:firstLine="708"/>
        <w:jc w:val="center"/>
      </w:pPr>
    </w:p>
    <w:p w14:paraId="28BBDAFC" w14:textId="1F4FC156" w:rsidR="00615ECB" w:rsidRPr="005D23E4" w:rsidRDefault="00615ECB" w:rsidP="00615ECB">
      <w:pPr>
        <w:pStyle w:val="Nadpis4"/>
      </w:pPr>
      <w:r w:rsidRPr="005D23E4">
        <w:tab/>
        <w:t xml:space="preserve">Implementace metody </w:t>
      </w:r>
      <w:proofErr w:type="spellStart"/>
      <w:r w:rsidRPr="005D23E4">
        <w:t>Longest</w:t>
      </w:r>
      <w:proofErr w:type="spellEnd"/>
      <w:r w:rsidRPr="005D23E4">
        <w:t xml:space="preserve"> </w:t>
      </w:r>
      <w:proofErr w:type="spellStart"/>
      <w:r w:rsidRPr="005D23E4">
        <w:t>Edge</w:t>
      </w:r>
      <w:proofErr w:type="spellEnd"/>
    </w:p>
    <w:p w14:paraId="51B8C699" w14:textId="7C8DEF07" w:rsidR="00615ECB" w:rsidRPr="005D23E4" w:rsidRDefault="00615ECB" w:rsidP="00615ECB">
      <w:pPr>
        <w:pStyle w:val="Odstavecseseznamem"/>
        <w:numPr>
          <w:ilvl w:val="0"/>
          <w:numId w:val="28"/>
        </w:numPr>
      </w:pPr>
      <w:r w:rsidRPr="005D23E4">
        <w:t xml:space="preserve">Inicializace vektoru dvojic </w:t>
      </w:r>
      <w:r w:rsidR="00BA1E36" w:rsidRPr="005D23E4">
        <w:t>délka hrany/směrnice přímky</w:t>
      </w:r>
    </w:p>
    <w:p w14:paraId="6C17DCD2" w14:textId="66ACD693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>Opakuj pro všechny body budovy:</w:t>
      </w:r>
    </w:p>
    <w:p w14:paraId="58D8B693" w14:textId="1DEB8754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FB36253" w14:textId="0FD63077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atan2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270DEF1E" w14:textId="37C2173D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 xml:space="preserve">Seřazení vektoru dvojic podle velik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C025781" w14:textId="39F17B6E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 xml:space="preserve">Ulož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max</m:t>
            </m:r>
          </m:sub>
        </m:sSub>
      </m:oMath>
      <w:r w:rsidRPr="005D23E4">
        <w:t xml:space="preserve"> – poslední prvek ve vektoru dvojic</w:t>
      </w:r>
    </w:p>
    <w:p w14:paraId="001906AD" w14:textId="301F00AD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 xml:space="preserve">Vytvoření </w:t>
      </w:r>
      <w:proofErr w:type="spellStart"/>
      <w:r w:rsidRPr="005D23E4">
        <w:rPr>
          <w:i/>
          <w:iCs/>
        </w:rPr>
        <w:t>enclosing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rectangle</w:t>
      </w:r>
      <w:proofErr w:type="spellEnd"/>
    </w:p>
    <w:p w14:paraId="3069B71A" w14:textId="665DA537" w:rsidR="005F7A6E" w:rsidRDefault="005F7A6E" w:rsidP="005F7A6E"/>
    <w:p w14:paraId="319822D2" w14:textId="347CA516" w:rsidR="000E5529" w:rsidRDefault="000E5529" w:rsidP="005F7A6E"/>
    <w:p w14:paraId="2CD60BD1" w14:textId="2A902E10" w:rsidR="000E5529" w:rsidRDefault="000E5529" w:rsidP="005F7A6E"/>
    <w:p w14:paraId="7843ED2E" w14:textId="60EF07F4" w:rsidR="000E5529" w:rsidRDefault="000E5529" w:rsidP="005F7A6E"/>
    <w:p w14:paraId="4D10FA6D" w14:textId="1F63F8D2" w:rsidR="000E5529" w:rsidRDefault="000E5529" w:rsidP="005F7A6E"/>
    <w:p w14:paraId="594D663B" w14:textId="0957CC64" w:rsidR="000E5529" w:rsidRDefault="000E5529" w:rsidP="005F7A6E"/>
    <w:p w14:paraId="0848BB79" w14:textId="694CCBB3" w:rsidR="000E5529" w:rsidRDefault="000E5529" w:rsidP="005F7A6E"/>
    <w:p w14:paraId="422F7B74" w14:textId="329FDA6C" w:rsidR="000E5529" w:rsidRDefault="000E5529" w:rsidP="005F7A6E"/>
    <w:p w14:paraId="398B2D70" w14:textId="2B5AF11D" w:rsidR="000E5529" w:rsidRDefault="000E5529" w:rsidP="005F7A6E"/>
    <w:p w14:paraId="5AE0ADB1" w14:textId="78743611" w:rsidR="000E5529" w:rsidRDefault="000E5529" w:rsidP="005F7A6E"/>
    <w:p w14:paraId="1D4B110E" w14:textId="63DA08B2" w:rsidR="000E5529" w:rsidRDefault="000E5529" w:rsidP="005F7A6E"/>
    <w:p w14:paraId="3E8C80DC" w14:textId="2F385CDA" w:rsidR="000E5529" w:rsidRDefault="000E5529" w:rsidP="005F7A6E"/>
    <w:p w14:paraId="204EE460" w14:textId="0D9BEDCD" w:rsidR="000E5529" w:rsidRDefault="000E5529" w:rsidP="005F7A6E"/>
    <w:p w14:paraId="31FE8A6B" w14:textId="0D110683" w:rsidR="000E5529" w:rsidRDefault="000E5529" w:rsidP="005F7A6E"/>
    <w:p w14:paraId="613388AF" w14:textId="110F8B27" w:rsidR="000E5529" w:rsidRDefault="000E5529" w:rsidP="005F7A6E"/>
    <w:p w14:paraId="1C5A0806" w14:textId="44F29224" w:rsidR="000E5529" w:rsidRDefault="000E5529" w:rsidP="005F7A6E"/>
    <w:p w14:paraId="28DD3F41" w14:textId="4AD061BA" w:rsidR="000E5529" w:rsidRDefault="000E5529" w:rsidP="005F7A6E"/>
    <w:p w14:paraId="3741F07E" w14:textId="77B3D608" w:rsidR="000E5529" w:rsidRDefault="000E5529" w:rsidP="005F7A6E"/>
    <w:p w14:paraId="4926DCF4" w14:textId="72F753C8" w:rsidR="000E5529" w:rsidRDefault="000E5529" w:rsidP="005F7A6E"/>
    <w:p w14:paraId="15560304" w14:textId="1FBE5E89" w:rsidR="000E5529" w:rsidRDefault="000E5529" w:rsidP="005F7A6E"/>
    <w:p w14:paraId="653D7C71" w14:textId="02DBF09E" w:rsidR="000E5529" w:rsidRDefault="000E5529" w:rsidP="005F7A6E"/>
    <w:p w14:paraId="4AAA90A6" w14:textId="77777777" w:rsidR="000E5529" w:rsidRPr="005D23E4" w:rsidRDefault="000E5529" w:rsidP="005F7A6E"/>
    <w:p w14:paraId="00280B53" w14:textId="17ADAD29" w:rsidR="00401E94" w:rsidRPr="005D23E4" w:rsidRDefault="00401E94" w:rsidP="00856BE8">
      <w:pPr>
        <w:pStyle w:val="Nadpis4"/>
        <w:ind w:firstLine="708"/>
        <w:rPr>
          <w:rFonts w:eastAsia="Times New Roman"/>
        </w:rPr>
      </w:pPr>
      <w:r w:rsidRPr="005D23E4">
        <w:rPr>
          <w:rFonts w:eastAsia="Times New Roman"/>
        </w:rPr>
        <w:t xml:space="preserve">Wall </w:t>
      </w:r>
      <w:proofErr w:type="spellStart"/>
      <w:r w:rsidRPr="005D23E4">
        <w:rPr>
          <w:rFonts w:eastAsia="Times New Roman"/>
        </w:rPr>
        <w:t>Average</w:t>
      </w:r>
      <w:proofErr w:type="spellEnd"/>
    </w:p>
    <w:p w14:paraId="55712ED4" w14:textId="4E330E80" w:rsidR="00401E94" w:rsidRPr="005D23E4" w:rsidRDefault="00401E94" w:rsidP="00401E94">
      <w:pPr>
        <w:ind w:left="708"/>
      </w:pPr>
      <w:r w:rsidRPr="005D23E4">
        <w:t>Pro každou stranu budovy je spočtena směrnice. Na ní je pak aplikována metoda</w:t>
      </w:r>
      <m:oMath>
        <m:r>
          <w:rPr>
            <w:rFonts w:ascii="Cambria Math" w:hAnsi="Cambria Math"/>
          </w:rPr>
          <m:t xml:space="preserve"> mod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5D23E4">
        <w:t xml:space="preserve">, která slouží k nalezení zbytku po dělení. </w:t>
      </w:r>
      <w:r w:rsidR="00782D78" w:rsidRPr="005D23E4">
        <w:t>Výsledný směr natočení budovy je pak dán váženým průměrem s váhou rovnou délce příslušné strany.</w:t>
      </w:r>
    </w:p>
    <w:p w14:paraId="3928224E" w14:textId="77777777" w:rsidR="009D7A9C" w:rsidRDefault="009D7A9C" w:rsidP="009D7A9C">
      <w:pPr>
        <w:keepNext/>
        <w:ind w:left="708"/>
        <w:jc w:val="center"/>
      </w:pPr>
      <w:r>
        <w:rPr>
          <w:noProof/>
        </w:rPr>
        <w:drawing>
          <wp:inline distT="0" distB="0" distL="0" distR="0" wp14:anchorId="621424F0" wp14:editId="1E5E7EA3">
            <wp:extent cx="4732020" cy="2471785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59" cy="24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400" w14:textId="33259798" w:rsidR="00782D78" w:rsidRPr="005D23E4" w:rsidRDefault="009D7A9C" w:rsidP="009D7A9C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</w:t>
      </w:r>
      <w:r w:rsidRPr="001600D4">
        <w:t>– ukázka chybné generalizace</w:t>
      </w:r>
    </w:p>
    <w:p w14:paraId="36068546" w14:textId="71F81126" w:rsidR="00782D78" w:rsidRPr="005D23E4" w:rsidRDefault="00782D78" w:rsidP="00782D78">
      <w:pPr>
        <w:pStyle w:val="Nadpis4"/>
      </w:pPr>
      <w:r w:rsidRPr="005D23E4">
        <w:tab/>
        <w:t xml:space="preserve">Implementace metody Wall </w:t>
      </w:r>
      <w:proofErr w:type="spellStart"/>
      <w:r w:rsidRPr="005D23E4">
        <w:t>Average</w:t>
      </w:r>
      <w:proofErr w:type="spellEnd"/>
    </w:p>
    <w:p w14:paraId="707754F1" w14:textId="77777777" w:rsidR="00782D78" w:rsidRPr="005D23E4" w:rsidRDefault="00782D78" w:rsidP="00782D78">
      <w:pPr>
        <w:pStyle w:val="Odstavecseseznamem"/>
        <w:numPr>
          <w:ilvl w:val="0"/>
          <w:numId w:val="32"/>
        </w:numPr>
      </w:pPr>
      <w:r w:rsidRPr="005D23E4">
        <w:t xml:space="preserve">Inicializace </w:t>
      </w:r>
    </w:p>
    <w:p w14:paraId="54B6C06F" w14:textId="6BA7639A" w:rsidR="00782D78" w:rsidRPr="005D23E4" w:rsidRDefault="00782D78" w:rsidP="00782D78">
      <w:pPr>
        <w:pStyle w:val="Odstavecseseznamem"/>
        <w:ind w:left="1434"/>
      </w:pPr>
      <m:oMath>
        <m:r>
          <w:rPr>
            <w:rFonts w:ascii="Cambria Math" w:hAnsi="Cambria Math"/>
          </w:rPr>
          <m:t>σ=0</m:t>
        </m:r>
      </m:oMath>
      <w:r w:rsidRPr="005D23E4">
        <w:t xml:space="preserve"> – směr natočení budovy</w:t>
      </w:r>
    </w:p>
    <w:p w14:paraId="0FA4F38C" w14:textId="033ADB25" w:rsidR="00782D78" w:rsidRPr="005D23E4" w:rsidRDefault="00396368" w:rsidP="00782D78">
      <w:pPr>
        <w:pStyle w:val="Odstavecseseznamem"/>
        <w:ind w:left="14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um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782D78" w:rsidRPr="005D23E4">
        <w:t xml:space="preserve"> – obvod budovy</w:t>
      </w:r>
    </w:p>
    <w:p w14:paraId="7B69D2BF" w14:textId="70507DF1" w:rsidR="00782D78" w:rsidRPr="005D23E4" w:rsidRDefault="00782D78" w:rsidP="00782D78">
      <w:pPr>
        <w:pStyle w:val="Odstavecseseznamem"/>
        <w:ind w:left="1434"/>
      </w:pPr>
      <m:oMath>
        <m:r>
          <w:rPr>
            <w:rFonts w:ascii="Cambria Math" w:hAnsi="Cambria Math"/>
          </w:rPr>
          <m:t xml:space="preserve">σ_  </m:t>
        </m:r>
      </m:oMath>
      <w:r w:rsidR="005D23E4" w:rsidRPr="005D23E4">
        <w:t>- směrnice první hrany budovy</w:t>
      </w:r>
    </w:p>
    <w:p w14:paraId="5AFC8661" w14:textId="18F12E54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>Cyklus přes všechny body budovy:</w:t>
      </w:r>
    </w:p>
    <w:p w14:paraId="778B0994" w14:textId="030416D3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EEC57B2" w14:textId="5544F35B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atan2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5138C159" w14:textId="324B0372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σ_</m:t>
        </m:r>
      </m:oMath>
      <w:r w:rsidRPr="005D23E4">
        <w:rPr>
          <w:iCs/>
        </w:rPr>
        <w:t xml:space="preserve"> - rozdíl směrnic</w:t>
      </w:r>
    </w:p>
    <w:p w14:paraId="02CFED15" w14:textId="74062FEA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round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*d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)</m:t>
        </m:r>
      </m:oMath>
    </w:p>
    <w:p w14:paraId="2C691FA4" w14:textId="4888DDBA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5AF130B" w14:textId="31E15C91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r>
          <w:rPr>
            <w:rFonts w:ascii="Cambria Math" w:hAnsi="Cambria Math"/>
          </w:rPr>
          <m:t>σ+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DA8E8E8" w14:textId="075A8EA1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r>
          <w:rPr>
            <w:rFonts w:ascii="Cambria Math" w:hAnsi="Cambria Math"/>
          </w:rPr>
          <m:t>sum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81E7E32" w14:textId="2DF72A0D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m:oMath>
        <m:r>
          <w:rPr>
            <w:rFonts w:ascii="Cambria Math" w:hAnsi="Cambria Math"/>
          </w:rPr>
          <m:t>σ=σ_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sum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5D23E4">
        <w:rPr>
          <w:iCs/>
        </w:rPr>
        <w:t xml:space="preserve"> – vážený průměr</w:t>
      </w:r>
    </w:p>
    <w:p w14:paraId="7E14F4C8" w14:textId="2A669A0A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>
        <w:rPr>
          <w:iCs/>
        </w:rPr>
        <w:t xml:space="preserve">Vytvoření </w:t>
      </w:r>
      <w:proofErr w:type="spellStart"/>
      <w:r>
        <w:rPr>
          <w:i/>
        </w:rPr>
        <w:t>enclos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tangle</w:t>
      </w:r>
      <w:proofErr w:type="spellEnd"/>
    </w:p>
    <w:p w14:paraId="11815DC1" w14:textId="77777777" w:rsidR="00401E94" w:rsidRPr="005D23E4" w:rsidRDefault="00401E94" w:rsidP="005F7A6E">
      <w:pPr>
        <w:pStyle w:val="Nadpis3"/>
        <w:ind w:left="360" w:firstLine="348"/>
        <w:rPr>
          <w:rFonts w:eastAsia="Times New Roman"/>
        </w:rPr>
      </w:pPr>
    </w:p>
    <w:p w14:paraId="0231554E" w14:textId="19FE44B5" w:rsidR="005F7A6E" w:rsidRPr="005D23E4" w:rsidRDefault="00856BE8" w:rsidP="00856BE8">
      <w:pPr>
        <w:pStyle w:val="Nadpis4"/>
        <w:ind w:firstLine="708"/>
        <w:rPr>
          <w:rFonts w:eastAsia="Times New Roman"/>
        </w:rPr>
      </w:pPr>
      <w:r>
        <w:rPr>
          <w:rFonts w:eastAsia="Times New Roman"/>
        </w:rPr>
        <w:t xml:space="preserve">Metoda </w:t>
      </w:r>
      <w:proofErr w:type="spellStart"/>
      <w:r w:rsidR="005F7A6E" w:rsidRPr="005D23E4">
        <w:rPr>
          <w:rFonts w:eastAsia="Times New Roman"/>
        </w:rPr>
        <w:t>Weighted</w:t>
      </w:r>
      <w:proofErr w:type="spellEnd"/>
      <w:r w:rsidR="005F7A6E" w:rsidRPr="005D23E4">
        <w:rPr>
          <w:rFonts w:eastAsia="Times New Roman"/>
        </w:rPr>
        <w:t xml:space="preserve"> </w:t>
      </w:r>
      <w:proofErr w:type="spellStart"/>
      <w:r w:rsidR="005F7A6E" w:rsidRPr="005D23E4">
        <w:rPr>
          <w:rFonts w:eastAsia="Times New Roman"/>
        </w:rPr>
        <w:t>Bisector</w:t>
      </w:r>
      <w:proofErr w:type="spellEnd"/>
    </w:p>
    <w:p w14:paraId="1D1D4A30" w14:textId="6C1C7ABF" w:rsidR="005F7A6E" w:rsidRPr="005D23E4" w:rsidRDefault="00B22FB2" w:rsidP="005F7A6E">
      <w:pPr>
        <w:ind w:left="708"/>
      </w:pPr>
      <w:r w:rsidRPr="005D23E4">
        <w:t>Tento a</w:t>
      </w:r>
      <w:r w:rsidR="005F7A6E" w:rsidRPr="005D23E4">
        <w:t xml:space="preserve">lgoritmus </w:t>
      </w:r>
      <w:r w:rsidRPr="005D23E4">
        <w:t xml:space="preserve">slouží </w:t>
      </w:r>
      <w:r w:rsidR="005F7A6E" w:rsidRPr="005D23E4">
        <w:t>pro detekci hlavního směru budovy. Hlavním směrem budovy je vážený průměr směrníků dvou nejdelších úhlopříček v polygonu. Váhami jsou délky úhlopříček.</w:t>
      </w:r>
    </w:p>
    <w:p w14:paraId="77F35CAB" w14:textId="2F71BF9A" w:rsidR="005F7A6E" w:rsidRPr="005D23E4" w:rsidRDefault="005F7A6E" w:rsidP="005F7A6E">
      <w:pPr>
        <w:ind w:left="708"/>
      </w:pPr>
    </w:p>
    <w:p w14:paraId="5BB7BE1D" w14:textId="77777777" w:rsidR="005F7A6E" w:rsidRPr="005D23E4" w:rsidRDefault="005F7A6E" w:rsidP="005F7A6E">
      <w:pPr>
        <w:ind w:left="708"/>
      </w:pPr>
    </w:p>
    <w:p w14:paraId="2E3B01C7" w14:textId="71B59C15" w:rsidR="005F7A6E" w:rsidRPr="005D23E4" w:rsidRDefault="005F7A6E" w:rsidP="005F7A6E">
      <w:pPr>
        <w:ind w:left="708"/>
      </w:pPr>
      <w:r w:rsidRPr="005D23E4">
        <w:t xml:space="preserve">Obecně dává dobré výsledky. Přesto může někdy špatně odhadnout celkovou orientaci budovy (viz obrázek). </w:t>
      </w:r>
    </w:p>
    <w:p w14:paraId="414D54BC" w14:textId="77777777" w:rsidR="00856BE8" w:rsidRDefault="005F7A6E" w:rsidP="00856BE8">
      <w:pPr>
        <w:keepNext/>
        <w:ind w:left="708"/>
        <w:jc w:val="center"/>
      </w:pPr>
      <w:r w:rsidRPr="005D23E4">
        <w:rPr>
          <w:noProof/>
        </w:rPr>
        <w:lastRenderedPageBreak/>
        <w:drawing>
          <wp:inline distT="0" distB="0" distL="0" distR="0" wp14:anchorId="446A8244" wp14:editId="451456F9">
            <wp:extent cx="1038225" cy="1191141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2585" cy="12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C278" w14:textId="5ADB1FD6" w:rsidR="005F7A6E" w:rsidRPr="005D23E4" w:rsidRDefault="00856BE8" w:rsidP="00856BE8">
      <w:pPr>
        <w:pStyle w:val="Titulek"/>
        <w:jc w:val="center"/>
      </w:pPr>
      <w:r>
        <w:t>Obrázek</w:t>
      </w:r>
      <w:r w:rsidR="00A34D75">
        <w:t xml:space="preserve"> </w:t>
      </w:r>
      <w:fldSimple w:instr=" SEQ Obrázek \* ARABIC ">
        <w:r w:rsidR="009D7A9C">
          <w:rPr>
            <w:noProof/>
          </w:rPr>
          <w:t>6</w:t>
        </w:r>
      </w:fldSimple>
      <w:r w:rsidR="009D7A9C">
        <w:t>–</w:t>
      </w:r>
      <w:r w:rsidR="009D7A9C" w:rsidRPr="00A34D75">
        <w:t xml:space="preserve"> </w:t>
      </w:r>
      <w:r w:rsidR="009D7A9C">
        <w:t>ukázka chybné generalizace</w:t>
      </w:r>
    </w:p>
    <w:p w14:paraId="129AFE70" w14:textId="77777777" w:rsidR="00B22FB2" w:rsidRPr="005D23E4" w:rsidRDefault="005F7A6E" w:rsidP="005F7A6E">
      <w:pPr>
        <w:pStyle w:val="Nadpis4"/>
      </w:pPr>
      <w:r w:rsidRPr="005D23E4">
        <w:tab/>
      </w:r>
    </w:p>
    <w:p w14:paraId="2733C8AD" w14:textId="1B9DDFAF" w:rsidR="005F7A6E" w:rsidRPr="005D23E4" w:rsidRDefault="005F7A6E" w:rsidP="00B22FB2">
      <w:pPr>
        <w:pStyle w:val="Nadpis4"/>
        <w:ind w:firstLine="708"/>
      </w:pPr>
      <w:r w:rsidRPr="005D23E4">
        <w:t xml:space="preserve">Implementace budovy </w:t>
      </w:r>
      <w:proofErr w:type="spellStart"/>
      <w:r w:rsidRPr="005D23E4">
        <w:t>Weighted</w:t>
      </w:r>
      <w:proofErr w:type="spellEnd"/>
      <w:r w:rsidRPr="005D23E4">
        <w:t xml:space="preserve"> </w:t>
      </w:r>
      <w:proofErr w:type="spellStart"/>
      <w:r w:rsidRPr="005D23E4">
        <w:t>Bisector</w:t>
      </w:r>
      <w:proofErr w:type="spellEnd"/>
    </w:p>
    <w:p w14:paraId="2122131D" w14:textId="054E3C53" w:rsidR="005F7A6E" w:rsidRPr="005D23E4" w:rsidRDefault="005F7A6E" w:rsidP="005F7A6E">
      <w:r w:rsidRPr="005D23E4">
        <w:tab/>
        <w:t xml:space="preserve">Body 1 až 5 jsou stejné jako u metody </w:t>
      </w:r>
      <w:proofErr w:type="spellStart"/>
      <w:r w:rsidRPr="005D23E4">
        <w:rPr>
          <w:i/>
          <w:iCs/>
        </w:rPr>
        <w:t>Longest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Edge</w:t>
      </w:r>
      <w:proofErr w:type="spellEnd"/>
      <w:r w:rsidRPr="005D23E4">
        <w:t xml:space="preserve">. </w:t>
      </w:r>
    </w:p>
    <w:p w14:paraId="5B9B0289" w14:textId="0321A544" w:rsidR="005F7A6E" w:rsidRPr="005D23E4" w:rsidRDefault="005F7A6E" w:rsidP="005F7A6E">
      <w:pPr>
        <w:pStyle w:val="Odstavecseseznamem"/>
        <w:numPr>
          <w:ilvl w:val="0"/>
          <w:numId w:val="30"/>
        </w:numPr>
      </w:pPr>
      <w:r w:rsidRPr="005D23E4">
        <w:t xml:space="preserve">Uložení </w:t>
      </w:r>
      <w:r w:rsidR="008C0B90" w:rsidRPr="005D23E4">
        <w:t xml:space="preserve">posledních dvou dvojic délka/směrnice ze srovnaného vektoru podle velikosti hrany do proměnný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D98F2D1" w14:textId="26C07F39" w:rsidR="005F7A6E" w:rsidRPr="005D23E4" w:rsidRDefault="008C0B90" w:rsidP="008C0B90">
      <w:pPr>
        <w:pStyle w:val="Odstavecseseznamem"/>
        <w:numPr>
          <w:ilvl w:val="0"/>
          <w:numId w:val="30"/>
        </w:numPr>
      </w:pPr>
      <w:r w:rsidRPr="005D23E4">
        <w:t xml:space="preserve">Vážený průměr směru podle vzorce 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σ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⋅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⋅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  <m:sup/>
              </m:sSubSup>
            </m:den>
          </m:f>
        </m:oMath>
      </m:oMathPara>
    </w:p>
    <w:p w14:paraId="4C9A41E2" w14:textId="2AEE0004" w:rsidR="008C0B90" w:rsidRPr="005D23E4" w:rsidRDefault="008C0B90" w:rsidP="008C0B90">
      <w:pPr>
        <w:pStyle w:val="Odstavecseseznamem"/>
        <w:numPr>
          <w:ilvl w:val="0"/>
          <w:numId w:val="30"/>
        </w:numPr>
      </w:pPr>
      <w:r w:rsidRPr="005D23E4">
        <w:t xml:space="preserve">Vytvoření </w:t>
      </w:r>
      <w:proofErr w:type="spellStart"/>
      <w:r w:rsidRPr="005D23E4">
        <w:rPr>
          <w:i/>
          <w:iCs/>
        </w:rPr>
        <w:t>enclosing</w:t>
      </w:r>
      <w:proofErr w:type="spellEnd"/>
      <w:r w:rsidRPr="005D23E4">
        <w:rPr>
          <w:i/>
          <w:iCs/>
        </w:rPr>
        <w:t xml:space="preserve"> area</w:t>
      </w:r>
    </w:p>
    <w:p w14:paraId="212B7259" w14:textId="07B3D6BA" w:rsidR="005F7A6E" w:rsidRPr="005D23E4" w:rsidRDefault="005F7A6E" w:rsidP="005F7A6E"/>
    <w:p w14:paraId="38B0FD09" w14:textId="524B6698" w:rsidR="005F7A6E" w:rsidRPr="005D23E4" w:rsidRDefault="005F7A6E" w:rsidP="005F7A6E"/>
    <w:p w14:paraId="2B453685" w14:textId="46EB8573" w:rsidR="005F7A6E" w:rsidRPr="005D23E4" w:rsidRDefault="005F7A6E" w:rsidP="005F7A6E">
      <w:r w:rsidRPr="005D23E4">
        <w:tab/>
      </w:r>
    </w:p>
    <w:p w14:paraId="18C21DE4" w14:textId="691BD474" w:rsidR="00615ECB" w:rsidRPr="005D23E4" w:rsidRDefault="00615ECB" w:rsidP="00615ECB"/>
    <w:p w14:paraId="78DD58DC" w14:textId="77777777" w:rsidR="001D3FA4" w:rsidRPr="005D23E4" w:rsidRDefault="001D3FA4" w:rsidP="00810A03">
      <w:pPr>
        <w:pStyle w:val="Nadpis2"/>
      </w:pPr>
    </w:p>
    <w:p w14:paraId="3BA55902" w14:textId="75F5FC4F" w:rsidR="00A76E4F" w:rsidRPr="005D23E4" w:rsidRDefault="00810A03" w:rsidP="0023453B">
      <w:pPr>
        <w:pStyle w:val="Nadpis2"/>
        <w:numPr>
          <w:ilvl w:val="0"/>
          <w:numId w:val="24"/>
        </w:numPr>
      </w:pPr>
      <w:bookmarkStart w:id="11" w:name="_Toc86743093"/>
      <w:bookmarkStart w:id="12" w:name="_Toc87282039"/>
      <w:r w:rsidRPr="005D23E4">
        <w:t>Problematické situace a jejich rozbor</w:t>
      </w:r>
      <w:bookmarkEnd w:id="11"/>
      <w:bookmarkEnd w:id="12"/>
    </w:p>
    <w:p w14:paraId="4AA0378D" w14:textId="2B3A08F7" w:rsidR="00856BE8" w:rsidRDefault="000E5529" w:rsidP="00856BE8">
      <w:pPr>
        <w:pStyle w:val="Odstavecseseznamem"/>
      </w:pPr>
      <w:r>
        <w:t>Jedním z</w:t>
      </w:r>
      <w:r w:rsidR="00856BE8">
        <w:t xml:space="preserve"> velkých problémů je souřadnicový systém načítaných dat. Widget </w:t>
      </w:r>
      <w:proofErr w:type="spellStart"/>
      <w:r w:rsidR="00856BE8" w:rsidRPr="00856BE8">
        <w:rPr>
          <w:i/>
          <w:iCs/>
        </w:rPr>
        <w:t>Canvas</w:t>
      </w:r>
      <w:proofErr w:type="spellEnd"/>
      <w:r w:rsidR="00856BE8" w:rsidRPr="0016749E">
        <w:t xml:space="preserve"> implementovaný </w:t>
      </w:r>
      <w:r w:rsidR="00856BE8">
        <w:t xml:space="preserve">v aplikaci má souřadnice pouze v 1. kvadrantu a jedná se o pixelové souřadnice. Klasický monitor je schopný zobrazit objekty v přibližném rozmezí souřadnic </w:t>
      </w:r>
      <w:r w:rsidR="00856BE8" w:rsidRPr="00856BE8">
        <w:rPr>
          <w:i/>
          <w:iCs/>
        </w:rPr>
        <w:t>x</w:t>
      </w:r>
      <w:r w:rsidR="00856BE8">
        <w:t xml:space="preserve"> a </w:t>
      </w:r>
      <w:r w:rsidR="00856BE8" w:rsidRPr="00856BE8">
        <w:rPr>
          <w:i/>
          <w:iCs/>
        </w:rPr>
        <w:t xml:space="preserve">y </w:t>
      </w:r>
      <w:r w:rsidR="00856BE8">
        <w:t xml:space="preserve">cca </w:t>
      </w:r>
      <w:r w:rsidR="00856BE8" w:rsidRPr="00856BE8">
        <w:rPr>
          <w:lang w:val="en-US"/>
        </w:rPr>
        <w:t xml:space="preserve">[0, 900]. Widget je </w:t>
      </w:r>
      <w:r w:rsidR="00856BE8" w:rsidRPr="00C07ACA">
        <w:t xml:space="preserve">samozřejmě </w:t>
      </w:r>
      <w:r w:rsidR="00856BE8">
        <w:t xml:space="preserve">natahovací, ale objekty např. v souřadnicích S-JTSK tu rozhodně bez transformace nebudou vidět. Nemluvě o souřadnicích, které nebudou </w:t>
      </w:r>
      <w:r>
        <w:t xml:space="preserve">v </w:t>
      </w:r>
      <w:r w:rsidR="00856BE8">
        <w:t>pravoúhlém XY systému. Pro objekty z Jihlavy byla v kódu zavedena primitivní transformace jen pro účely funkčností načítací nadstavby reálných objektů.</w:t>
      </w:r>
    </w:p>
    <w:p w14:paraId="1DC75534" w14:textId="77777777" w:rsidR="00856BE8" w:rsidRDefault="00856BE8" w:rsidP="00856BE8">
      <w:pPr>
        <w:pStyle w:val="Odstavecseseznamem"/>
      </w:pPr>
    </w:p>
    <w:p w14:paraId="2D7AED14" w14:textId="77777777" w:rsidR="00856BE8" w:rsidRDefault="00856BE8" w:rsidP="00856BE8">
      <w:pPr>
        <w:pStyle w:val="Odstavecseseznamem"/>
        <w:keepNext/>
        <w:jc w:val="center"/>
      </w:pPr>
      <w:r w:rsidRPr="00362F86">
        <w:rPr>
          <w:noProof/>
        </w:rPr>
        <w:drawing>
          <wp:inline distT="0" distB="0" distL="0" distR="0" wp14:anchorId="1A7BCF1B" wp14:editId="1AC51042">
            <wp:extent cx="3009900" cy="195007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9" cy="19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695" w14:textId="6498E4DC" w:rsidR="00856BE8" w:rsidRPr="00856BE8" w:rsidRDefault="00856BE8" w:rsidP="00856BE8">
      <w:pPr>
        <w:pStyle w:val="Titulek"/>
        <w:jc w:val="center"/>
        <w:rPr>
          <w:u w:val="single"/>
        </w:rPr>
      </w:pPr>
      <w:r>
        <w:t xml:space="preserve">Obrázek </w:t>
      </w:r>
      <w:fldSimple w:instr=" SEQ Obrázek \* ARABIC ">
        <w:r w:rsidR="009D7A9C">
          <w:rPr>
            <w:noProof/>
          </w:rPr>
          <w:t>7</w:t>
        </w:r>
      </w:fldSimple>
    </w:p>
    <w:p w14:paraId="6B23B494" w14:textId="77777777" w:rsidR="00856BE8" w:rsidRDefault="00856BE8" w:rsidP="00856BE8">
      <w:pPr>
        <w:pStyle w:val="Odstavecseseznamem"/>
      </w:pPr>
      <w:r>
        <w:t>Ale je jasné, že takový způsob je nesmyslný aplikovat. Proto je zde uveden jen na ukázku. Takový výstup by byl na následujícím obrázku (část Jihlavy).</w:t>
      </w:r>
    </w:p>
    <w:p w14:paraId="53E172FF" w14:textId="77777777" w:rsidR="00856BE8" w:rsidRDefault="00856BE8" w:rsidP="00856BE8">
      <w:pPr>
        <w:pStyle w:val="Odstavecseseznamem"/>
        <w:keepNext/>
        <w:jc w:val="center"/>
      </w:pPr>
      <w:r w:rsidRPr="00304513">
        <w:rPr>
          <w:noProof/>
        </w:rPr>
        <w:lastRenderedPageBreak/>
        <w:drawing>
          <wp:inline distT="0" distB="0" distL="0" distR="0" wp14:anchorId="150D7877" wp14:editId="40D32175">
            <wp:extent cx="3038475" cy="206249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2861" cy="20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74BF" w14:textId="3EF86654" w:rsidR="00856BE8" w:rsidRDefault="00856BE8" w:rsidP="00856BE8">
      <w:pPr>
        <w:pStyle w:val="Titulek"/>
        <w:jc w:val="center"/>
      </w:pPr>
      <w:r>
        <w:t xml:space="preserve">Obrázek </w:t>
      </w:r>
      <w:fldSimple w:instr=" SEQ Obrázek \* ARABIC ">
        <w:r w:rsidR="009D7A9C">
          <w:rPr>
            <w:noProof/>
          </w:rPr>
          <w:t>8</w:t>
        </w:r>
      </w:fldSimple>
    </w:p>
    <w:p w14:paraId="72329B46" w14:textId="7DB9D4B6" w:rsidR="00856BE8" w:rsidRDefault="00856BE8" w:rsidP="00856BE8">
      <w:pPr>
        <w:pStyle w:val="Odstavecseseznamem"/>
      </w:pPr>
      <w:r>
        <w:t xml:space="preserve">Dalšími problémy jsou čistota souřadnic exportovaných dat. Je potřeba, aby načtená data splňovala kritéri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I když jsou splněna, tak po transformaci do </w:t>
      </w:r>
      <w:proofErr w:type="spellStart"/>
      <w:r w:rsidRPr="00856BE8">
        <w:rPr>
          <w:i/>
          <w:iCs/>
        </w:rPr>
        <w:t>Canvas</w:t>
      </w:r>
      <w:proofErr w:type="spellEnd"/>
      <w:r>
        <w:t xml:space="preserve"> mohou opět vzniknout problém</w:t>
      </w:r>
      <w:r w:rsidR="000E5529">
        <w:t>y</w:t>
      </w:r>
      <w:r>
        <w:t xml:space="preserve"> narušující tato kritéria. Tyto problémy jsou pak promítnuté do nefunkčnosti algoritmů (hlavně Graham </w:t>
      </w:r>
      <w:proofErr w:type="spellStart"/>
      <w:r>
        <w:t>scan</w:t>
      </w:r>
      <w:proofErr w:type="spellEnd"/>
      <w:r>
        <w:t>).</w:t>
      </w:r>
    </w:p>
    <w:p w14:paraId="7A908E4F" w14:textId="0C7C1371" w:rsidR="00810A03" w:rsidRDefault="00810A03" w:rsidP="00327DED">
      <w:pPr>
        <w:pStyle w:val="Nadpis2"/>
      </w:pPr>
    </w:p>
    <w:p w14:paraId="0F028615" w14:textId="6EDE97A9" w:rsidR="000E5529" w:rsidRDefault="000E5529" w:rsidP="000E5529"/>
    <w:p w14:paraId="6C6D2BE6" w14:textId="4C5FAF0D" w:rsidR="000E5529" w:rsidRDefault="000E5529" w:rsidP="000E5529"/>
    <w:p w14:paraId="0DCB596C" w14:textId="730CE8C8" w:rsidR="000E5529" w:rsidRDefault="000E5529" w:rsidP="000E5529"/>
    <w:p w14:paraId="514B4700" w14:textId="795D7A69" w:rsidR="000E5529" w:rsidRDefault="000E5529" w:rsidP="000E5529"/>
    <w:p w14:paraId="122E12C5" w14:textId="4AC75B15" w:rsidR="000E5529" w:rsidRDefault="000E5529" w:rsidP="000E5529"/>
    <w:p w14:paraId="7204A160" w14:textId="1203F38D" w:rsidR="000E5529" w:rsidRDefault="000E5529" w:rsidP="000E5529"/>
    <w:p w14:paraId="3CA3273D" w14:textId="77777777" w:rsidR="000E5529" w:rsidRPr="000E5529" w:rsidRDefault="000E5529" w:rsidP="000E5529"/>
    <w:p w14:paraId="44063CD8" w14:textId="13EC17D3" w:rsidR="009B4478" w:rsidRDefault="009B4478" w:rsidP="0023453B">
      <w:pPr>
        <w:pStyle w:val="Nadpis2"/>
        <w:numPr>
          <w:ilvl w:val="0"/>
          <w:numId w:val="24"/>
        </w:numPr>
      </w:pPr>
      <w:bookmarkStart w:id="13" w:name="_Toc86743097"/>
      <w:bookmarkStart w:id="14" w:name="_Toc87282040"/>
      <w:r w:rsidRPr="005D23E4">
        <w:t>Vstupní data</w:t>
      </w:r>
      <w:bookmarkEnd w:id="13"/>
      <w:bookmarkEnd w:id="14"/>
    </w:p>
    <w:p w14:paraId="635AACD4" w14:textId="61CB13EE" w:rsidR="00E81FD0" w:rsidRDefault="00E81FD0" w:rsidP="00E81FD0">
      <w:pPr>
        <w:ind w:left="708"/>
      </w:pPr>
      <w:r>
        <w:t>Data do aplikace můžeme importovat dvěma způsoby. První způsob je zadání polygonu uživatelem klikáním do grafického okna. Druhým způsobem je pak import polygonů z textového souboru, ve kterém jsou uloženy polygony ve špagetové reprezentaci.</w:t>
      </w:r>
    </w:p>
    <w:p w14:paraId="46C87A6F" w14:textId="140DE086" w:rsidR="00E81FD0" w:rsidRDefault="00E81FD0" w:rsidP="00E81FD0">
      <w:pPr>
        <w:ind w:left="708"/>
      </w:pPr>
    </w:p>
    <w:p w14:paraId="736B333E" w14:textId="2B20A7FA" w:rsidR="00E81FD0" w:rsidRDefault="00E81FD0" w:rsidP="00E81FD0">
      <w:pPr>
        <w:pStyle w:val="Nadpis3"/>
      </w:pPr>
      <w:r>
        <w:tab/>
      </w:r>
      <w:bookmarkStart w:id="15" w:name="_Toc87282041"/>
      <w:r>
        <w:t>Import textového souboru</w:t>
      </w:r>
      <w:bookmarkEnd w:id="15"/>
    </w:p>
    <w:p w14:paraId="397B1910" w14:textId="74A84ABD" w:rsidR="00E81FD0" w:rsidRDefault="00E81FD0" w:rsidP="00E81FD0">
      <w:r>
        <w:tab/>
        <w:t xml:space="preserve">Pro načítaní dat bylo do widgetu vloženo tlačítko </w:t>
      </w:r>
      <w:proofErr w:type="spellStart"/>
      <w:r>
        <w:rPr>
          <w:i/>
          <w:iCs/>
        </w:rPr>
        <w:t>Load</w:t>
      </w:r>
      <w:proofErr w:type="spellEnd"/>
      <w:r>
        <w:rPr>
          <w:i/>
          <w:iCs/>
        </w:rPr>
        <w:t xml:space="preserve"> data</w:t>
      </w:r>
      <w:r>
        <w:t>.</w:t>
      </w:r>
    </w:p>
    <w:p w14:paraId="77481A43" w14:textId="77777777" w:rsidR="00E81FD0" w:rsidRDefault="00E81FD0" w:rsidP="00E81FD0"/>
    <w:p w14:paraId="3265858D" w14:textId="77777777" w:rsidR="00856BE8" w:rsidRDefault="00E81FD0" w:rsidP="00856BE8">
      <w:pPr>
        <w:keepNext/>
        <w:jc w:val="center"/>
      </w:pPr>
      <w:r w:rsidRPr="00A97E68">
        <w:rPr>
          <w:noProof/>
        </w:rPr>
        <w:drawing>
          <wp:inline distT="0" distB="0" distL="0" distR="0" wp14:anchorId="356ADEFD" wp14:editId="5DA62157">
            <wp:extent cx="3816938" cy="2584174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981" cy="264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E6C0" w14:textId="31E84406" w:rsidR="005926D6" w:rsidRDefault="00856BE8" w:rsidP="00856BE8">
      <w:pPr>
        <w:pStyle w:val="Titulek"/>
        <w:jc w:val="center"/>
      </w:pPr>
      <w:r>
        <w:t xml:space="preserve">Obrázek </w:t>
      </w:r>
      <w:fldSimple w:instr=" SEQ Obrázek \* ARABIC ">
        <w:r w:rsidR="009D7A9C">
          <w:rPr>
            <w:noProof/>
          </w:rPr>
          <w:t>9</w:t>
        </w:r>
      </w:fldSimple>
    </w:p>
    <w:p w14:paraId="22CB6049" w14:textId="77777777" w:rsidR="00E81FD0" w:rsidRDefault="00E81FD0" w:rsidP="00E81FD0">
      <w:pPr>
        <w:jc w:val="center"/>
      </w:pPr>
    </w:p>
    <w:p w14:paraId="58DAA76C" w14:textId="159BC2C2" w:rsidR="00E81FD0" w:rsidRDefault="00E81FD0" w:rsidP="00E81FD0">
      <w:pPr>
        <w:ind w:left="708"/>
        <w:rPr>
          <w:i/>
          <w:iCs/>
        </w:rPr>
      </w:pPr>
      <w:r>
        <w:t>Po rozkliknutí tlačítka se objeví Windows dialog pro výběr souborů.</w:t>
      </w:r>
    </w:p>
    <w:p w14:paraId="5C775389" w14:textId="5028E143" w:rsidR="00E81FD0" w:rsidRDefault="00E81FD0" w:rsidP="00E81FD0">
      <w:pPr>
        <w:ind w:left="708"/>
      </w:pPr>
      <w:r>
        <w:t xml:space="preserve">Formát vstupních dat nebyl předem zadán. Implementace načítání souborem je provedena s uvážením špagetového modelu exportovaného ze softwaru QGIS formou WKT. Jedná se o CSV </w:t>
      </w:r>
      <w:r>
        <w:lastRenderedPageBreak/>
        <w:t xml:space="preserve">soubor. Program předpokládá, že se na každém řádku nachází WKT </w:t>
      </w:r>
      <w:proofErr w:type="spellStart"/>
      <w:r>
        <w:rPr>
          <w:i/>
          <w:iCs/>
        </w:rPr>
        <w:t>Multipolygon</w:t>
      </w:r>
      <w:proofErr w:type="spellEnd"/>
      <w:r>
        <w:t xml:space="preserve"> obsahující sled jednotlivých jeho bodů. Příklad je na následujícím obrázku.</w:t>
      </w:r>
    </w:p>
    <w:p w14:paraId="4F29A5EF" w14:textId="77777777" w:rsidR="00856BE8" w:rsidRDefault="00E81FD0" w:rsidP="00856BE8">
      <w:pPr>
        <w:keepNext/>
        <w:jc w:val="center"/>
      </w:pPr>
      <w:r w:rsidRPr="00877120">
        <w:rPr>
          <w:noProof/>
        </w:rPr>
        <w:drawing>
          <wp:inline distT="0" distB="0" distL="0" distR="0" wp14:anchorId="26E21BDF" wp14:editId="4B54010B">
            <wp:extent cx="5760720" cy="87249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E30" w14:textId="47C337DD" w:rsidR="00E81FD0" w:rsidRDefault="00856BE8" w:rsidP="00856BE8">
      <w:pPr>
        <w:pStyle w:val="Titulek"/>
        <w:jc w:val="center"/>
      </w:pPr>
      <w:r>
        <w:t xml:space="preserve">Obrázek </w:t>
      </w:r>
      <w:fldSimple w:instr=" SEQ Obrázek \* ARABIC ">
        <w:r w:rsidR="009D7A9C">
          <w:rPr>
            <w:noProof/>
          </w:rPr>
          <w:t>10</w:t>
        </w:r>
      </w:fldSimple>
    </w:p>
    <w:p w14:paraId="731DE216" w14:textId="54DFAB4A" w:rsidR="00E81FD0" w:rsidRDefault="00E81FD0" w:rsidP="00E81FD0">
      <w:pPr>
        <w:ind w:left="708"/>
      </w:pPr>
      <w:r>
        <w:t xml:space="preserve">Řádky se mohou lišit v souřadnicích a v jejich množství. Nicméně struktura musí zůstat stejná. Tedy na prvním řádku je z QGIS vypsaná hlavička a pak následují řádky se souřadnicemi ve WKT. Souřadnicový řádek musí obsahovat klíčové slovo </w:t>
      </w:r>
      <w:proofErr w:type="spellStart"/>
      <w:r>
        <w:rPr>
          <w:i/>
          <w:iCs/>
        </w:rPr>
        <w:t>Multipolygon</w:t>
      </w:r>
      <w:proofErr w:type="spellEnd"/>
      <w:r>
        <w:t xml:space="preserve">, následovat musí 3 kulaté závorky, poté sled souřadnic </w:t>
      </w:r>
      <w:r w:rsidRPr="00D94963">
        <w:rPr>
          <w:i/>
          <w:iCs/>
        </w:rPr>
        <w:t>(x1 y1, x2 y2, x3 y3,</w:t>
      </w:r>
      <w:r w:rsidR="00D94963" w:rsidRPr="00D94963">
        <w:rPr>
          <w:i/>
          <w:iCs/>
        </w:rPr>
        <w:t xml:space="preserve"> </w:t>
      </w:r>
      <w:r w:rsidRPr="00D94963">
        <w:rPr>
          <w:i/>
          <w:iCs/>
        </w:rPr>
        <w:t>…)</w:t>
      </w:r>
      <w:r>
        <w:t xml:space="preserve"> a ty jsou opět zakončeny trojicí kulatých závorek. Celý řádek je v uvozovkách.</w:t>
      </w:r>
    </w:p>
    <w:p w14:paraId="5FEEB2EF" w14:textId="3DEAD021" w:rsidR="00D94963" w:rsidRDefault="00D94963" w:rsidP="00D94963">
      <w:pPr>
        <w:ind w:left="708"/>
      </w:pPr>
      <w:r>
        <w:t xml:space="preserve">Po kliknutí na tlačítko </w:t>
      </w:r>
      <w:proofErr w:type="spellStart"/>
      <w:r>
        <w:rPr>
          <w:i/>
          <w:iCs/>
        </w:rPr>
        <w:t>Load</w:t>
      </w:r>
      <w:proofErr w:type="spellEnd"/>
      <w:r>
        <w:rPr>
          <w:i/>
          <w:iCs/>
        </w:rPr>
        <w:t xml:space="preserve"> </w:t>
      </w:r>
      <w:r w:rsidRPr="00892D60">
        <w:t>data</w:t>
      </w:r>
      <w:r>
        <w:t xml:space="preserve"> se do </w:t>
      </w:r>
      <w:proofErr w:type="spellStart"/>
      <w:r>
        <w:t>do</w:t>
      </w:r>
      <w:proofErr w:type="spellEnd"/>
      <w:r>
        <w:t xml:space="preserve"> datové struktury </w:t>
      </w:r>
      <w:proofErr w:type="spellStart"/>
      <w:r>
        <w:t>QString</w:t>
      </w:r>
      <w:proofErr w:type="spellEnd"/>
      <w:r>
        <w:t xml:space="preserve"> uloží řetězec obsahující cestu k souboru vstupních dat získanou z dialogu Windows průzkumníka.</w:t>
      </w:r>
    </w:p>
    <w:p w14:paraId="743F5648" w14:textId="77777777" w:rsidR="00856BE8" w:rsidRDefault="00856BE8" w:rsidP="00D94963">
      <w:pPr>
        <w:ind w:left="708"/>
      </w:pPr>
    </w:p>
    <w:p w14:paraId="46B41A3C" w14:textId="77777777" w:rsidR="00856BE8" w:rsidRDefault="00D94963" w:rsidP="00856BE8">
      <w:pPr>
        <w:keepNext/>
        <w:jc w:val="center"/>
      </w:pPr>
      <w:r w:rsidRPr="00892D60">
        <w:rPr>
          <w:noProof/>
        </w:rPr>
        <w:drawing>
          <wp:inline distT="0" distB="0" distL="0" distR="0" wp14:anchorId="12EA4C88" wp14:editId="4186A605">
            <wp:extent cx="5760720" cy="14763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5436" w14:textId="1AF48018" w:rsidR="00D94963" w:rsidRDefault="00856BE8" w:rsidP="00856BE8">
      <w:pPr>
        <w:pStyle w:val="Titulek"/>
        <w:jc w:val="center"/>
      </w:pPr>
      <w:r>
        <w:t xml:space="preserve">Obrázek </w:t>
      </w:r>
      <w:fldSimple w:instr=" SEQ Obrázek \* ARABIC ">
        <w:r w:rsidR="009D7A9C">
          <w:rPr>
            <w:noProof/>
          </w:rPr>
          <w:t>11</w:t>
        </w:r>
      </w:fldSimple>
    </w:p>
    <w:p w14:paraId="0ED29035" w14:textId="3CDDEF42" w:rsidR="00D94963" w:rsidRDefault="00D94963" w:rsidP="00D94963">
      <w:pPr>
        <w:ind w:left="709"/>
      </w:pPr>
      <w:r w:rsidRPr="00892D60">
        <w:t>Čtení</w:t>
      </w:r>
      <w:r>
        <w:t xml:space="preserve"> dat bylo realizováno statickou metodou v třídě CSV, jejíž vstupem je do klasického </w:t>
      </w:r>
      <w:proofErr w:type="spellStart"/>
      <w:r>
        <w:t>stringu</w:t>
      </w:r>
      <w:proofErr w:type="spellEnd"/>
      <w:r>
        <w:t xml:space="preserve"> převedená cesta k souboru s uvedeného </w:t>
      </w:r>
      <w:proofErr w:type="spellStart"/>
      <w:r>
        <w:t>QStringu</w:t>
      </w:r>
      <w:proofErr w:type="spellEnd"/>
      <w:r>
        <w:t>.</w:t>
      </w:r>
    </w:p>
    <w:p w14:paraId="29308E6B" w14:textId="77777777" w:rsidR="00856BE8" w:rsidRDefault="00856BE8" w:rsidP="00D94963">
      <w:pPr>
        <w:ind w:left="709"/>
      </w:pPr>
    </w:p>
    <w:p w14:paraId="11C3B486" w14:textId="77777777" w:rsidR="00856BE8" w:rsidRDefault="00D94963" w:rsidP="00856BE8">
      <w:pPr>
        <w:keepNext/>
        <w:jc w:val="center"/>
      </w:pPr>
      <w:r w:rsidRPr="00892D60">
        <w:rPr>
          <w:noProof/>
        </w:rPr>
        <w:drawing>
          <wp:inline distT="0" distB="0" distL="0" distR="0" wp14:anchorId="659BD286" wp14:editId="25E84E2D">
            <wp:extent cx="4210050" cy="1023873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1169" cy="10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0D02" w14:textId="74ED352F" w:rsidR="00D94963" w:rsidRDefault="00856BE8" w:rsidP="00856BE8">
      <w:pPr>
        <w:pStyle w:val="Titulek"/>
        <w:jc w:val="center"/>
      </w:pPr>
      <w:r>
        <w:t xml:space="preserve">Obrázek </w:t>
      </w:r>
      <w:fldSimple w:instr=" SEQ Obrázek \* ARABIC ">
        <w:r w:rsidR="009D7A9C">
          <w:rPr>
            <w:noProof/>
          </w:rPr>
          <w:t>12</w:t>
        </w:r>
      </w:fldSimple>
    </w:p>
    <w:p w14:paraId="0D46D1B5" w14:textId="4E4AB373" w:rsidR="00D94963" w:rsidRDefault="00D94963" w:rsidP="00D94963">
      <w:pPr>
        <w:ind w:firstLine="709"/>
      </w:pPr>
      <w:r>
        <w:t>Metoda nejdříve zkontroluje, zdali je soubor správně načtený.</w:t>
      </w:r>
    </w:p>
    <w:p w14:paraId="22D32C5A" w14:textId="77777777" w:rsidR="00856BE8" w:rsidRDefault="00856BE8" w:rsidP="00D94963">
      <w:pPr>
        <w:ind w:firstLine="709"/>
      </w:pPr>
    </w:p>
    <w:p w14:paraId="21E2E955" w14:textId="77777777" w:rsidR="00856BE8" w:rsidRDefault="00D94963" w:rsidP="00856BE8">
      <w:pPr>
        <w:keepNext/>
        <w:jc w:val="center"/>
      </w:pPr>
      <w:r w:rsidRPr="000907F6">
        <w:rPr>
          <w:noProof/>
        </w:rPr>
        <w:drawing>
          <wp:inline distT="0" distB="0" distL="0" distR="0" wp14:anchorId="5C0BD29D" wp14:editId="4C9BA8B3">
            <wp:extent cx="5458587" cy="42868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C745" w14:textId="644D607B" w:rsidR="00D94963" w:rsidRDefault="00856BE8" w:rsidP="00856BE8">
      <w:pPr>
        <w:pStyle w:val="Titulek"/>
        <w:jc w:val="center"/>
      </w:pPr>
      <w:r>
        <w:t xml:space="preserve">Obrázek </w:t>
      </w:r>
      <w:fldSimple w:instr=" SEQ Obrázek \* ARABIC ">
        <w:r w:rsidR="009D7A9C">
          <w:rPr>
            <w:noProof/>
          </w:rPr>
          <w:t>13</w:t>
        </w:r>
      </w:fldSimple>
    </w:p>
    <w:p w14:paraId="06D49CF4" w14:textId="15EAEB4B" w:rsidR="00D94963" w:rsidRDefault="00D94963" w:rsidP="00D94963">
      <w:pPr>
        <w:ind w:firstLine="709"/>
      </w:pPr>
      <w:r>
        <w:t>Poté přečte hlavičku souboru (pouze 1. řádek).</w:t>
      </w:r>
    </w:p>
    <w:p w14:paraId="705169B8" w14:textId="77777777" w:rsidR="00856BE8" w:rsidRDefault="00856BE8" w:rsidP="00D94963">
      <w:pPr>
        <w:ind w:firstLine="709"/>
      </w:pPr>
    </w:p>
    <w:p w14:paraId="1FB70A8A" w14:textId="77777777" w:rsidR="00856BE8" w:rsidRDefault="00D94963" w:rsidP="00856BE8">
      <w:pPr>
        <w:keepNext/>
        <w:jc w:val="center"/>
      </w:pPr>
      <w:r w:rsidRPr="000907F6">
        <w:rPr>
          <w:noProof/>
        </w:rPr>
        <w:lastRenderedPageBreak/>
        <w:drawing>
          <wp:inline distT="0" distB="0" distL="0" distR="0" wp14:anchorId="0AA3C8CD" wp14:editId="485B17EB">
            <wp:extent cx="2581275" cy="1637583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470" cy="16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EBEC" w14:textId="6C34DEBB" w:rsidR="00D94963" w:rsidRDefault="00856BE8" w:rsidP="00856BE8">
      <w:pPr>
        <w:pStyle w:val="Titulek"/>
        <w:jc w:val="center"/>
      </w:pPr>
      <w:r>
        <w:t xml:space="preserve">Obrázek </w:t>
      </w:r>
      <w:fldSimple w:instr=" SEQ Obrázek \* ARABIC ">
        <w:r w:rsidR="009D7A9C">
          <w:rPr>
            <w:noProof/>
          </w:rPr>
          <w:t>14</w:t>
        </w:r>
      </w:fldSimple>
    </w:p>
    <w:p w14:paraId="038887D1" w14:textId="00EF4591" w:rsidR="00D94963" w:rsidRDefault="00D94963" w:rsidP="00D94963">
      <w:pPr>
        <w:ind w:left="709"/>
      </w:pPr>
      <w:r>
        <w:t xml:space="preserve">Poté metoda bude projíždět každý řádek zvlášť a bude ukládat do struktury </w:t>
      </w:r>
      <w:proofErr w:type="spellStart"/>
      <w:r>
        <w:t>QPolygon</w:t>
      </w:r>
      <w:proofErr w:type="spellEnd"/>
      <w:r>
        <w:t xml:space="preserve"> všechny body z aktuálního řádku. Z každého řádku odstraní metodami </w:t>
      </w:r>
      <w:proofErr w:type="spellStart"/>
      <w:r w:rsidRPr="000907F6">
        <w:rPr>
          <w:i/>
          <w:iCs/>
        </w:rPr>
        <w:t>erase</w:t>
      </w:r>
      <w:proofErr w:type="spellEnd"/>
      <w:r>
        <w:t xml:space="preserve"> a </w:t>
      </w:r>
      <w:proofErr w:type="spellStart"/>
      <w:r w:rsidRPr="00D97E4C">
        <w:rPr>
          <w:i/>
          <w:iCs/>
        </w:rPr>
        <w:t>getline</w:t>
      </w:r>
      <w:proofErr w:type="spellEnd"/>
      <w:r>
        <w:t xml:space="preserve"> veškeré nečíselné znaky a pomocí </w:t>
      </w:r>
      <w:r>
        <w:rPr>
          <w:i/>
          <w:iCs/>
        </w:rPr>
        <w:t xml:space="preserve">pair </w:t>
      </w:r>
      <w:proofErr w:type="spellStart"/>
      <w:r>
        <w:rPr>
          <w:i/>
          <w:iCs/>
        </w:rPr>
        <w:t>iterátoru</w:t>
      </w:r>
      <w:proofErr w:type="spellEnd"/>
      <w:r>
        <w:t xml:space="preserve"> postupně z řádku uloží souřadnice každého bodu. Zde je hlavní část načítacího kódu.</w:t>
      </w:r>
    </w:p>
    <w:p w14:paraId="764C8B49" w14:textId="77777777" w:rsidR="00856BE8" w:rsidRDefault="00856BE8" w:rsidP="00D94963">
      <w:pPr>
        <w:ind w:left="709"/>
      </w:pPr>
    </w:p>
    <w:p w14:paraId="2477AB5A" w14:textId="77777777" w:rsidR="00856BE8" w:rsidRDefault="00D94963" w:rsidP="00856BE8">
      <w:pPr>
        <w:keepNext/>
        <w:jc w:val="center"/>
      </w:pPr>
      <w:r w:rsidRPr="009C5FC8">
        <w:rPr>
          <w:noProof/>
        </w:rPr>
        <w:drawing>
          <wp:inline distT="0" distB="0" distL="0" distR="0" wp14:anchorId="69B17C18" wp14:editId="7EA18EAD">
            <wp:extent cx="3191484" cy="347472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7720" cy="35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108E" w14:textId="7064A30E" w:rsidR="00D94963" w:rsidRDefault="00856BE8" w:rsidP="00856BE8">
      <w:pPr>
        <w:pStyle w:val="Titulek"/>
        <w:jc w:val="center"/>
      </w:pPr>
      <w:r>
        <w:t xml:space="preserve">Obrázek </w:t>
      </w:r>
      <w:fldSimple w:instr=" SEQ Obrázek \* ARABIC ">
        <w:r w:rsidR="009D7A9C">
          <w:rPr>
            <w:noProof/>
          </w:rPr>
          <w:t>15</w:t>
        </w:r>
      </w:fldSimple>
    </w:p>
    <w:p w14:paraId="4DBAD0D5" w14:textId="47385F96" w:rsidR="00D94963" w:rsidRDefault="00D94963" w:rsidP="00D94963">
      <w:pPr>
        <w:ind w:left="709"/>
      </w:pPr>
      <w:r>
        <w:t xml:space="preserve">Nakonec se postupně všechny polygony vykreslí na </w:t>
      </w:r>
      <w:proofErr w:type="spellStart"/>
      <w:r w:rsidRPr="00AA1654">
        <w:rPr>
          <w:i/>
          <w:iCs/>
        </w:rPr>
        <w:t>Canvas</w:t>
      </w:r>
      <w:proofErr w:type="spellEnd"/>
      <w:r>
        <w:t xml:space="preserve"> metodou </w:t>
      </w:r>
      <w:proofErr w:type="spellStart"/>
      <w:r>
        <w:rPr>
          <w:i/>
          <w:iCs/>
        </w:rPr>
        <w:t>drawPolygons</w:t>
      </w:r>
      <w:proofErr w:type="spellEnd"/>
      <w:r>
        <w:t xml:space="preserve"> ze třídy </w:t>
      </w:r>
      <w:proofErr w:type="spellStart"/>
      <w:r>
        <w:rPr>
          <w:i/>
          <w:iCs/>
        </w:rPr>
        <w:t>Draw</w:t>
      </w:r>
      <w:proofErr w:type="spellEnd"/>
      <w:r>
        <w:t>.</w:t>
      </w:r>
    </w:p>
    <w:p w14:paraId="58B7D887" w14:textId="1FFAA77C" w:rsidR="002D2E77" w:rsidRDefault="002D2E77" w:rsidP="00D94963">
      <w:pPr>
        <w:ind w:left="709"/>
      </w:pPr>
    </w:p>
    <w:p w14:paraId="6DF7FDDC" w14:textId="14B4117F" w:rsidR="002D2E77" w:rsidRDefault="002D2E77" w:rsidP="00D94963">
      <w:pPr>
        <w:ind w:left="709"/>
      </w:pPr>
      <w:r>
        <w:t>Ukázka načteného souboru dat.</w:t>
      </w:r>
    </w:p>
    <w:p w14:paraId="57ECE58A" w14:textId="77777777" w:rsidR="00856BE8" w:rsidRDefault="002D2E77" w:rsidP="00856BE8">
      <w:pPr>
        <w:keepNext/>
        <w:ind w:left="709"/>
        <w:jc w:val="center"/>
      </w:pPr>
      <w:r w:rsidRPr="00304513">
        <w:rPr>
          <w:noProof/>
        </w:rPr>
        <w:lastRenderedPageBreak/>
        <w:drawing>
          <wp:inline distT="0" distB="0" distL="0" distR="0" wp14:anchorId="25EDF504" wp14:editId="29317311">
            <wp:extent cx="4392000" cy="2980800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FA85" w14:textId="3FEE924B" w:rsidR="002D2E77" w:rsidRPr="009C5FC8" w:rsidRDefault="00856BE8" w:rsidP="00856BE8">
      <w:pPr>
        <w:pStyle w:val="Titulek"/>
        <w:jc w:val="center"/>
      </w:pPr>
      <w:r>
        <w:t xml:space="preserve">Obrázek </w:t>
      </w:r>
      <w:fldSimple w:instr=" SEQ Obrázek \* ARABIC ">
        <w:r w:rsidR="009D7A9C">
          <w:rPr>
            <w:noProof/>
          </w:rPr>
          <w:t>16</w:t>
        </w:r>
      </w:fldSimple>
    </w:p>
    <w:p w14:paraId="23BB0742" w14:textId="77777777" w:rsidR="00D94963" w:rsidRPr="00E81FD0" w:rsidRDefault="00D94963" w:rsidP="00E81FD0">
      <w:pPr>
        <w:ind w:left="708"/>
      </w:pPr>
    </w:p>
    <w:p w14:paraId="5BADABBD" w14:textId="5755B306" w:rsidR="00E81FD0" w:rsidRPr="00E81FD0" w:rsidRDefault="00E81FD0" w:rsidP="00E81FD0"/>
    <w:p w14:paraId="70777C1C" w14:textId="32E1244D" w:rsidR="00BD48DB" w:rsidRDefault="005926D6" w:rsidP="0023453B">
      <w:pPr>
        <w:pStyle w:val="Nadpis2"/>
        <w:numPr>
          <w:ilvl w:val="0"/>
          <w:numId w:val="24"/>
        </w:numPr>
      </w:pPr>
      <w:bookmarkStart w:id="16" w:name="_Toc86743098"/>
      <w:bookmarkStart w:id="17" w:name="_Toc87282042"/>
      <w:r w:rsidRPr="005D23E4">
        <w:t>Výstupní data</w:t>
      </w:r>
      <w:bookmarkEnd w:id="16"/>
      <w:bookmarkEnd w:id="17"/>
    </w:p>
    <w:p w14:paraId="75424D9A" w14:textId="23D2522B" w:rsidR="005926D6" w:rsidRPr="00C30D1C" w:rsidRDefault="00C30D1C" w:rsidP="00C30D1C">
      <w:pPr>
        <w:ind w:left="709"/>
      </w:pPr>
      <w:r>
        <w:t xml:space="preserve">Veškeré výstupy jsou vykreslovány do okna </w:t>
      </w:r>
      <w:proofErr w:type="spellStart"/>
      <w:r>
        <w:rPr>
          <w:i/>
          <w:iCs/>
        </w:rPr>
        <w:t>Canvas</w:t>
      </w:r>
      <w:proofErr w:type="spellEnd"/>
      <w:r>
        <w:t>.</w:t>
      </w:r>
    </w:p>
    <w:p w14:paraId="14111A20" w14:textId="77777777" w:rsidR="00C30D1C" w:rsidRPr="00C30D1C" w:rsidRDefault="00C30D1C" w:rsidP="00C30D1C"/>
    <w:p w14:paraId="6A07C9BC" w14:textId="77777777" w:rsidR="005931FA" w:rsidRPr="005D23E4" w:rsidRDefault="005931FA" w:rsidP="00DD540A">
      <w:pPr>
        <w:pStyle w:val="Nadpis2"/>
      </w:pPr>
    </w:p>
    <w:p w14:paraId="5C6CDFC1" w14:textId="16EB91BD" w:rsidR="005931FA" w:rsidRDefault="005931FA" w:rsidP="00DD540A">
      <w:pPr>
        <w:pStyle w:val="Nadpis2"/>
      </w:pPr>
    </w:p>
    <w:p w14:paraId="6642C21F" w14:textId="2A1DFD86" w:rsidR="000E5529" w:rsidRDefault="000E5529" w:rsidP="000E5529"/>
    <w:p w14:paraId="5B93C47C" w14:textId="3957C5B2" w:rsidR="000E5529" w:rsidRDefault="000E5529" w:rsidP="000E5529"/>
    <w:p w14:paraId="7748158D" w14:textId="128553DA" w:rsidR="000E5529" w:rsidRDefault="000E5529" w:rsidP="000E5529"/>
    <w:p w14:paraId="1FEE866C" w14:textId="2C0359FD" w:rsidR="000E5529" w:rsidRDefault="000E5529" w:rsidP="000E5529"/>
    <w:p w14:paraId="17A00DD0" w14:textId="645DF9D2" w:rsidR="000E5529" w:rsidRDefault="000E5529" w:rsidP="000E5529"/>
    <w:p w14:paraId="0445CF73" w14:textId="0965ADC1" w:rsidR="000E5529" w:rsidRDefault="000E5529" w:rsidP="000E5529"/>
    <w:p w14:paraId="1CC7899A" w14:textId="2168AC94" w:rsidR="000E5529" w:rsidRDefault="000E5529" w:rsidP="000E5529"/>
    <w:p w14:paraId="47B17BBD" w14:textId="4DEA0056" w:rsidR="000E5529" w:rsidRDefault="000E5529" w:rsidP="000E5529"/>
    <w:p w14:paraId="251BC780" w14:textId="5A2EE132" w:rsidR="000E5529" w:rsidRDefault="000E5529" w:rsidP="000E5529"/>
    <w:p w14:paraId="53821022" w14:textId="1D930F71" w:rsidR="000E5529" w:rsidRDefault="000E5529" w:rsidP="000E5529"/>
    <w:p w14:paraId="2DC42C88" w14:textId="729C4D7C" w:rsidR="000E5529" w:rsidRDefault="000E5529" w:rsidP="000E5529"/>
    <w:p w14:paraId="71557944" w14:textId="758C93E9" w:rsidR="000E5529" w:rsidRDefault="000E5529" w:rsidP="000E5529"/>
    <w:p w14:paraId="2D133B98" w14:textId="7A5E2465" w:rsidR="000E5529" w:rsidRDefault="000E5529" w:rsidP="000E5529"/>
    <w:p w14:paraId="08A733AD" w14:textId="1141BD5B" w:rsidR="000E5529" w:rsidRDefault="000E5529" w:rsidP="000E5529"/>
    <w:p w14:paraId="220A15DD" w14:textId="30C29DC7" w:rsidR="000E5529" w:rsidRDefault="000E5529" w:rsidP="000E5529"/>
    <w:p w14:paraId="352BA061" w14:textId="56FD8D19" w:rsidR="000E5529" w:rsidRDefault="000E5529" w:rsidP="000E5529"/>
    <w:p w14:paraId="581AD43E" w14:textId="7E756B7E" w:rsidR="000E5529" w:rsidRDefault="000E5529" w:rsidP="000E5529"/>
    <w:p w14:paraId="79A9B8CE" w14:textId="1060DE1D" w:rsidR="000E5529" w:rsidRDefault="000E5529" w:rsidP="000E5529"/>
    <w:p w14:paraId="6F35A7BE" w14:textId="0DF101D4" w:rsidR="000E5529" w:rsidRDefault="000E5529" w:rsidP="000E5529"/>
    <w:p w14:paraId="71DFE05A" w14:textId="2B6D2456" w:rsidR="000E5529" w:rsidRDefault="000E5529" w:rsidP="000E5529"/>
    <w:p w14:paraId="1517B2F7" w14:textId="7D75C77F" w:rsidR="000E5529" w:rsidRDefault="000E5529" w:rsidP="000E5529"/>
    <w:p w14:paraId="4727701B" w14:textId="77777777" w:rsidR="000E5529" w:rsidRPr="000E5529" w:rsidRDefault="000E5529" w:rsidP="000E5529"/>
    <w:p w14:paraId="4E3FE493" w14:textId="61B0F326" w:rsidR="00DD540A" w:rsidRPr="005D23E4" w:rsidRDefault="00DD540A" w:rsidP="0023453B">
      <w:pPr>
        <w:pStyle w:val="Nadpis2"/>
        <w:numPr>
          <w:ilvl w:val="0"/>
          <w:numId w:val="24"/>
        </w:numPr>
      </w:pPr>
      <w:bookmarkStart w:id="18" w:name="_Toc86743099"/>
      <w:bookmarkStart w:id="19" w:name="_Toc87282043"/>
      <w:r w:rsidRPr="005D23E4">
        <w:t>Vzhled aplikace</w:t>
      </w:r>
      <w:bookmarkEnd w:id="18"/>
      <w:bookmarkEnd w:id="19"/>
    </w:p>
    <w:p w14:paraId="6F23F2E5" w14:textId="77777777" w:rsidR="00C30D1C" w:rsidRDefault="00C30D1C" w:rsidP="00C30D1C">
      <w:pPr>
        <w:pStyle w:val="Odstavecseseznamem"/>
      </w:pPr>
      <w:r>
        <w:t xml:space="preserve">Po spuštění aplikace se otevře okno </w:t>
      </w:r>
      <w:proofErr w:type="spellStart"/>
      <w:r w:rsidRPr="00C30D1C">
        <w:rPr>
          <w:i/>
          <w:iCs/>
        </w:rPr>
        <w:t>Building</w:t>
      </w:r>
      <w:proofErr w:type="spellEnd"/>
      <w:r w:rsidRPr="00C30D1C">
        <w:rPr>
          <w:i/>
          <w:iCs/>
        </w:rPr>
        <w:t xml:space="preserve"> </w:t>
      </w:r>
      <w:proofErr w:type="spellStart"/>
      <w:r w:rsidRPr="00C30D1C">
        <w:rPr>
          <w:i/>
          <w:iCs/>
        </w:rPr>
        <w:t>simplify</w:t>
      </w:r>
      <w:proofErr w:type="spellEnd"/>
      <w:r w:rsidRPr="00C30D1C">
        <w:rPr>
          <w:i/>
          <w:iCs/>
        </w:rPr>
        <w:t xml:space="preserve">. </w:t>
      </w:r>
      <w:r>
        <w:t xml:space="preserve">Úvodní plocha obsahuje 5 tlačítek třídy </w:t>
      </w:r>
      <w:proofErr w:type="spellStart"/>
      <w:r w:rsidRPr="00C30D1C">
        <w:rPr>
          <w:i/>
          <w:iCs/>
        </w:rPr>
        <w:t>QPushButton</w:t>
      </w:r>
      <w:proofErr w:type="spellEnd"/>
      <w:r>
        <w:t xml:space="preserve">, a to: </w:t>
      </w:r>
      <w:proofErr w:type="spellStart"/>
      <w:r w:rsidRPr="00C30D1C">
        <w:rPr>
          <w:i/>
          <w:iCs/>
        </w:rPr>
        <w:t>pushButton_load</w:t>
      </w:r>
      <w:proofErr w:type="spellEnd"/>
      <w:r>
        <w:t xml:space="preserve">, </w:t>
      </w:r>
      <w:proofErr w:type="spellStart"/>
      <w:r w:rsidRPr="00C30D1C">
        <w:rPr>
          <w:i/>
          <w:iCs/>
        </w:rPr>
        <w:t>pushButton</w:t>
      </w:r>
      <w:proofErr w:type="spellEnd"/>
      <w:r>
        <w:t xml:space="preserve">, </w:t>
      </w:r>
      <w:proofErr w:type="spellStart"/>
      <w:r w:rsidRPr="00C30D1C">
        <w:rPr>
          <w:i/>
          <w:iCs/>
        </w:rPr>
        <w:t>pushButton_createHulls</w:t>
      </w:r>
      <w:proofErr w:type="spellEnd"/>
      <w:r>
        <w:t xml:space="preserve">, </w:t>
      </w:r>
      <w:proofErr w:type="spellStart"/>
      <w:r w:rsidRPr="00C30D1C">
        <w:rPr>
          <w:i/>
          <w:iCs/>
        </w:rPr>
        <w:t>pushButton_clear_data</w:t>
      </w:r>
      <w:proofErr w:type="spellEnd"/>
      <w:r>
        <w:t xml:space="preserve"> a </w:t>
      </w:r>
      <w:r w:rsidRPr="00C30D1C">
        <w:rPr>
          <w:i/>
          <w:iCs/>
        </w:rPr>
        <w:t>pushButton_2</w:t>
      </w:r>
      <w:r>
        <w:t>. Tlačítka jsou uvedena postupně odshora dolů, podle obrázku.</w:t>
      </w:r>
    </w:p>
    <w:p w14:paraId="512A4103" w14:textId="62AEA400" w:rsidR="00C30D1C" w:rsidRDefault="00C30D1C" w:rsidP="00C30D1C">
      <w:pPr>
        <w:pStyle w:val="Odstavecseseznamem"/>
      </w:pPr>
      <w:r>
        <w:lastRenderedPageBreak/>
        <w:t xml:space="preserve">Dále jsou na úvodní obrazovce dvě rolovací menu třídy </w:t>
      </w:r>
      <w:proofErr w:type="spellStart"/>
      <w:r w:rsidRPr="00C30D1C">
        <w:rPr>
          <w:i/>
          <w:iCs/>
        </w:rPr>
        <w:t>QComboBox</w:t>
      </w:r>
      <w:proofErr w:type="spellEnd"/>
      <w:r>
        <w:t xml:space="preserve">, a to: </w:t>
      </w:r>
      <w:proofErr w:type="spellStart"/>
      <w:r w:rsidRPr="00C30D1C">
        <w:rPr>
          <w:i/>
          <w:iCs/>
        </w:rPr>
        <w:t>comboBox</w:t>
      </w:r>
      <w:proofErr w:type="spellEnd"/>
      <w:r w:rsidRPr="00C30D1C">
        <w:rPr>
          <w:i/>
          <w:iCs/>
        </w:rPr>
        <w:t xml:space="preserve"> </w:t>
      </w:r>
      <w:r>
        <w:t xml:space="preserve">a </w:t>
      </w:r>
      <w:proofErr w:type="spellStart"/>
      <w:r w:rsidRPr="00C30D1C">
        <w:rPr>
          <w:i/>
          <w:iCs/>
        </w:rPr>
        <w:t>comboBox_HullsMethods</w:t>
      </w:r>
      <w:proofErr w:type="spellEnd"/>
      <w:r>
        <w:t>.</w:t>
      </w:r>
    </w:p>
    <w:p w14:paraId="60D688A9" w14:textId="2145B47B" w:rsidR="00C30D1C" w:rsidRDefault="00C30D1C" w:rsidP="00C30D1C">
      <w:pPr>
        <w:pStyle w:val="Odstavecseseznamem"/>
      </w:pPr>
    </w:p>
    <w:p w14:paraId="5527995B" w14:textId="77777777" w:rsidR="00856BE8" w:rsidRDefault="00C30D1C" w:rsidP="00856BE8">
      <w:pPr>
        <w:pStyle w:val="Odstavecseseznamem"/>
        <w:keepNext/>
      </w:pPr>
      <w:r>
        <w:rPr>
          <w:noProof/>
        </w:rPr>
        <w:drawing>
          <wp:inline distT="0" distB="0" distL="0" distR="0" wp14:anchorId="08E2AA54" wp14:editId="7AAD19A0">
            <wp:extent cx="5754654" cy="388818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95" cy="39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41AB" w14:textId="64502D53" w:rsidR="005931FA" w:rsidRPr="005D23E4" w:rsidRDefault="00856BE8" w:rsidP="000E5529">
      <w:pPr>
        <w:pStyle w:val="Titulek"/>
        <w:jc w:val="center"/>
      </w:pPr>
      <w:r>
        <w:t xml:space="preserve">Obrázek </w:t>
      </w:r>
      <w:fldSimple w:instr=" SEQ Obrázek \* ARABIC ">
        <w:r w:rsidR="009D7A9C">
          <w:rPr>
            <w:noProof/>
          </w:rPr>
          <w:t>17</w:t>
        </w:r>
      </w:fldSimple>
    </w:p>
    <w:p w14:paraId="52F1DDAA" w14:textId="0DEE9D74" w:rsidR="005931FA" w:rsidRDefault="005931FA" w:rsidP="005931FA"/>
    <w:p w14:paraId="161B1900" w14:textId="289ACEC5" w:rsidR="00A3039B" w:rsidRDefault="00A3039B" w:rsidP="005931FA"/>
    <w:p w14:paraId="55FB3721" w14:textId="217EC57B" w:rsidR="00A3039B" w:rsidRDefault="00A3039B" w:rsidP="005931FA"/>
    <w:p w14:paraId="176AC705" w14:textId="7661BB4B" w:rsidR="00A3039B" w:rsidRDefault="00A3039B" w:rsidP="005931FA"/>
    <w:p w14:paraId="1E5B1A18" w14:textId="2804C949" w:rsidR="00A3039B" w:rsidRDefault="00A3039B" w:rsidP="005931FA"/>
    <w:p w14:paraId="5AAAC2B2" w14:textId="63FC03F3" w:rsidR="00A3039B" w:rsidRDefault="00A3039B" w:rsidP="005931FA"/>
    <w:p w14:paraId="56306096" w14:textId="18F63622" w:rsidR="00A3039B" w:rsidRDefault="00A3039B" w:rsidP="005931FA"/>
    <w:p w14:paraId="38876F73" w14:textId="3ECB51FD" w:rsidR="00A3039B" w:rsidRDefault="00A3039B" w:rsidP="005931FA"/>
    <w:p w14:paraId="19152E21" w14:textId="5C976BF2" w:rsidR="00A3039B" w:rsidRDefault="00A3039B" w:rsidP="005931FA"/>
    <w:p w14:paraId="38151974" w14:textId="1C7E3841" w:rsidR="00A3039B" w:rsidRDefault="00A3039B" w:rsidP="005931FA"/>
    <w:p w14:paraId="3140E989" w14:textId="224BF108" w:rsidR="00A3039B" w:rsidRDefault="00A3039B" w:rsidP="005931FA"/>
    <w:p w14:paraId="566A8597" w14:textId="4F93C8D9" w:rsidR="00A3039B" w:rsidRDefault="00A3039B" w:rsidP="005931FA"/>
    <w:p w14:paraId="738D023F" w14:textId="039C2DCA" w:rsidR="00A3039B" w:rsidRDefault="00A3039B" w:rsidP="005931FA"/>
    <w:p w14:paraId="19955E73" w14:textId="125520DF" w:rsidR="00A3039B" w:rsidRDefault="00A3039B" w:rsidP="005931FA"/>
    <w:p w14:paraId="66DABC3D" w14:textId="707456F6" w:rsidR="00A3039B" w:rsidRDefault="00A3039B" w:rsidP="005931FA"/>
    <w:p w14:paraId="3A38FD4D" w14:textId="375A3609" w:rsidR="00A3039B" w:rsidRDefault="00A3039B" w:rsidP="005931FA"/>
    <w:p w14:paraId="1AD7C08D" w14:textId="6202AD6C" w:rsidR="00A3039B" w:rsidRDefault="00A3039B" w:rsidP="005931FA"/>
    <w:p w14:paraId="1BC3FE06" w14:textId="48F4F456" w:rsidR="00A3039B" w:rsidRDefault="00A3039B" w:rsidP="005931FA"/>
    <w:p w14:paraId="784E5E02" w14:textId="7179599A" w:rsidR="00A3039B" w:rsidRDefault="00A3039B" w:rsidP="005931FA"/>
    <w:p w14:paraId="576F51EB" w14:textId="64A690A4" w:rsidR="00A3039B" w:rsidRDefault="00A3039B" w:rsidP="005931FA"/>
    <w:p w14:paraId="6507CF79" w14:textId="77777777" w:rsidR="00A3039B" w:rsidRPr="005D23E4" w:rsidRDefault="00A3039B" w:rsidP="005931FA"/>
    <w:p w14:paraId="0CFD0582" w14:textId="353C210B" w:rsidR="00DD540A" w:rsidRPr="005D23E4" w:rsidRDefault="0023453B" w:rsidP="0023453B">
      <w:pPr>
        <w:pStyle w:val="Nadpis2"/>
        <w:numPr>
          <w:ilvl w:val="0"/>
          <w:numId w:val="24"/>
        </w:numPr>
      </w:pPr>
      <w:r w:rsidRPr="005D23E4">
        <w:t xml:space="preserve"> </w:t>
      </w:r>
      <w:bookmarkStart w:id="20" w:name="_Toc86743100"/>
      <w:bookmarkStart w:id="21" w:name="_Toc87282044"/>
      <w:r w:rsidR="00DD540A" w:rsidRPr="005D23E4">
        <w:t>Dokumentace</w:t>
      </w:r>
      <w:bookmarkEnd w:id="20"/>
      <w:bookmarkEnd w:id="21"/>
    </w:p>
    <w:p w14:paraId="18919220" w14:textId="77777777" w:rsidR="00CE1767" w:rsidRPr="005D23E4" w:rsidRDefault="00CE1767" w:rsidP="00CE1767"/>
    <w:p w14:paraId="6FF1D051" w14:textId="1A1BC460" w:rsidR="00751D9E" w:rsidRDefault="00CE1767" w:rsidP="00751D9E">
      <w:pPr>
        <w:pStyle w:val="Nadpis3"/>
        <w:numPr>
          <w:ilvl w:val="0"/>
          <w:numId w:val="10"/>
        </w:numPr>
        <w:rPr>
          <w:i/>
          <w:iCs/>
        </w:rPr>
      </w:pPr>
      <w:bookmarkStart w:id="22" w:name="_Toc86743101"/>
      <w:bookmarkStart w:id="23" w:name="_Toc87282045"/>
      <w:r w:rsidRPr="005D23E4">
        <w:t xml:space="preserve">Třída </w:t>
      </w:r>
      <w:proofErr w:type="spellStart"/>
      <w:r w:rsidRPr="005D23E4">
        <w:rPr>
          <w:i/>
          <w:iCs/>
        </w:rPr>
        <w:t>Algorithms</w:t>
      </w:r>
      <w:bookmarkEnd w:id="22"/>
      <w:bookmarkEnd w:id="23"/>
      <w:proofErr w:type="spellEnd"/>
    </w:p>
    <w:p w14:paraId="2221128A" w14:textId="0C2E8CB3" w:rsidR="00C30D1C" w:rsidRPr="00C30D1C" w:rsidRDefault="00C30D1C" w:rsidP="003E4F1E">
      <w:pPr>
        <w:pStyle w:val="Odstavecseseznamem"/>
        <w:numPr>
          <w:ilvl w:val="0"/>
          <w:numId w:val="35"/>
        </w:numPr>
        <w:ind w:left="1778"/>
        <w:rPr>
          <w:i/>
          <w:iCs/>
        </w:rPr>
      </w:pPr>
      <w:r w:rsidRPr="00C30D1C">
        <w:rPr>
          <w:i/>
          <w:iCs/>
        </w:rPr>
        <w:t>double get2</w:t>
      </w:r>
      <w:proofErr w:type="gramStart"/>
      <w:r w:rsidRPr="00C30D1C">
        <w:rPr>
          <w:i/>
          <w:iCs/>
        </w:rPr>
        <w:t>LinesAngle(</w:t>
      </w:r>
      <w:proofErr w:type="spellStart"/>
      <w:proofErr w:type="gramEnd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1, </w:t>
      </w:r>
      <w:proofErr w:type="spellStart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2, </w:t>
      </w:r>
      <w:proofErr w:type="spellStart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3, </w:t>
      </w:r>
      <w:proofErr w:type="spellStart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4)</w:t>
      </w:r>
    </w:p>
    <w:p w14:paraId="69D10622" w14:textId="227E270B" w:rsidR="00C30D1C" w:rsidRDefault="00C30D1C" w:rsidP="003E4F1E">
      <w:pPr>
        <w:pStyle w:val="Odstavecseseznamem"/>
        <w:numPr>
          <w:ilvl w:val="0"/>
          <w:numId w:val="39"/>
        </w:numPr>
        <w:ind w:left="3199"/>
      </w:pPr>
      <w:r w:rsidRPr="005D23E4">
        <w:t>spočte úhel mezi dvěma vektory</w:t>
      </w:r>
    </w:p>
    <w:p w14:paraId="5CAC9508" w14:textId="533D3011" w:rsidR="00C30D1C" w:rsidRDefault="00C30D1C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C30D1C">
        <w:rPr>
          <w:i/>
          <w:iCs/>
          <w:color w:val="000000" w:themeColor="text1"/>
        </w:rPr>
        <w:t>QPolygon</w:t>
      </w:r>
      <w:proofErr w:type="spellEnd"/>
      <w:r w:rsidRPr="00C30D1C">
        <w:rPr>
          <w:i/>
          <w:iCs/>
          <w:color w:val="000000" w:themeColor="text1"/>
        </w:rPr>
        <w:t xml:space="preserve"> </w:t>
      </w:r>
      <w:proofErr w:type="spellStart"/>
      <w:r w:rsidRPr="00C30D1C">
        <w:rPr>
          <w:i/>
          <w:iCs/>
          <w:color w:val="000000" w:themeColor="text1"/>
        </w:rPr>
        <w:t>cHull</w:t>
      </w:r>
      <w:proofErr w:type="spellEnd"/>
      <w:r w:rsidRPr="00C30D1C">
        <w:rPr>
          <w:i/>
          <w:iCs/>
          <w:color w:val="000000" w:themeColor="text1"/>
        </w:rPr>
        <w:t xml:space="preserve"> (</w:t>
      </w:r>
      <w:proofErr w:type="spellStart"/>
      <w:proofErr w:type="gramStart"/>
      <w:r w:rsidRPr="00C30D1C">
        <w:rPr>
          <w:i/>
          <w:iCs/>
          <w:color w:val="000000" w:themeColor="text1"/>
        </w:rPr>
        <w:t>std</w:t>
      </w:r>
      <w:proofErr w:type="spellEnd"/>
      <w:r w:rsidRPr="00C30D1C">
        <w:rPr>
          <w:i/>
          <w:iCs/>
          <w:color w:val="000000" w:themeColor="text1"/>
        </w:rPr>
        <w:t>::</w:t>
      </w:r>
      <w:proofErr w:type="spellStart"/>
      <w:proofErr w:type="gramEnd"/>
      <w:r w:rsidRPr="00C30D1C">
        <w:rPr>
          <w:i/>
          <w:iCs/>
          <w:color w:val="000000" w:themeColor="text1"/>
        </w:rPr>
        <w:t>vector</w:t>
      </w:r>
      <w:proofErr w:type="spellEnd"/>
      <w:r w:rsidRPr="00C30D1C">
        <w:rPr>
          <w:i/>
          <w:iCs/>
          <w:color w:val="000000" w:themeColor="text1"/>
        </w:rPr>
        <w:t xml:space="preserve"> &lt;</w:t>
      </w:r>
      <w:proofErr w:type="spellStart"/>
      <w:r w:rsidRPr="00C30D1C">
        <w:rPr>
          <w:i/>
          <w:iCs/>
          <w:color w:val="000000" w:themeColor="text1"/>
        </w:rPr>
        <w:t>QPoint</w:t>
      </w:r>
      <w:proofErr w:type="spellEnd"/>
      <w:r w:rsidRPr="00C30D1C">
        <w:rPr>
          <w:i/>
          <w:iCs/>
          <w:color w:val="000000" w:themeColor="text1"/>
        </w:rPr>
        <w:t>&gt; &amp;</w:t>
      </w:r>
      <w:proofErr w:type="spellStart"/>
      <w:r w:rsidRPr="00C30D1C">
        <w:rPr>
          <w:i/>
          <w:iCs/>
          <w:color w:val="000000" w:themeColor="text1"/>
        </w:rPr>
        <w:t>points</w:t>
      </w:r>
      <w:proofErr w:type="spellEnd"/>
      <w:r w:rsidRPr="00C30D1C">
        <w:rPr>
          <w:i/>
          <w:iCs/>
          <w:color w:val="000000" w:themeColor="text1"/>
        </w:rPr>
        <w:t>)</w:t>
      </w:r>
    </w:p>
    <w:p w14:paraId="6D69D424" w14:textId="253994C0" w:rsidR="00C30D1C" w:rsidRPr="00286AE0" w:rsidRDefault="00286AE0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lastRenderedPageBreak/>
        <w:t xml:space="preserve">Vytvoří konvexní obálku pomocí metody </w:t>
      </w:r>
      <w:proofErr w:type="spellStart"/>
      <w:r>
        <w:rPr>
          <w:i/>
          <w:iCs/>
          <w:color w:val="000000" w:themeColor="text1"/>
        </w:rPr>
        <w:t>Jarvis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Scan</w:t>
      </w:r>
      <w:proofErr w:type="spellEnd"/>
    </w:p>
    <w:p w14:paraId="2D0C4924" w14:textId="5E5E499D" w:rsidR="00286AE0" w:rsidRDefault="00286AE0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proofErr w:type="gram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proofErr w:type="gramEnd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 xml:space="preserve">&gt; </w:t>
      </w:r>
      <w:proofErr w:type="spellStart"/>
      <w:r w:rsidRPr="00286AE0">
        <w:rPr>
          <w:i/>
          <w:iCs/>
          <w:color w:val="000000" w:themeColor="text1"/>
        </w:rPr>
        <w:t>rotate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, double sigma)</w:t>
      </w:r>
    </w:p>
    <w:p w14:paraId="623AF130" w14:textId="0AA950C7" w:rsidR="00286AE0" w:rsidRPr="00286AE0" w:rsidRDefault="00286AE0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rotace vektoru bodů o úhel </w:t>
      </w:r>
      <w:r>
        <w:rPr>
          <w:i/>
          <w:iCs/>
          <w:color w:val="000000" w:themeColor="text1"/>
        </w:rPr>
        <w:t xml:space="preserve">sigma </w:t>
      </w:r>
      <w:r>
        <w:rPr>
          <w:color w:val="000000" w:themeColor="text1"/>
        </w:rPr>
        <w:t xml:space="preserve">kolem osy </w:t>
      </w:r>
      <w:r>
        <w:rPr>
          <w:i/>
          <w:iCs/>
          <w:color w:val="000000" w:themeColor="text1"/>
        </w:rPr>
        <w:t>z</w:t>
      </w:r>
    </w:p>
    <w:p w14:paraId="0D6AE20F" w14:textId="7CE49F09" w:rsidR="00286AE0" w:rsidRDefault="00286AE0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proofErr w:type="gram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proofErr w:type="gramEnd"/>
      <w:r w:rsidRPr="00286AE0">
        <w:rPr>
          <w:i/>
          <w:iCs/>
          <w:color w:val="000000" w:themeColor="text1"/>
        </w:rPr>
        <w:t>tuple</w:t>
      </w:r>
      <w:proofErr w:type="spellEnd"/>
      <w:r w:rsidRPr="00286AE0">
        <w:rPr>
          <w:i/>
          <w:iCs/>
          <w:color w:val="000000" w:themeColor="text1"/>
        </w:rPr>
        <w:t>&lt;</w:t>
      </w:r>
      <w:proofErr w:type="spell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>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 xml:space="preserve">&gt;, double&gt; </w:t>
      </w:r>
      <w:proofErr w:type="spellStart"/>
      <w:r w:rsidRPr="00286AE0">
        <w:rPr>
          <w:i/>
          <w:iCs/>
          <w:color w:val="000000" w:themeColor="text1"/>
        </w:rPr>
        <w:t>minMaxBox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69B6058B" w14:textId="1C8CA8CE" w:rsidR="00286AE0" w:rsidRPr="00286AE0" w:rsidRDefault="00286AE0" w:rsidP="003E4F1E">
      <w:pPr>
        <w:pStyle w:val="Odstavecseseznamem"/>
        <w:numPr>
          <w:ilvl w:val="0"/>
          <w:numId w:val="39"/>
        </w:numPr>
        <w:ind w:left="3199"/>
        <w:rPr>
          <w:color w:val="000000" w:themeColor="text1"/>
        </w:rPr>
      </w:pPr>
      <w:r w:rsidRPr="00286AE0">
        <w:rPr>
          <w:color w:val="000000" w:themeColor="text1"/>
        </w:rPr>
        <w:t xml:space="preserve">nalezne </w:t>
      </w:r>
      <w:r>
        <w:rPr>
          <w:color w:val="000000" w:themeColor="text1"/>
        </w:rPr>
        <w:t xml:space="preserve">nejmenší ohraničující obdélník množiny bodů se stranami rovnoběžnými s osami </w:t>
      </w:r>
      <w:r>
        <w:rPr>
          <w:i/>
          <w:iCs/>
          <w:color w:val="000000" w:themeColor="text1"/>
        </w:rPr>
        <w:t xml:space="preserve">x </w:t>
      </w:r>
      <w:r>
        <w:rPr>
          <w:color w:val="000000" w:themeColor="text1"/>
        </w:rPr>
        <w:t xml:space="preserve">a </w:t>
      </w:r>
      <w:r>
        <w:rPr>
          <w:i/>
          <w:iCs/>
          <w:color w:val="000000" w:themeColor="text1"/>
        </w:rPr>
        <w:t>y</w:t>
      </w:r>
    </w:p>
    <w:p w14:paraId="5B349763" w14:textId="43B046EE" w:rsidR="00286AE0" w:rsidRDefault="00286AE0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286AE0">
        <w:rPr>
          <w:i/>
          <w:iCs/>
          <w:color w:val="000000" w:themeColor="text1"/>
        </w:rPr>
        <w:t>QPolygon</w:t>
      </w:r>
      <w:proofErr w:type="spellEnd"/>
      <w:r w:rsidRPr="00286AE0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286AE0">
        <w:rPr>
          <w:i/>
          <w:iCs/>
          <w:color w:val="000000" w:themeColor="text1"/>
        </w:rPr>
        <w:t>minAreaEnclosingRectangle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proofErr w:type="gramEnd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3E2F2EB8" w14:textId="2C73718F" w:rsidR="00286AE0" w:rsidRDefault="00286AE0" w:rsidP="003E4F1E">
      <w:pPr>
        <w:pStyle w:val="Odstavecseseznamem"/>
        <w:numPr>
          <w:ilvl w:val="0"/>
          <w:numId w:val="39"/>
        </w:numPr>
        <w:ind w:left="3199"/>
        <w:rPr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r>
        <w:rPr>
          <w:i/>
          <w:iCs/>
          <w:color w:val="000000" w:themeColor="text1"/>
        </w:rPr>
        <w:t xml:space="preserve">Minimum Area </w:t>
      </w:r>
      <w:proofErr w:type="spellStart"/>
      <w:r>
        <w:rPr>
          <w:i/>
          <w:iCs/>
          <w:color w:val="000000" w:themeColor="text1"/>
        </w:rPr>
        <w:t>Enclosing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Rectangle</w:t>
      </w:r>
      <w:proofErr w:type="spellEnd"/>
    </w:p>
    <w:p w14:paraId="7C168C75" w14:textId="75E8F61C" w:rsidR="00286AE0" w:rsidRDefault="00286AE0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286AE0">
        <w:rPr>
          <w:i/>
          <w:iCs/>
          <w:color w:val="000000" w:themeColor="text1"/>
        </w:rPr>
        <w:t>QPolygon</w:t>
      </w:r>
      <w:proofErr w:type="spellEnd"/>
      <w:r w:rsidRPr="00286AE0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286AE0">
        <w:rPr>
          <w:i/>
          <w:iCs/>
          <w:color w:val="000000" w:themeColor="text1"/>
        </w:rPr>
        <w:t>wallAverage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proofErr w:type="gramEnd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05368D02" w14:textId="1BDE0411" w:rsidR="00286AE0" w:rsidRDefault="00286AE0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r>
        <w:rPr>
          <w:i/>
          <w:iCs/>
          <w:color w:val="000000" w:themeColor="text1"/>
        </w:rPr>
        <w:t xml:space="preserve">Wall </w:t>
      </w:r>
      <w:proofErr w:type="spellStart"/>
      <w:r>
        <w:rPr>
          <w:i/>
          <w:iCs/>
          <w:color w:val="000000" w:themeColor="text1"/>
        </w:rPr>
        <w:t>Average</w:t>
      </w:r>
      <w:proofErr w:type="spellEnd"/>
    </w:p>
    <w:p w14:paraId="2F4EC004" w14:textId="7BA154F5" w:rsidR="00286AE0" w:rsidRDefault="00286AE0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r w:rsidRPr="00286AE0">
        <w:rPr>
          <w:i/>
          <w:iCs/>
          <w:color w:val="000000" w:themeColor="text1"/>
        </w:rPr>
        <w:t xml:space="preserve">double </w:t>
      </w:r>
      <w:proofErr w:type="gramStart"/>
      <w:r w:rsidRPr="00286AE0">
        <w:rPr>
          <w:i/>
          <w:iCs/>
          <w:color w:val="000000" w:themeColor="text1"/>
        </w:rPr>
        <w:t>LH(</w:t>
      </w:r>
      <w:proofErr w:type="spellStart"/>
      <w:proofErr w:type="gramEnd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419A3D32" w14:textId="77777777" w:rsidR="00286AE0" w:rsidRPr="00286AE0" w:rsidRDefault="00286AE0" w:rsidP="003E4F1E">
      <w:pPr>
        <w:pStyle w:val="Odstavecseseznamem"/>
        <w:numPr>
          <w:ilvl w:val="0"/>
          <w:numId w:val="39"/>
        </w:numPr>
        <w:ind w:left="3199"/>
        <w:rPr>
          <w:color w:val="000000"/>
          <w:szCs w:val="24"/>
          <w:lang w:eastAsia="cs-CZ"/>
        </w:rPr>
      </w:pPr>
      <w:r w:rsidRPr="00286AE0">
        <w:rPr>
          <w:szCs w:val="24"/>
        </w:rPr>
        <w:t xml:space="preserve">určí plochu polygonu pomocí </w:t>
      </w:r>
      <w:proofErr w:type="spellStart"/>
      <w:r w:rsidRPr="00286AE0">
        <w:rPr>
          <w:color w:val="000000"/>
          <w:szCs w:val="24"/>
        </w:rPr>
        <w:t>L'Huillierových</w:t>
      </w:r>
      <w:proofErr w:type="spellEnd"/>
      <w:r w:rsidRPr="00286AE0">
        <w:rPr>
          <w:color w:val="000000"/>
          <w:szCs w:val="24"/>
        </w:rPr>
        <w:t xml:space="preserve"> vzorců</w:t>
      </w:r>
    </w:p>
    <w:p w14:paraId="77453522" w14:textId="7836DE86" w:rsidR="00286AE0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proofErr w:type="gram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proofErr w:type="gramEnd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 xml:space="preserve">&gt; </w:t>
      </w:r>
      <w:proofErr w:type="spellStart"/>
      <w:r w:rsidRPr="00193A98">
        <w:rPr>
          <w:i/>
          <w:iCs/>
          <w:color w:val="000000" w:themeColor="text1"/>
        </w:rPr>
        <w:t>resizeRectangle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 xml:space="preserve">, </w:t>
      </w:r>
      <w:proofErr w:type="spell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er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6C03B93B" w14:textId="11F58B1E" w:rsidR="00193A98" w:rsidRPr="00193A98" w:rsidRDefault="00193A98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t>změní velikost vstupního obdélníku</w:t>
      </w:r>
    </w:p>
    <w:p w14:paraId="13E6BD5E" w14:textId="12678B81" w:rsidR="00193A98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193A98">
        <w:rPr>
          <w:i/>
          <w:iCs/>
          <w:color w:val="000000" w:themeColor="text1"/>
        </w:rPr>
        <w:t>QPolygon</w:t>
      </w:r>
      <w:proofErr w:type="spellEnd"/>
      <w:r w:rsidRPr="00193A98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193A98">
        <w:rPr>
          <w:i/>
          <w:iCs/>
          <w:color w:val="000000" w:themeColor="text1"/>
        </w:rPr>
        <w:t>weightedBisector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proofErr w:type="gramEnd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295F888A" w14:textId="15580093" w:rsidR="00193A98" w:rsidRPr="00193A98" w:rsidRDefault="00193A98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proofErr w:type="spellStart"/>
      <w:r>
        <w:rPr>
          <w:i/>
          <w:iCs/>
          <w:color w:val="000000" w:themeColor="text1"/>
        </w:rPr>
        <w:t>Weighted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Bisector</w:t>
      </w:r>
      <w:proofErr w:type="spellEnd"/>
    </w:p>
    <w:p w14:paraId="6C1AD028" w14:textId="238F6816" w:rsidR="00193A98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193A98">
        <w:rPr>
          <w:i/>
          <w:iCs/>
          <w:color w:val="000000" w:themeColor="text1"/>
        </w:rPr>
        <w:t>QPolygon</w:t>
      </w:r>
      <w:proofErr w:type="spellEnd"/>
      <w:r w:rsidRPr="00193A98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193A98">
        <w:rPr>
          <w:i/>
          <w:iCs/>
          <w:color w:val="000000" w:themeColor="text1"/>
        </w:rPr>
        <w:t>longestEdge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proofErr w:type="gramEnd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4E1D5CA2" w14:textId="78482908" w:rsidR="00193A98" w:rsidRPr="00193A98" w:rsidRDefault="00193A98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proofErr w:type="spellStart"/>
      <w:r>
        <w:rPr>
          <w:i/>
          <w:iCs/>
          <w:color w:val="000000" w:themeColor="text1"/>
        </w:rPr>
        <w:t>Longest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Edge</w:t>
      </w:r>
      <w:proofErr w:type="spellEnd"/>
    </w:p>
    <w:p w14:paraId="7CF1210F" w14:textId="035B1D35" w:rsidR="00193A98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</w:rPr>
      </w:pPr>
      <w:proofErr w:type="spellStart"/>
      <w:r w:rsidRPr="00193A98">
        <w:rPr>
          <w:i/>
          <w:iCs/>
        </w:rPr>
        <w:t>int</w:t>
      </w:r>
      <w:proofErr w:type="spellEnd"/>
      <w:r w:rsidRPr="00193A98">
        <w:rPr>
          <w:i/>
          <w:iCs/>
        </w:rPr>
        <w:t xml:space="preserve"> </w:t>
      </w:r>
      <w:proofErr w:type="spellStart"/>
      <w:proofErr w:type="gramStart"/>
      <w:r w:rsidRPr="00193A98">
        <w:rPr>
          <w:i/>
          <w:iCs/>
        </w:rPr>
        <w:t>getPointLinePosition</w:t>
      </w:r>
      <w:proofErr w:type="spellEnd"/>
      <w:r w:rsidRPr="00193A98">
        <w:rPr>
          <w:i/>
          <w:iCs/>
        </w:rPr>
        <w:t>(</w:t>
      </w:r>
      <w:proofErr w:type="spellStart"/>
      <w:proofErr w:type="gramEnd"/>
      <w:r w:rsidRPr="00193A98">
        <w:rPr>
          <w:i/>
          <w:iCs/>
        </w:rPr>
        <w:t>QPoint</w:t>
      </w:r>
      <w:proofErr w:type="spellEnd"/>
      <w:r w:rsidRPr="00193A98">
        <w:rPr>
          <w:i/>
          <w:iCs/>
        </w:rPr>
        <w:t xml:space="preserve"> &amp;</w:t>
      </w:r>
      <w:proofErr w:type="spellStart"/>
      <w:r w:rsidRPr="00193A98">
        <w:rPr>
          <w:i/>
          <w:iCs/>
        </w:rPr>
        <w:t>a,QPoint</w:t>
      </w:r>
      <w:proofErr w:type="spellEnd"/>
      <w:r w:rsidRPr="00193A98">
        <w:rPr>
          <w:i/>
          <w:iCs/>
        </w:rPr>
        <w:t xml:space="preserve"> &amp;p1,QPoint &amp;p2)</w:t>
      </w:r>
    </w:p>
    <w:p w14:paraId="13CEB2B4" w14:textId="77777777" w:rsidR="00193A98" w:rsidRPr="005D23E4" w:rsidRDefault="00193A98" w:rsidP="003E4F1E">
      <w:pPr>
        <w:pStyle w:val="Odstavecseseznamem"/>
        <w:numPr>
          <w:ilvl w:val="0"/>
          <w:numId w:val="39"/>
        </w:numPr>
        <w:ind w:left="3199"/>
      </w:pPr>
      <w:r w:rsidRPr="005D23E4">
        <w:t>analyzuje vzájemný vztah bodu a přímky</w:t>
      </w:r>
    </w:p>
    <w:p w14:paraId="597C3320" w14:textId="3ECCCBB2" w:rsidR="00193A98" w:rsidRPr="00193A98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193A98">
        <w:rPr>
          <w:i/>
          <w:iCs/>
          <w:color w:val="000000" w:themeColor="text1"/>
        </w:rPr>
        <w:t>QPolygon</w:t>
      </w:r>
      <w:proofErr w:type="spellEnd"/>
      <w:r w:rsidRPr="00193A98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193A98">
        <w:rPr>
          <w:i/>
          <w:iCs/>
          <w:color w:val="000000" w:themeColor="text1"/>
        </w:rPr>
        <w:t>Algorithms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proofErr w:type="gramEnd"/>
      <w:r w:rsidRPr="00193A98">
        <w:rPr>
          <w:i/>
          <w:iCs/>
          <w:color w:val="000000" w:themeColor="text1"/>
        </w:rPr>
        <w:t>cHullGraham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4546EA02" w14:textId="48B2C626" w:rsidR="00193A98" w:rsidRPr="00193A98" w:rsidRDefault="00193A98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vrací konvexní obálku určenou metodou </w:t>
      </w:r>
      <w:r>
        <w:rPr>
          <w:i/>
          <w:iCs/>
          <w:color w:val="000000" w:themeColor="text1"/>
        </w:rPr>
        <w:t xml:space="preserve">Graham </w:t>
      </w:r>
      <w:proofErr w:type="spellStart"/>
      <w:r>
        <w:rPr>
          <w:i/>
          <w:iCs/>
          <w:color w:val="000000" w:themeColor="text1"/>
        </w:rPr>
        <w:t>Scan</w:t>
      </w:r>
      <w:proofErr w:type="spellEnd"/>
    </w:p>
    <w:p w14:paraId="0D688530" w14:textId="694DB11B" w:rsidR="00193A98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r w:rsidRPr="00193A98">
        <w:rPr>
          <w:i/>
          <w:iCs/>
          <w:color w:val="000000" w:themeColor="text1"/>
        </w:rPr>
        <w:t xml:space="preserve">double </w:t>
      </w:r>
      <w:proofErr w:type="gramStart"/>
      <w:r w:rsidRPr="00193A98">
        <w:rPr>
          <w:i/>
          <w:iCs/>
          <w:color w:val="000000" w:themeColor="text1"/>
        </w:rPr>
        <w:t>distance(</w:t>
      </w:r>
      <w:proofErr w:type="spellStart"/>
      <w:proofErr w:type="gramEnd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 xml:space="preserve"> p1, 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 xml:space="preserve"> p2)</w:t>
      </w:r>
    </w:p>
    <w:p w14:paraId="0CB27C15" w14:textId="33D56675" w:rsidR="00751D9E" w:rsidRPr="003E4F1E" w:rsidRDefault="00193A98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vrací vzdálenost dvou bodů</w:t>
      </w:r>
    </w:p>
    <w:p w14:paraId="38CBE99B" w14:textId="77777777" w:rsidR="00751D9E" w:rsidRPr="005D23E4" w:rsidRDefault="00751D9E" w:rsidP="00751D9E">
      <w:pPr>
        <w:ind w:left="708"/>
      </w:pPr>
    </w:p>
    <w:p w14:paraId="52322112" w14:textId="21845177" w:rsidR="00751D9E" w:rsidRPr="005D23E4" w:rsidRDefault="00751D9E" w:rsidP="00751D9E">
      <w:pPr>
        <w:pStyle w:val="Nadpis3"/>
        <w:numPr>
          <w:ilvl w:val="0"/>
          <w:numId w:val="10"/>
        </w:numPr>
        <w:rPr>
          <w:i/>
          <w:iCs/>
        </w:rPr>
      </w:pPr>
      <w:bookmarkStart w:id="24" w:name="_Toc86743102"/>
      <w:bookmarkStart w:id="25" w:name="_Toc87282046"/>
      <w:r w:rsidRPr="005D23E4">
        <w:t xml:space="preserve">Třída </w:t>
      </w:r>
      <w:r w:rsidR="00A05B5B" w:rsidRPr="005D23E4">
        <w:rPr>
          <w:i/>
          <w:iCs/>
        </w:rPr>
        <w:t>CSV</w:t>
      </w:r>
      <w:bookmarkEnd w:id="24"/>
      <w:bookmarkEnd w:id="25"/>
    </w:p>
    <w:p w14:paraId="3145C17F" w14:textId="77777777" w:rsidR="00751D9E" w:rsidRPr="005D23E4" w:rsidRDefault="00751D9E" w:rsidP="003E4F1E">
      <w:pPr>
        <w:pStyle w:val="Odstavecseseznamem"/>
        <w:numPr>
          <w:ilvl w:val="0"/>
          <w:numId w:val="18"/>
        </w:numPr>
        <w:ind w:left="1775" w:right="1134" w:hanging="357"/>
        <w:rPr>
          <w:i/>
          <w:iCs/>
        </w:rPr>
      </w:pPr>
      <w:proofErr w:type="spellStart"/>
      <w:proofErr w:type="gramStart"/>
      <w:r w:rsidRPr="005D23E4">
        <w:rPr>
          <w:i/>
          <w:iCs/>
        </w:rPr>
        <w:t>vector</w:t>
      </w:r>
      <w:proofErr w:type="spellEnd"/>
      <w:r w:rsidRPr="005D23E4">
        <w:rPr>
          <w:i/>
          <w:iCs/>
        </w:rPr>
        <w:t>&lt;</w:t>
      </w:r>
      <w:proofErr w:type="spellStart"/>
      <w:proofErr w:type="gramEnd"/>
      <w:r w:rsidRPr="005D23E4">
        <w:rPr>
          <w:i/>
          <w:iCs/>
        </w:rPr>
        <w:t>QPolygon</w:t>
      </w:r>
      <w:proofErr w:type="spellEnd"/>
      <w:r w:rsidRPr="005D23E4">
        <w:rPr>
          <w:i/>
          <w:iCs/>
        </w:rPr>
        <w:t xml:space="preserve">&gt; </w:t>
      </w:r>
      <w:proofErr w:type="spellStart"/>
      <w:r w:rsidRPr="005D23E4">
        <w:rPr>
          <w:i/>
          <w:iCs/>
        </w:rPr>
        <w:t>read_csv</w:t>
      </w:r>
      <w:proofErr w:type="spellEnd"/>
      <w:r w:rsidRPr="005D23E4">
        <w:rPr>
          <w:i/>
          <w:iCs/>
        </w:rPr>
        <w:t>(</w:t>
      </w:r>
      <w:proofErr w:type="spellStart"/>
      <w:r w:rsidRPr="005D23E4">
        <w:rPr>
          <w:i/>
          <w:iCs/>
        </w:rPr>
        <w:t>string</w:t>
      </w:r>
      <w:proofErr w:type="spellEnd"/>
      <w:r w:rsidRPr="005D23E4">
        <w:rPr>
          <w:i/>
          <w:iCs/>
        </w:rPr>
        <w:t xml:space="preserve"> &amp;</w:t>
      </w:r>
      <w:proofErr w:type="spellStart"/>
      <w:r w:rsidRPr="005D23E4">
        <w:rPr>
          <w:i/>
          <w:iCs/>
        </w:rPr>
        <w:t>filename</w:t>
      </w:r>
      <w:proofErr w:type="spellEnd"/>
      <w:r w:rsidRPr="005D23E4">
        <w:rPr>
          <w:i/>
          <w:iCs/>
        </w:rPr>
        <w:t>)</w:t>
      </w:r>
    </w:p>
    <w:p w14:paraId="1C43927B" w14:textId="6EB3EC52" w:rsidR="00751D9E" w:rsidRPr="005D23E4" w:rsidRDefault="00751D9E" w:rsidP="003E4F1E">
      <w:pPr>
        <w:pStyle w:val="Odstavecseseznamem"/>
        <w:numPr>
          <w:ilvl w:val="0"/>
          <w:numId w:val="15"/>
        </w:numPr>
        <w:ind w:left="3193" w:right="1134" w:hanging="357"/>
        <w:rPr>
          <w:i/>
          <w:iCs/>
        </w:rPr>
      </w:pPr>
      <w:r w:rsidRPr="005D23E4">
        <w:t xml:space="preserve">čte vstupní </w:t>
      </w:r>
      <w:proofErr w:type="spellStart"/>
      <w:r w:rsidRPr="005D23E4">
        <w:rPr>
          <w:i/>
          <w:iCs/>
        </w:rPr>
        <w:t>csv</w:t>
      </w:r>
      <w:proofErr w:type="spellEnd"/>
      <w:r w:rsidRPr="005D23E4">
        <w:t xml:space="preserve"> soubor a ukládá polygon do struktury </w:t>
      </w:r>
      <w:proofErr w:type="spellStart"/>
      <w:proofErr w:type="gramStart"/>
      <w:r w:rsidRPr="005D23E4">
        <w:rPr>
          <w:i/>
          <w:iCs/>
        </w:rPr>
        <w:t>vector</w:t>
      </w:r>
      <w:proofErr w:type="spellEnd"/>
      <w:r w:rsidRPr="005D23E4">
        <w:rPr>
          <w:i/>
          <w:iCs/>
        </w:rPr>
        <w:t>&lt;</w:t>
      </w:r>
      <w:proofErr w:type="spellStart"/>
      <w:proofErr w:type="gramEnd"/>
      <w:r w:rsidRPr="005D23E4">
        <w:rPr>
          <w:i/>
          <w:iCs/>
        </w:rPr>
        <w:t>QPolygon</w:t>
      </w:r>
      <w:proofErr w:type="spellEnd"/>
      <w:r w:rsidRPr="005D23E4">
        <w:rPr>
          <w:i/>
          <w:iCs/>
        </w:rPr>
        <w:t>&gt;</w:t>
      </w:r>
    </w:p>
    <w:p w14:paraId="077DF1D7" w14:textId="77777777" w:rsidR="00751D9E" w:rsidRPr="005D23E4" w:rsidRDefault="00751D9E" w:rsidP="00751D9E">
      <w:pPr>
        <w:rPr>
          <w:i/>
          <w:iCs/>
        </w:rPr>
      </w:pPr>
    </w:p>
    <w:p w14:paraId="7A8A8914" w14:textId="584D2110" w:rsidR="00A05B5B" w:rsidRPr="005D23E4" w:rsidRDefault="002A7B63" w:rsidP="00A05B5B">
      <w:pPr>
        <w:pStyle w:val="Nadpis3"/>
        <w:numPr>
          <w:ilvl w:val="0"/>
          <w:numId w:val="10"/>
        </w:numPr>
        <w:rPr>
          <w:i/>
          <w:iCs/>
        </w:rPr>
      </w:pPr>
      <w:bookmarkStart w:id="26" w:name="_Toc86743103"/>
      <w:bookmarkStart w:id="27" w:name="_Toc87282047"/>
      <w:r w:rsidRPr="005D23E4">
        <w:t xml:space="preserve">Třída </w:t>
      </w:r>
      <w:proofErr w:type="spellStart"/>
      <w:r w:rsidRPr="005D23E4">
        <w:rPr>
          <w:i/>
          <w:iCs/>
        </w:rPr>
        <w:t>Draw</w:t>
      </w:r>
      <w:bookmarkEnd w:id="26"/>
      <w:bookmarkEnd w:id="27"/>
      <w:proofErr w:type="spellEnd"/>
    </w:p>
    <w:p w14:paraId="1AE102B8" w14:textId="77777777" w:rsidR="00A05B5B" w:rsidRPr="005D23E4" w:rsidRDefault="00A05B5B" w:rsidP="003E4F1E">
      <w:pPr>
        <w:pStyle w:val="Odstavecseseznamem"/>
        <w:numPr>
          <w:ilvl w:val="0"/>
          <w:numId w:val="19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proofErr w:type="gramStart"/>
      <w:r w:rsidRPr="005D23E4">
        <w:rPr>
          <w:i/>
          <w:iCs/>
        </w:rPr>
        <w:t>paintEvent</w:t>
      </w:r>
      <w:proofErr w:type="spellEnd"/>
      <w:r w:rsidRPr="005D23E4">
        <w:rPr>
          <w:i/>
          <w:iCs/>
        </w:rPr>
        <w:t>(</w:t>
      </w:r>
      <w:proofErr w:type="spellStart"/>
      <w:proofErr w:type="gramEnd"/>
      <w:r w:rsidRPr="005D23E4">
        <w:rPr>
          <w:i/>
          <w:iCs/>
        </w:rPr>
        <w:t>QPaintEvent</w:t>
      </w:r>
      <w:proofErr w:type="spellEnd"/>
      <w:r w:rsidRPr="005D23E4">
        <w:rPr>
          <w:i/>
          <w:iCs/>
        </w:rPr>
        <w:t xml:space="preserve"> *event)</w:t>
      </w:r>
    </w:p>
    <w:p w14:paraId="45320291" w14:textId="134F44F8" w:rsidR="00A05B5B" w:rsidRPr="005D23E4" w:rsidRDefault="00A05B5B" w:rsidP="002D2E77">
      <w:pPr>
        <w:pStyle w:val="Odstavecseseznamem"/>
        <w:numPr>
          <w:ilvl w:val="0"/>
          <w:numId w:val="15"/>
        </w:numPr>
        <w:rPr>
          <w:i/>
          <w:iCs/>
        </w:rPr>
      </w:pPr>
      <w:r w:rsidRPr="005D23E4">
        <w:t xml:space="preserve">vykreslí polygony na </w:t>
      </w:r>
      <w:proofErr w:type="spellStart"/>
      <w:r w:rsidRPr="005D23E4">
        <w:rPr>
          <w:i/>
          <w:iCs/>
        </w:rPr>
        <w:t>Canvas</w:t>
      </w:r>
      <w:proofErr w:type="spellEnd"/>
    </w:p>
    <w:p w14:paraId="2A995795" w14:textId="77777777" w:rsidR="00A05B5B" w:rsidRPr="005D23E4" w:rsidRDefault="00A05B5B" w:rsidP="003E4F1E">
      <w:pPr>
        <w:pStyle w:val="Odstavecseseznamem"/>
        <w:numPr>
          <w:ilvl w:val="0"/>
          <w:numId w:val="19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proofErr w:type="gramStart"/>
      <w:r w:rsidRPr="005D23E4">
        <w:rPr>
          <w:i/>
          <w:iCs/>
        </w:rPr>
        <w:t>mousePressEvent</w:t>
      </w:r>
      <w:proofErr w:type="spellEnd"/>
      <w:r w:rsidRPr="005D23E4">
        <w:rPr>
          <w:i/>
          <w:iCs/>
        </w:rPr>
        <w:t>(</w:t>
      </w:r>
      <w:proofErr w:type="spellStart"/>
      <w:proofErr w:type="gramEnd"/>
      <w:r w:rsidRPr="005D23E4">
        <w:rPr>
          <w:i/>
          <w:iCs/>
        </w:rPr>
        <w:t>QMouseEvent</w:t>
      </w:r>
      <w:proofErr w:type="spellEnd"/>
      <w:r w:rsidRPr="005D23E4">
        <w:rPr>
          <w:i/>
          <w:iCs/>
        </w:rPr>
        <w:t xml:space="preserve"> *event)</w:t>
      </w:r>
    </w:p>
    <w:p w14:paraId="57C1BFFA" w14:textId="77777777" w:rsidR="00A05B5B" w:rsidRPr="005D23E4" w:rsidRDefault="00A05B5B" w:rsidP="002D2E77">
      <w:pPr>
        <w:pStyle w:val="Odstavecseseznamem"/>
        <w:numPr>
          <w:ilvl w:val="0"/>
          <w:numId w:val="15"/>
        </w:numPr>
        <w:rPr>
          <w:i/>
          <w:iCs/>
        </w:rPr>
      </w:pPr>
      <w:r w:rsidRPr="005D23E4">
        <w:t xml:space="preserve">vrátí souřadnice kurzoru po kliknutí na </w:t>
      </w:r>
      <w:proofErr w:type="spellStart"/>
      <w:r w:rsidRPr="005D23E4">
        <w:rPr>
          <w:i/>
          <w:iCs/>
        </w:rPr>
        <w:t>Canvas</w:t>
      </w:r>
      <w:proofErr w:type="spellEnd"/>
    </w:p>
    <w:p w14:paraId="3EEEB349" w14:textId="2A214693" w:rsidR="00A05B5B" w:rsidRPr="005D23E4" w:rsidRDefault="00A05B5B" w:rsidP="003E4F1E">
      <w:pPr>
        <w:pStyle w:val="Odstavecseseznamem"/>
        <w:numPr>
          <w:ilvl w:val="0"/>
          <w:numId w:val="19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proofErr w:type="gramStart"/>
      <w:r w:rsidRPr="005D23E4">
        <w:rPr>
          <w:i/>
          <w:iCs/>
        </w:rPr>
        <w:t>clear</w:t>
      </w:r>
      <w:r w:rsidR="003E4F1E">
        <w:rPr>
          <w:i/>
          <w:iCs/>
        </w:rPr>
        <w:t>Drawing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6C219F99" w14:textId="1BE9050F" w:rsidR="003E4F1E" w:rsidRPr="003E4F1E" w:rsidRDefault="00A05B5B" w:rsidP="003E4F1E">
      <w:pPr>
        <w:pStyle w:val="Odstavecseseznamem"/>
        <w:numPr>
          <w:ilvl w:val="0"/>
          <w:numId w:val="15"/>
        </w:numPr>
        <w:rPr>
          <w:i/>
          <w:iCs/>
        </w:rPr>
      </w:pPr>
      <w:r w:rsidRPr="005D23E4">
        <w:t xml:space="preserve">vyčistí </w:t>
      </w:r>
      <w:proofErr w:type="spellStart"/>
      <w:r w:rsidRPr="005D23E4">
        <w:rPr>
          <w:i/>
          <w:iCs/>
        </w:rPr>
        <w:t>Canvas</w:t>
      </w:r>
      <w:proofErr w:type="spellEnd"/>
    </w:p>
    <w:p w14:paraId="32DF917C" w14:textId="789375D7" w:rsidR="003E4F1E" w:rsidRDefault="00A05B5B" w:rsidP="003E4F1E">
      <w:pPr>
        <w:pStyle w:val="Odstavecseseznamem"/>
        <w:numPr>
          <w:ilvl w:val="0"/>
          <w:numId w:val="19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drawPolygons</w:t>
      </w:r>
      <w:proofErr w:type="spellEnd"/>
      <w:r w:rsidRPr="005D23E4">
        <w:rPr>
          <w:i/>
          <w:iCs/>
        </w:rPr>
        <w:t>(</w:t>
      </w:r>
      <w:proofErr w:type="spellStart"/>
      <w:proofErr w:type="gramStart"/>
      <w:r w:rsidRPr="005D23E4">
        <w:rPr>
          <w:i/>
          <w:iCs/>
        </w:rPr>
        <w:t>vector</w:t>
      </w:r>
      <w:proofErr w:type="spellEnd"/>
      <w:r w:rsidRPr="005D23E4">
        <w:rPr>
          <w:i/>
          <w:iCs/>
        </w:rPr>
        <w:t>&lt;</w:t>
      </w:r>
      <w:proofErr w:type="spellStart"/>
      <w:proofErr w:type="gramEnd"/>
      <w:r w:rsidRPr="005D23E4">
        <w:rPr>
          <w:i/>
          <w:iCs/>
        </w:rPr>
        <w:t>QPolygon</w:t>
      </w:r>
      <w:proofErr w:type="spellEnd"/>
      <w:r w:rsidRPr="005D23E4">
        <w:rPr>
          <w:i/>
          <w:iCs/>
        </w:rPr>
        <w:t>&gt; &amp;</w:t>
      </w:r>
      <w:proofErr w:type="spellStart"/>
      <w:r w:rsidRPr="005D23E4">
        <w:rPr>
          <w:i/>
          <w:iCs/>
        </w:rPr>
        <w:t>pols</w:t>
      </w:r>
      <w:proofErr w:type="spellEnd"/>
      <w:r w:rsidRPr="005D23E4">
        <w:rPr>
          <w:i/>
          <w:iCs/>
        </w:rPr>
        <w:t>)</w:t>
      </w:r>
    </w:p>
    <w:p w14:paraId="4C1CB885" w14:textId="78271ACB" w:rsidR="003E4F1E" w:rsidRPr="003E4F1E" w:rsidRDefault="003E4F1E" w:rsidP="003E4F1E">
      <w:pPr>
        <w:pStyle w:val="Odstavecseseznamem"/>
        <w:numPr>
          <w:ilvl w:val="0"/>
          <w:numId w:val="15"/>
        </w:numPr>
        <w:rPr>
          <w:i/>
          <w:iCs/>
        </w:rPr>
      </w:pPr>
      <w:r w:rsidRPr="005D23E4">
        <w:t xml:space="preserve">vykreslí polygony na </w:t>
      </w:r>
      <w:proofErr w:type="spellStart"/>
      <w:r w:rsidRPr="005D23E4">
        <w:rPr>
          <w:i/>
          <w:iCs/>
        </w:rPr>
        <w:t>Canvas</w:t>
      </w:r>
      <w:proofErr w:type="spellEnd"/>
    </w:p>
    <w:p w14:paraId="00B0C411" w14:textId="5C3B8A77" w:rsidR="003E4F1E" w:rsidRDefault="003E4F1E" w:rsidP="003E4F1E">
      <w:pPr>
        <w:pStyle w:val="Odstavecseseznamem"/>
        <w:numPr>
          <w:ilvl w:val="0"/>
          <w:numId w:val="19"/>
        </w:numPr>
        <w:ind w:left="1778"/>
        <w:rPr>
          <w:i/>
          <w:iCs/>
        </w:rPr>
      </w:pP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clearDat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14:paraId="733BF029" w14:textId="68B8CF45" w:rsidR="003E4F1E" w:rsidRPr="003E4F1E" w:rsidRDefault="003E4F1E" w:rsidP="003E4F1E">
      <w:pPr>
        <w:pStyle w:val="Odstavecseseznamem"/>
        <w:numPr>
          <w:ilvl w:val="0"/>
          <w:numId w:val="15"/>
        </w:numPr>
      </w:pPr>
      <w:r w:rsidRPr="003E4F1E">
        <w:t>vyčistí</w:t>
      </w:r>
      <w:r>
        <w:t xml:space="preserve"> </w:t>
      </w:r>
      <w:proofErr w:type="spellStart"/>
      <w:r>
        <w:rPr>
          <w:i/>
          <w:iCs/>
        </w:rPr>
        <w:t>Canvas</w:t>
      </w:r>
      <w:proofErr w:type="spellEnd"/>
    </w:p>
    <w:p w14:paraId="21FA5023" w14:textId="77777777" w:rsidR="00A05B5B" w:rsidRPr="005D23E4" w:rsidRDefault="00A05B5B" w:rsidP="003E4F1E">
      <w:pPr>
        <w:pStyle w:val="Odstavecseseznamem"/>
        <w:ind w:left="2135"/>
      </w:pPr>
    </w:p>
    <w:p w14:paraId="01AF152A" w14:textId="0491CEAC" w:rsidR="00A05B5B" w:rsidRPr="005D23E4" w:rsidRDefault="00A05B5B" w:rsidP="00A05B5B">
      <w:pPr>
        <w:pStyle w:val="Nadpis3"/>
        <w:numPr>
          <w:ilvl w:val="0"/>
          <w:numId w:val="10"/>
        </w:numPr>
        <w:rPr>
          <w:i/>
          <w:iCs/>
        </w:rPr>
      </w:pPr>
      <w:bookmarkStart w:id="28" w:name="_Toc86743104"/>
      <w:bookmarkStart w:id="29" w:name="_Toc87282048"/>
      <w:r w:rsidRPr="005D23E4">
        <w:t xml:space="preserve">Třída </w:t>
      </w:r>
      <w:r w:rsidRPr="005D23E4">
        <w:rPr>
          <w:i/>
          <w:iCs/>
        </w:rPr>
        <w:t>Widget</w:t>
      </w:r>
      <w:bookmarkEnd w:id="28"/>
      <w:bookmarkEnd w:id="29"/>
    </w:p>
    <w:p w14:paraId="68B23E0D" w14:textId="4C94DA3C" w:rsidR="00A05B5B" w:rsidRPr="005D23E4" w:rsidRDefault="00A05B5B" w:rsidP="00A05B5B">
      <w:pPr>
        <w:pStyle w:val="Odstavecseseznamem"/>
        <w:numPr>
          <w:ilvl w:val="0"/>
          <w:numId w:val="21"/>
        </w:numPr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r w:rsidR="003E4F1E" w:rsidRPr="003E4F1E">
        <w:rPr>
          <w:i/>
          <w:iCs/>
        </w:rPr>
        <w:t>on_pushButton_2_</w:t>
      </w:r>
      <w:proofErr w:type="gramStart"/>
      <w:r w:rsidR="003E4F1E" w:rsidRPr="003E4F1E">
        <w:rPr>
          <w:i/>
          <w:iCs/>
        </w:rPr>
        <w:t>clicked</w:t>
      </w:r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2BD81525" w14:textId="1469B1CF" w:rsidR="00A05B5B" w:rsidRPr="005D23E4" w:rsidRDefault="00A05B5B" w:rsidP="002D2E77">
      <w:pPr>
        <w:pStyle w:val="Odstavecseseznamem"/>
        <w:numPr>
          <w:ilvl w:val="0"/>
          <w:numId w:val="15"/>
        </w:numPr>
        <w:rPr>
          <w:i/>
          <w:iCs/>
        </w:rPr>
      </w:pPr>
      <w:r w:rsidRPr="005D23E4">
        <w:t xml:space="preserve">vyčistí </w:t>
      </w:r>
      <w:proofErr w:type="spellStart"/>
      <w:r w:rsidRPr="005D23E4">
        <w:rPr>
          <w:i/>
          <w:iCs/>
        </w:rPr>
        <w:t>Canvas</w:t>
      </w:r>
      <w:proofErr w:type="spellEnd"/>
    </w:p>
    <w:p w14:paraId="35D7163C" w14:textId="733C752A" w:rsidR="00A05B5B" w:rsidRPr="005D23E4" w:rsidRDefault="00A05B5B" w:rsidP="00A05B5B">
      <w:pPr>
        <w:pStyle w:val="Odstavecseseznamem"/>
        <w:numPr>
          <w:ilvl w:val="0"/>
          <w:numId w:val="21"/>
        </w:numPr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="003E4F1E" w:rsidRPr="003E4F1E">
        <w:rPr>
          <w:i/>
          <w:iCs/>
        </w:rPr>
        <w:t>on_pushButton_clear_data_</w:t>
      </w:r>
      <w:proofErr w:type="gramStart"/>
      <w:r w:rsidR="003E4F1E" w:rsidRPr="003E4F1E">
        <w:rPr>
          <w:i/>
          <w:iCs/>
        </w:rPr>
        <w:t>clicked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5E5D5A48" w14:textId="05A7CD0B" w:rsidR="00A05B5B" w:rsidRPr="005D23E4" w:rsidRDefault="003E4F1E" w:rsidP="00A05B5B">
      <w:pPr>
        <w:pStyle w:val="Odstavecseseznamem"/>
        <w:numPr>
          <w:ilvl w:val="0"/>
          <w:numId w:val="15"/>
        </w:numPr>
        <w:rPr>
          <w:i/>
          <w:iCs/>
        </w:rPr>
      </w:pPr>
      <w:r>
        <w:t xml:space="preserve">vyčistí </w:t>
      </w:r>
      <w:proofErr w:type="spellStart"/>
      <w:r>
        <w:rPr>
          <w:i/>
          <w:iCs/>
        </w:rPr>
        <w:t>Canvas</w:t>
      </w:r>
      <w:proofErr w:type="spellEnd"/>
    </w:p>
    <w:p w14:paraId="0AB53970" w14:textId="1E899F9E" w:rsidR="00A05B5B" w:rsidRPr="005D23E4" w:rsidRDefault="00A05B5B" w:rsidP="00A05B5B">
      <w:pPr>
        <w:pStyle w:val="Odstavecseseznamem"/>
        <w:numPr>
          <w:ilvl w:val="0"/>
          <w:numId w:val="21"/>
        </w:numPr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on_</w:t>
      </w:r>
      <w:proofErr w:type="gramStart"/>
      <w:r w:rsidR="003E4F1E">
        <w:rPr>
          <w:i/>
          <w:iCs/>
        </w:rPr>
        <w:t>processPoints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04209336" w14:textId="001E0AB5" w:rsidR="00A05B5B" w:rsidRPr="005D23E4" w:rsidRDefault="003E4F1E" w:rsidP="00A05B5B">
      <w:pPr>
        <w:pStyle w:val="Odstavecseseznamem"/>
        <w:numPr>
          <w:ilvl w:val="0"/>
          <w:numId w:val="15"/>
        </w:numPr>
        <w:rPr>
          <w:i/>
          <w:iCs/>
        </w:rPr>
      </w:pPr>
      <w:r>
        <w:t>vytvoří ohraničující obdélník</w:t>
      </w:r>
    </w:p>
    <w:p w14:paraId="418A258E" w14:textId="5D3FDE4B" w:rsidR="00A05B5B" w:rsidRDefault="00A05B5B" w:rsidP="00A05B5B">
      <w:pPr>
        <w:pStyle w:val="Odstavecseseznamem"/>
        <w:numPr>
          <w:ilvl w:val="0"/>
          <w:numId w:val="21"/>
        </w:numPr>
        <w:rPr>
          <w:i/>
          <w:iCs/>
        </w:rPr>
      </w:pPr>
      <w:proofErr w:type="spellStart"/>
      <w:r w:rsidRPr="005D23E4">
        <w:rPr>
          <w:i/>
          <w:iCs/>
        </w:rPr>
        <w:lastRenderedPageBreak/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on_pushButton_</w:t>
      </w:r>
      <w:r w:rsidR="002D2E77">
        <w:rPr>
          <w:i/>
          <w:iCs/>
        </w:rPr>
        <w:t>load_</w:t>
      </w:r>
      <w:proofErr w:type="gramStart"/>
      <w:r w:rsidR="002D2E77">
        <w:rPr>
          <w:i/>
          <w:iCs/>
        </w:rPr>
        <w:t>clicked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763FC194" w14:textId="6902A26E" w:rsidR="002D2E77" w:rsidRPr="002D2E77" w:rsidRDefault="002D2E77" w:rsidP="002D2E77">
      <w:pPr>
        <w:pStyle w:val="Odstavecseseznamem"/>
        <w:numPr>
          <w:ilvl w:val="0"/>
          <w:numId w:val="15"/>
        </w:numPr>
      </w:pPr>
      <w:r>
        <w:t>načte data ze souboru</w:t>
      </w:r>
    </w:p>
    <w:p w14:paraId="3FDD05A3" w14:textId="60336583" w:rsidR="002D2E77" w:rsidRDefault="002D2E77" w:rsidP="00A05B5B">
      <w:pPr>
        <w:pStyle w:val="Odstavecseseznamem"/>
        <w:numPr>
          <w:ilvl w:val="0"/>
          <w:numId w:val="21"/>
        </w:numPr>
        <w:rPr>
          <w:i/>
          <w:iCs/>
          <w:color w:val="000000" w:themeColor="text1"/>
        </w:rPr>
      </w:pPr>
      <w:proofErr w:type="spellStart"/>
      <w:r w:rsidRPr="002D2E77">
        <w:rPr>
          <w:i/>
          <w:iCs/>
          <w:color w:val="000000" w:themeColor="text1"/>
        </w:rPr>
        <w:t>void</w:t>
      </w:r>
      <w:proofErr w:type="spellEnd"/>
      <w:r w:rsidRPr="002D2E77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2D2E77">
        <w:rPr>
          <w:i/>
          <w:iCs/>
          <w:color w:val="000000" w:themeColor="text1"/>
        </w:rPr>
        <w:t>createHulls</w:t>
      </w:r>
      <w:proofErr w:type="spellEnd"/>
      <w:r w:rsidRPr="002D2E77">
        <w:rPr>
          <w:i/>
          <w:iCs/>
          <w:color w:val="000000" w:themeColor="text1"/>
        </w:rPr>
        <w:t>(</w:t>
      </w:r>
      <w:proofErr w:type="spellStart"/>
      <w:proofErr w:type="gramEnd"/>
      <w:r w:rsidRPr="002D2E77">
        <w:rPr>
          <w:i/>
          <w:iCs/>
          <w:color w:val="000000" w:themeColor="text1"/>
        </w:rPr>
        <w:t>std</w:t>
      </w:r>
      <w:proofErr w:type="spellEnd"/>
      <w:r w:rsidRPr="002D2E77">
        <w:rPr>
          <w:i/>
          <w:iCs/>
          <w:color w:val="000000" w:themeColor="text1"/>
        </w:rPr>
        <w:t>::</w:t>
      </w:r>
      <w:proofErr w:type="spellStart"/>
      <w:r w:rsidRPr="002D2E77">
        <w:rPr>
          <w:i/>
          <w:iCs/>
          <w:color w:val="000000" w:themeColor="text1"/>
        </w:rPr>
        <w:t>vector</w:t>
      </w:r>
      <w:proofErr w:type="spellEnd"/>
      <w:r w:rsidRPr="002D2E77">
        <w:rPr>
          <w:i/>
          <w:iCs/>
          <w:color w:val="000000" w:themeColor="text1"/>
        </w:rPr>
        <w:t xml:space="preserve"> &lt;</w:t>
      </w:r>
      <w:proofErr w:type="spellStart"/>
      <w:r w:rsidRPr="002D2E77">
        <w:rPr>
          <w:i/>
          <w:iCs/>
          <w:color w:val="000000" w:themeColor="text1"/>
        </w:rPr>
        <w:t>QPoint</w:t>
      </w:r>
      <w:proofErr w:type="spellEnd"/>
      <w:r w:rsidRPr="002D2E77">
        <w:rPr>
          <w:i/>
          <w:iCs/>
          <w:color w:val="000000" w:themeColor="text1"/>
        </w:rPr>
        <w:t>&gt; &amp;</w:t>
      </w:r>
      <w:proofErr w:type="spellStart"/>
      <w:r w:rsidRPr="002D2E77">
        <w:rPr>
          <w:i/>
          <w:iCs/>
          <w:color w:val="000000" w:themeColor="text1"/>
        </w:rPr>
        <w:t>points</w:t>
      </w:r>
      <w:proofErr w:type="spellEnd"/>
      <w:r w:rsidRPr="002D2E77">
        <w:rPr>
          <w:i/>
          <w:iCs/>
          <w:color w:val="000000" w:themeColor="text1"/>
        </w:rPr>
        <w:t>)</w:t>
      </w:r>
    </w:p>
    <w:p w14:paraId="2ECA4F46" w14:textId="637C0B2E" w:rsidR="002D2E77" w:rsidRPr="002D2E77" w:rsidRDefault="002D2E77" w:rsidP="002D2E77">
      <w:pPr>
        <w:pStyle w:val="Odstavecseseznamem"/>
        <w:numPr>
          <w:ilvl w:val="0"/>
          <w:numId w:val="15"/>
        </w:numPr>
        <w:rPr>
          <w:i/>
          <w:iCs/>
          <w:color w:val="000000" w:themeColor="text1"/>
        </w:rPr>
      </w:pPr>
      <w:r>
        <w:rPr>
          <w:color w:val="000000" w:themeColor="text1"/>
        </w:rPr>
        <w:t>vytvoří konvexní obálku</w:t>
      </w:r>
    </w:p>
    <w:p w14:paraId="65A2FC95" w14:textId="28C5DC59" w:rsidR="002D2E77" w:rsidRDefault="002D2E77" w:rsidP="00A05B5B">
      <w:pPr>
        <w:pStyle w:val="Odstavecseseznamem"/>
        <w:numPr>
          <w:ilvl w:val="0"/>
          <w:numId w:val="21"/>
        </w:numPr>
        <w:rPr>
          <w:i/>
          <w:iCs/>
          <w:color w:val="000000" w:themeColor="text1"/>
        </w:rPr>
      </w:pPr>
      <w:proofErr w:type="spellStart"/>
      <w:r w:rsidRPr="002D2E77">
        <w:rPr>
          <w:i/>
          <w:iCs/>
          <w:color w:val="000000" w:themeColor="text1"/>
        </w:rPr>
        <w:t>void</w:t>
      </w:r>
      <w:proofErr w:type="spellEnd"/>
      <w:r w:rsidRPr="002D2E77">
        <w:rPr>
          <w:i/>
          <w:iCs/>
          <w:color w:val="000000" w:themeColor="text1"/>
        </w:rPr>
        <w:t xml:space="preserve"> </w:t>
      </w:r>
      <w:proofErr w:type="spellStart"/>
      <w:r w:rsidRPr="002D2E77">
        <w:rPr>
          <w:i/>
          <w:iCs/>
          <w:color w:val="000000" w:themeColor="text1"/>
        </w:rPr>
        <w:t>on_pushButton_createHulls_</w:t>
      </w:r>
      <w:proofErr w:type="gramStart"/>
      <w:r w:rsidRPr="002D2E77">
        <w:rPr>
          <w:i/>
          <w:iCs/>
          <w:color w:val="000000" w:themeColor="text1"/>
        </w:rPr>
        <w:t>clicked</w:t>
      </w:r>
      <w:proofErr w:type="spellEnd"/>
      <w:r w:rsidRPr="002D2E77">
        <w:rPr>
          <w:i/>
          <w:iCs/>
          <w:color w:val="000000" w:themeColor="text1"/>
        </w:rPr>
        <w:t>(</w:t>
      </w:r>
      <w:proofErr w:type="gramEnd"/>
      <w:r w:rsidRPr="002D2E77">
        <w:rPr>
          <w:i/>
          <w:iCs/>
          <w:color w:val="000000" w:themeColor="text1"/>
        </w:rPr>
        <w:t>)</w:t>
      </w:r>
    </w:p>
    <w:p w14:paraId="49A306BE" w14:textId="7BE7E169" w:rsidR="002D2E77" w:rsidRPr="002D2E77" w:rsidRDefault="002D2E77" w:rsidP="002D2E77">
      <w:pPr>
        <w:pStyle w:val="Odstavecseseznamem"/>
        <w:numPr>
          <w:ilvl w:val="0"/>
          <w:numId w:val="15"/>
        </w:numPr>
        <w:rPr>
          <w:i/>
          <w:iCs/>
          <w:color w:val="000000" w:themeColor="text1"/>
        </w:rPr>
      </w:pPr>
      <w:r>
        <w:rPr>
          <w:color w:val="000000" w:themeColor="text1"/>
        </w:rPr>
        <w:t>vytvoří konvexní obálky</w:t>
      </w:r>
    </w:p>
    <w:p w14:paraId="2B1C96CC" w14:textId="77777777" w:rsidR="002D2E77" w:rsidRPr="002D2E77" w:rsidRDefault="002D2E77" w:rsidP="002D2E77">
      <w:pPr>
        <w:rPr>
          <w:i/>
          <w:iCs/>
          <w:color w:val="000000" w:themeColor="text1"/>
        </w:rPr>
      </w:pPr>
    </w:p>
    <w:p w14:paraId="5C489DFA" w14:textId="77777777" w:rsidR="002D2E77" w:rsidRDefault="002D2E77" w:rsidP="002D2E77"/>
    <w:p w14:paraId="0BB7BD9D" w14:textId="77777777" w:rsidR="002D2E77" w:rsidRPr="005D23E4" w:rsidRDefault="002D2E77" w:rsidP="002D2E77">
      <w:pPr>
        <w:ind w:left="3218"/>
      </w:pPr>
    </w:p>
    <w:p w14:paraId="1BE6FE80" w14:textId="77777777" w:rsidR="005931FA" w:rsidRPr="005D23E4" w:rsidRDefault="005931FA" w:rsidP="00327DED">
      <w:pPr>
        <w:pStyle w:val="Nadpis2"/>
      </w:pPr>
    </w:p>
    <w:p w14:paraId="4946B9F7" w14:textId="52EF15F9" w:rsidR="005926D6" w:rsidRDefault="0023453B" w:rsidP="0023453B">
      <w:pPr>
        <w:pStyle w:val="Nadpis2"/>
        <w:numPr>
          <w:ilvl w:val="0"/>
          <w:numId w:val="24"/>
        </w:numPr>
      </w:pPr>
      <w:r w:rsidRPr="005D23E4">
        <w:t xml:space="preserve"> </w:t>
      </w:r>
      <w:bookmarkStart w:id="30" w:name="_Toc86743105"/>
      <w:bookmarkStart w:id="31" w:name="_Toc87282049"/>
      <w:r w:rsidR="005926D6" w:rsidRPr="005D23E4">
        <w:t>Závěr</w:t>
      </w:r>
      <w:bookmarkEnd w:id="30"/>
      <w:bookmarkEnd w:id="31"/>
    </w:p>
    <w:p w14:paraId="3C6975E4" w14:textId="094A695D" w:rsidR="00856BE8" w:rsidRDefault="00856BE8" w:rsidP="00856BE8">
      <w:pPr>
        <w:pStyle w:val="Odstavecseseznamem"/>
      </w:pPr>
      <w:r>
        <w:t xml:space="preserve">Ošetřování záležitostí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 souřadnicových systémů by zabralo moc času a není to hlavní úlohou této práce, proto na tyto úkony nebyla věnována dostatečná pozornost. Je tedy doporučeno nahrávat data v pixelových souřadnicích v rozmezí </w:t>
      </w:r>
      <w:r w:rsidRPr="00856BE8">
        <w:rPr>
          <w:i/>
          <w:iCs/>
        </w:rPr>
        <w:t>x</w:t>
      </w:r>
      <w:r>
        <w:t xml:space="preserve"> a </w:t>
      </w:r>
      <w:r w:rsidRPr="00856BE8">
        <w:rPr>
          <w:i/>
          <w:iCs/>
        </w:rPr>
        <w:t>y</w:t>
      </w:r>
      <w:r>
        <w:t xml:space="preserve"> cca </w:t>
      </w:r>
      <w:r w:rsidRPr="00856BE8">
        <w:rPr>
          <w:lang w:val="en-US"/>
        </w:rPr>
        <w:t>[0,900]</w:t>
      </w:r>
      <w:r>
        <w:t xml:space="preserve"> v závislosti na velikosti okna. Jinak se objekty nezobrazí.</w:t>
      </w:r>
    </w:p>
    <w:p w14:paraId="3F5C97B1" w14:textId="10714497" w:rsidR="000E5529" w:rsidRPr="000E5529" w:rsidRDefault="000E5529" w:rsidP="000E5529">
      <w:pPr>
        <w:pStyle w:val="Default"/>
        <w:ind w:left="709"/>
      </w:pPr>
      <w:r w:rsidRPr="000E5529">
        <w:t xml:space="preserve">Výsledkem je aplikace </w:t>
      </w:r>
      <w:proofErr w:type="spellStart"/>
      <w:r w:rsidRPr="000E5529">
        <w:rPr>
          <w:i/>
          <w:iCs/>
        </w:rPr>
        <w:t>Building</w:t>
      </w:r>
      <w:proofErr w:type="spellEnd"/>
      <w:r w:rsidRPr="000E5529">
        <w:rPr>
          <w:i/>
          <w:iCs/>
        </w:rPr>
        <w:t xml:space="preserve"> </w:t>
      </w:r>
      <w:proofErr w:type="spellStart"/>
      <w:r w:rsidRPr="000E5529">
        <w:rPr>
          <w:i/>
          <w:iCs/>
        </w:rPr>
        <w:t>Sim</w:t>
      </w:r>
      <w:r>
        <w:rPr>
          <w:i/>
          <w:iCs/>
        </w:rPr>
        <w:t>plify</w:t>
      </w:r>
      <w:proofErr w:type="spellEnd"/>
      <w:r>
        <w:rPr>
          <w:i/>
          <w:iCs/>
        </w:rPr>
        <w:t xml:space="preserve"> </w:t>
      </w:r>
      <w:r w:rsidRPr="000E5529">
        <w:t xml:space="preserve">s grafickým uživatelským rozhraním, která je uvolněna pod licencí GNU GPL. Aplikace je psána v jazyce C++. Pro grafické uživatelské rozhraní byl použit framework QT. </w:t>
      </w:r>
    </w:p>
    <w:p w14:paraId="06B8D813" w14:textId="73C1C8EE" w:rsidR="000E5529" w:rsidRDefault="000E5529" w:rsidP="000E5529">
      <w:pPr>
        <w:pStyle w:val="Odstavecseseznamem"/>
        <w:rPr>
          <w:szCs w:val="24"/>
        </w:rPr>
      </w:pPr>
      <w:r w:rsidRPr="000E5529">
        <w:rPr>
          <w:szCs w:val="24"/>
        </w:rPr>
        <w:t>Aplikace umožňuje nahrát polygony z textového souboru, případně si naklikat vlastní polygon.</w:t>
      </w:r>
    </w:p>
    <w:p w14:paraId="6C465210" w14:textId="316F8159" w:rsidR="000E5529" w:rsidRDefault="000E5529" w:rsidP="000E5529">
      <w:pPr>
        <w:pStyle w:val="Odstavecseseznamem"/>
        <w:rPr>
          <w:szCs w:val="24"/>
        </w:rPr>
      </w:pPr>
      <w:r>
        <w:rPr>
          <w:szCs w:val="24"/>
        </w:rPr>
        <w:t xml:space="preserve">Aplikace má implementovány dvě metody pro nalezení konvexní obálky: </w:t>
      </w:r>
      <w:r>
        <w:rPr>
          <w:i/>
          <w:iCs/>
          <w:szCs w:val="24"/>
        </w:rPr>
        <w:t xml:space="preserve">Graham </w:t>
      </w:r>
      <w:r>
        <w:rPr>
          <w:szCs w:val="24"/>
        </w:rPr>
        <w:t xml:space="preserve">a </w:t>
      </w:r>
      <w:proofErr w:type="spellStart"/>
      <w:r>
        <w:rPr>
          <w:i/>
          <w:iCs/>
          <w:szCs w:val="24"/>
        </w:rPr>
        <w:t>Javi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can</w:t>
      </w:r>
      <w:proofErr w:type="spellEnd"/>
      <w:r>
        <w:rPr>
          <w:szCs w:val="24"/>
        </w:rPr>
        <w:t>. Pro nalezení generalizace budovy byly implementovány 4 metody:</w:t>
      </w:r>
    </w:p>
    <w:p w14:paraId="1DC1FA4B" w14:textId="38400603" w:rsidR="000E5529" w:rsidRDefault="000E5529" w:rsidP="000E5529">
      <w:pPr>
        <w:pStyle w:val="Odstavecseseznamem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Minimum Area </w:t>
      </w:r>
      <w:proofErr w:type="spellStart"/>
      <w:r>
        <w:rPr>
          <w:szCs w:val="24"/>
        </w:rPr>
        <w:t>Enclo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tangle</w:t>
      </w:r>
      <w:proofErr w:type="spellEnd"/>
    </w:p>
    <w:p w14:paraId="0B336C2C" w14:textId="71C5CC73" w:rsidR="000E5529" w:rsidRDefault="000E5529" w:rsidP="000E5529">
      <w:pPr>
        <w:pStyle w:val="Odstavecseseznamem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Wall </w:t>
      </w:r>
      <w:proofErr w:type="spellStart"/>
      <w:r>
        <w:rPr>
          <w:szCs w:val="24"/>
        </w:rPr>
        <w:t>Average</w:t>
      </w:r>
      <w:proofErr w:type="spellEnd"/>
    </w:p>
    <w:p w14:paraId="4C414C37" w14:textId="6AF5FFA1" w:rsidR="000E5529" w:rsidRDefault="000E5529" w:rsidP="000E5529">
      <w:pPr>
        <w:pStyle w:val="Odstavecseseznamem"/>
        <w:numPr>
          <w:ilvl w:val="0"/>
          <w:numId w:val="49"/>
        </w:numPr>
        <w:rPr>
          <w:szCs w:val="24"/>
        </w:rPr>
      </w:pPr>
      <w:proofErr w:type="spellStart"/>
      <w:r>
        <w:rPr>
          <w:szCs w:val="24"/>
        </w:rPr>
        <w:t>Longe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ge</w:t>
      </w:r>
      <w:proofErr w:type="spellEnd"/>
    </w:p>
    <w:p w14:paraId="7A5CC6E9" w14:textId="41A1D209" w:rsidR="000E5529" w:rsidRDefault="000E5529" w:rsidP="000E5529">
      <w:pPr>
        <w:pStyle w:val="Odstavecseseznamem"/>
        <w:numPr>
          <w:ilvl w:val="0"/>
          <w:numId w:val="49"/>
        </w:numPr>
        <w:rPr>
          <w:szCs w:val="24"/>
        </w:rPr>
      </w:pPr>
      <w:proofErr w:type="spellStart"/>
      <w:r>
        <w:rPr>
          <w:szCs w:val="24"/>
        </w:rPr>
        <w:t>Weigh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ector</w:t>
      </w:r>
      <w:proofErr w:type="spellEnd"/>
    </w:p>
    <w:p w14:paraId="1501736E" w14:textId="77777777" w:rsidR="000E5529" w:rsidRPr="000E5529" w:rsidRDefault="000E5529" w:rsidP="000E5529">
      <w:pPr>
        <w:pStyle w:val="Odstavecseseznamem"/>
        <w:rPr>
          <w:szCs w:val="24"/>
        </w:rPr>
      </w:pPr>
    </w:p>
    <w:p w14:paraId="392ADCE8" w14:textId="77777777" w:rsidR="00856BE8" w:rsidRPr="00856BE8" w:rsidRDefault="00856BE8" w:rsidP="00856BE8">
      <w:pPr>
        <w:ind w:left="709"/>
      </w:pPr>
    </w:p>
    <w:p w14:paraId="23723FB0" w14:textId="710201CD" w:rsidR="00DD540A" w:rsidRPr="005D23E4" w:rsidRDefault="00DD540A" w:rsidP="00DD540A"/>
    <w:p w14:paraId="2EEF5CEF" w14:textId="745A05BD" w:rsidR="00DD540A" w:rsidRPr="005D23E4" w:rsidRDefault="0023453B" w:rsidP="0023453B">
      <w:pPr>
        <w:pStyle w:val="Nadpis2"/>
        <w:numPr>
          <w:ilvl w:val="0"/>
          <w:numId w:val="24"/>
        </w:numPr>
      </w:pPr>
      <w:r w:rsidRPr="005D23E4">
        <w:t xml:space="preserve"> </w:t>
      </w:r>
      <w:bookmarkStart w:id="32" w:name="_Toc86743106"/>
      <w:bookmarkStart w:id="33" w:name="_Toc87282050"/>
      <w:r w:rsidR="00DD540A" w:rsidRPr="005D23E4">
        <w:t>Zdroje</w:t>
      </w:r>
      <w:bookmarkEnd w:id="32"/>
      <w:bookmarkEnd w:id="33"/>
    </w:p>
    <w:p w14:paraId="5A373792" w14:textId="77777777" w:rsidR="004E2A90" w:rsidRPr="00A3039B" w:rsidRDefault="004E2A90" w:rsidP="004E2A90">
      <w:pPr>
        <w:pStyle w:val="Odstavecseseznamem"/>
        <w:jc w:val="both"/>
        <w:rPr>
          <w:bCs/>
          <w:iCs/>
          <w:color w:val="000000" w:themeColor="text1"/>
          <w:szCs w:val="28"/>
        </w:rPr>
      </w:pPr>
      <w:r w:rsidRPr="00A3039B">
        <w:rPr>
          <w:i/>
          <w:iCs/>
          <w:color w:val="000000" w:themeColor="text1"/>
          <w:shd w:val="clear" w:color="auto" w:fill="FFFFFF"/>
        </w:rPr>
        <w:t>[1] Konvexní obálka množiny bodů</w:t>
      </w:r>
      <w:r w:rsidRPr="00A3039B">
        <w:rPr>
          <w:color w:val="000000" w:themeColor="text1"/>
          <w:shd w:val="clear" w:color="auto" w:fill="FFFFFF"/>
        </w:rPr>
        <w:t> [online]. [cit. 2021-11-05]. Dostupné z: https://web.natur.cuni.cz/~bayertom/images/courses/Adk/adk4.pdf</w:t>
      </w:r>
    </w:p>
    <w:p w14:paraId="325A25D3" w14:textId="77777777" w:rsidR="00AA0B8E" w:rsidRPr="005D23E4" w:rsidRDefault="00AA0B8E" w:rsidP="00986CC1">
      <w:pPr>
        <w:jc w:val="right"/>
        <w:rPr>
          <w:szCs w:val="28"/>
        </w:rPr>
      </w:pPr>
    </w:p>
    <w:p w14:paraId="1CA48137" w14:textId="77777777" w:rsidR="005931FA" w:rsidRPr="005D23E4" w:rsidRDefault="005931FA" w:rsidP="00986CC1">
      <w:pPr>
        <w:jc w:val="right"/>
        <w:rPr>
          <w:szCs w:val="28"/>
        </w:rPr>
      </w:pPr>
    </w:p>
    <w:p w14:paraId="3C595683" w14:textId="77777777" w:rsidR="005931FA" w:rsidRPr="005D23E4" w:rsidRDefault="005931FA" w:rsidP="00986CC1">
      <w:pPr>
        <w:jc w:val="right"/>
        <w:rPr>
          <w:szCs w:val="28"/>
        </w:rPr>
      </w:pPr>
    </w:p>
    <w:p w14:paraId="4A4431D2" w14:textId="77777777" w:rsidR="005931FA" w:rsidRPr="005D23E4" w:rsidRDefault="005931FA" w:rsidP="00986CC1">
      <w:pPr>
        <w:jc w:val="right"/>
        <w:rPr>
          <w:szCs w:val="28"/>
        </w:rPr>
      </w:pPr>
    </w:p>
    <w:p w14:paraId="4531851C" w14:textId="77777777" w:rsidR="005931FA" w:rsidRPr="005D23E4" w:rsidRDefault="005931FA" w:rsidP="00986CC1">
      <w:pPr>
        <w:jc w:val="right"/>
        <w:rPr>
          <w:szCs w:val="28"/>
        </w:rPr>
      </w:pPr>
    </w:p>
    <w:p w14:paraId="145E61AE" w14:textId="77777777" w:rsidR="005931FA" w:rsidRPr="005D23E4" w:rsidRDefault="005931FA" w:rsidP="00986CC1">
      <w:pPr>
        <w:jc w:val="right"/>
        <w:rPr>
          <w:szCs w:val="28"/>
        </w:rPr>
      </w:pPr>
    </w:p>
    <w:p w14:paraId="4766256F" w14:textId="77777777" w:rsidR="005931FA" w:rsidRPr="005D23E4" w:rsidRDefault="005931FA" w:rsidP="00986CC1">
      <w:pPr>
        <w:jc w:val="right"/>
        <w:rPr>
          <w:szCs w:val="28"/>
        </w:rPr>
      </w:pPr>
    </w:p>
    <w:p w14:paraId="67620530" w14:textId="77777777" w:rsidR="005931FA" w:rsidRPr="005D23E4" w:rsidRDefault="005931FA" w:rsidP="00986CC1">
      <w:pPr>
        <w:jc w:val="right"/>
        <w:rPr>
          <w:szCs w:val="28"/>
        </w:rPr>
      </w:pPr>
    </w:p>
    <w:p w14:paraId="3379B57F" w14:textId="77777777" w:rsidR="005931FA" w:rsidRPr="005D23E4" w:rsidRDefault="005931FA" w:rsidP="00986CC1">
      <w:pPr>
        <w:jc w:val="right"/>
        <w:rPr>
          <w:szCs w:val="28"/>
        </w:rPr>
      </w:pPr>
    </w:p>
    <w:p w14:paraId="7E4985ED" w14:textId="77777777" w:rsidR="005931FA" w:rsidRPr="005D23E4" w:rsidRDefault="005931FA" w:rsidP="00986CC1">
      <w:pPr>
        <w:jc w:val="right"/>
        <w:rPr>
          <w:szCs w:val="28"/>
        </w:rPr>
      </w:pPr>
    </w:p>
    <w:p w14:paraId="3F65836A" w14:textId="77777777" w:rsidR="005931FA" w:rsidRPr="005D23E4" w:rsidRDefault="005931FA" w:rsidP="00986CC1">
      <w:pPr>
        <w:jc w:val="right"/>
        <w:rPr>
          <w:szCs w:val="28"/>
        </w:rPr>
      </w:pPr>
    </w:p>
    <w:p w14:paraId="2D0E5851" w14:textId="77777777" w:rsidR="005931FA" w:rsidRPr="005D23E4" w:rsidRDefault="005931FA" w:rsidP="00986CC1">
      <w:pPr>
        <w:jc w:val="right"/>
        <w:rPr>
          <w:szCs w:val="28"/>
        </w:rPr>
      </w:pPr>
    </w:p>
    <w:p w14:paraId="465BD5BD" w14:textId="77777777" w:rsidR="005931FA" w:rsidRPr="005D23E4" w:rsidRDefault="005931FA" w:rsidP="00986CC1">
      <w:pPr>
        <w:jc w:val="right"/>
        <w:rPr>
          <w:szCs w:val="28"/>
        </w:rPr>
      </w:pPr>
    </w:p>
    <w:p w14:paraId="0C5CA924" w14:textId="77777777" w:rsidR="005931FA" w:rsidRPr="005D23E4" w:rsidRDefault="005931FA" w:rsidP="00986CC1">
      <w:pPr>
        <w:jc w:val="right"/>
        <w:rPr>
          <w:szCs w:val="28"/>
        </w:rPr>
      </w:pPr>
    </w:p>
    <w:p w14:paraId="59F78DCB" w14:textId="3D31A5F4" w:rsidR="00DE4FC3" w:rsidRPr="005D23E4" w:rsidRDefault="00457342" w:rsidP="005931FA">
      <w:pPr>
        <w:jc w:val="right"/>
        <w:rPr>
          <w:szCs w:val="28"/>
        </w:rPr>
      </w:pPr>
      <w:r w:rsidRPr="005D23E4">
        <w:rPr>
          <w:szCs w:val="28"/>
        </w:rPr>
        <w:t>Jakub Šimek</w:t>
      </w:r>
      <w:r w:rsidR="000C7C02" w:rsidRPr="005D23E4">
        <w:rPr>
          <w:szCs w:val="28"/>
        </w:rPr>
        <w:t>, Jan Kučera</w:t>
      </w:r>
    </w:p>
    <w:sectPr w:rsidR="00DE4FC3" w:rsidRPr="005D23E4">
      <w:footnotePr>
        <w:pos w:val="beneathText"/>
      </w:footnotePr>
      <w:pgSz w:w="11905" w:h="16837"/>
      <w:pgMar w:top="851" w:right="851" w:bottom="851" w:left="851" w:header="708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53B"/>
    <w:multiLevelType w:val="hybridMultilevel"/>
    <w:tmpl w:val="11BE1C20"/>
    <w:lvl w:ilvl="0" w:tplc="D04A6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B48"/>
    <w:multiLevelType w:val="hybridMultilevel"/>
    <w:tmpl w:val="5A04D134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C84ADC"/>
    <w:multiLevelType w:val="hybridMultilevel"/>
    <w:tmpl w:val="4434E2A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0C4203"/>
    <w:multiLevelType w:val="hybridMultilevel"/>
    <w:tmpl w:val="667C3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26E6"/>
    <w:multiLevelType w:val="hybridMultilevel"/>
    <w:tmpl w:val="FE78096C"/>
    <w:lvl w:ilvl="0" w:tplc="5CFE192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3AF6"/>
    <w:multiLevelType w:val="hybridMultilevel"/>
    <w:tmpl w:val="83829A1C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92B4B57"/>
    <w:multiLevelType w:val="hybridMultilevel"/>
    <w:tmpl w:val="09C4E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3564"/>
    <w:multiLevelType w:val="hybridMultilevel"/>
    <w:tmpl w:val="34C8613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020AB9"/>
    <w:multiLevelType w:val="hybridMultilevel"/>
    <w:tmpl w:val="95E8658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F3E09"/>
    <w:multiLevelType w:val="hybridMultilevel"/>
    <w:tmpl w:val="F49C8930"/>
    <w:lvl w:ilvl="0" w:tplc="357A0A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3867"/>
    <w:multiLevelType w:val="hybridMultilevel"/>
    <w:tmpl w:val="1C70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5E5C"/>
    <w:multiLevelType w:val="hybridMultilevel"/>
    <w:tmpl w:val="66148C4C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84E7C34"/>
    <w:multiLevelType w:val="hybridMultilevel"/>
    <w:tmpl w:val="1D849F10"/>
    <w:lvl w:ilvl="0" w:tplc="5CFE1926">
      <w:start w:val="28"/>
      <w:numFmt w:val="bullet"/>
      <w:lvlText w:val="-"/>
      <w:lvlJc w:val="left"/>
      <w:pPr>
        <w:ind w:left="35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2A023FC8"/>
    <w:multiLevelType w:val="hybridMultilevel"/>
    <w:tmpl w:val="B0BCB650"/>
    <w:lvl w:ilvl="0" w:tplc="543E48D4">
      <w:start w:val="6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07FF"/>
    <w:multiLevelType w:val="hybridMultilevel"/>
    <w:tmpl w:val="E29C1DBA"/>
    <w:lvl w:ilvl="0" w:tplc="6A56D1AE">
      <w:start w:val="4"/>
      <w:numFmt w:val="lowerLetter"/>
      <w:lvlText w:val="%1)"/>
      <w:lvlJc w:val="left"/>
      <w:pPr>
        <w:ind w:left="213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026EE"/>
    <w:multiLevelType w:val="hybridMultilevel"/>
    <w:tmpl w:val="86920286"/>
    <w:lvl w:ilvl="0" w:tplc="6A56D1AE">
      <w:start w:val="4"/>
      <w:numFmt w:val="lowerLetter"/>
      <w:lvlText w:val="%1)"/>
      <w:lvlJc w:val="left"/>
      <w:pPr>
        <w:ind w:left="213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61D3"/>
    <w:multiLevelType w:val="hybridMultilevel"/>
    <w:tmpl w:val="556C79BA"/>
    <w:lvl w:ilvl="0" w:tplc="5CFE1926">
      <w:start w:val="2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9B72B3"/>
    <w:multiLevelType w:val="hybridMultilevel"/>
    <w:tmpl w:val="F7E01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03E45"/>
    <w:multiLevelType w:val="hybridMultilevel"/>
    <w:tmpl w:val="58E6DE7A"/>
    <w:lvl w:ilvl="0" w:tplc="04050015">
      <w:start w:val="1"/>
      <w:numFmt w:val="upperLetter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8815ECE"/>
    <w:multiLevelType w:val="hybridMultilevel"/>
    <w:tmpl w:val="EAEAC118"/>
    <w:lvl w:ilvl="0" w:tplc="0E8690E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DB6A0F"/>
    <w:multiLevelType w:val="hybridMultilevel"/>
    <w:tmpl w:val="10446940"/>
    <w:lvl w:ilvl="0" w:tplc="0405000F">
      <w:start w:val="1"/>
      <w:numFmt w:val="decimal"/>
      <w:lvlText w:val="%1."/>
      <w:lvlJc w:val="left"/>
      <w:pPr>
        <w:ind w:left="1483" w:hanging="360"/>
      </w:pPr>
    </w:lvl>
    <w:lvl w:ilvl="1" w:tplc="04050019" w:tentative="1">
      <w:start w:val="1"/>
      <w:numFmt w:val="lowerLetter"/>
      <w:lvlText w:val="%2."/>
      <w:lvlJc w:val="left"/>
      <w:pPr>
        <w:ind w:left="2203" w:hanging="360"/>
      </w:pPr>
    </w:lvl>
    <w:lvl w:ilvl="2" w:tplc="0405001B" w:tentative="1">
      <w:start w:val="1"/>
      <w:numFmt w:val="lowerRoman"/>
      <w:lvlText w:val="%3."/>
      <w:lvlJc w:val="right"/>
      <w:pPr>
        <w:ind w:left="2923" w:hanging="180"/>
      </w:pPr>
    </w:lvl>
    <w:lvl w:ilvl="3" w:tplc="0405000F" w:tentative="1">
      <w:start w:val="1"/>
      <w:numFmt w:val="decimal"/>
      <w:lvlText w:val="%4."/>
      <w:lvlJc w:val="left"/>
      <w:pPr>
        <w:ind w:left="3643" w:hanging="360"/>
      </w:pPr>
    </w:lvl>
    <w:lvl w:ilvl="4" w:tplc="04050019" w:tentative="1">
      <w:start w:val="1"/>
      <w:numFmt w:val="lowerLetter"/>
      <w:lvlText w:val="%5."/>
      <w:lvlJc w:val="left"/>
      <w:pPr>
        <w:ind w:left="4363" w:hanging="360"/>
      </w:pPr>
    </w:lvl>
    <w:lvl w:ilvl="5" w:tplc="0405001B" w:tentative="1">
      <w:start w:val="1"/>
      <w:numFmt w:val="lowerRoman"/>
      <w:lvlText w:val="%6."/>
      <w:lvlJc w:val="right"/>
      <w:pPr>
        <w:ind w:left="5083" w:hanging="180"/>
      </w:pPr>
    </w:lvl>
    <w:lvl w:ilvl="6" w:tplc="0405000F" w:tentative="1">
      <w:start w:val="1"/>
      <w:numFmt w:val="decimal"/>
      <w:lvlText w:val="%7."/>
      <w:lvlJc w:val="left"/>
      <w:pPr>
        <w:ind w:left="5803" w:hanging="360"/>
      </w:pPr>
    </w:lvl>
    <w:lvl w:ilvl="7" w:tplc="04050019" w:tentative="1">
      <w:start w:val="1"/>
      <w:numFmt w:val="lowerLetter"/>
      <w:lvlText w:val="%8."/>
      <w:lvlJc w:val="left"/>
      <w:pPr>
        <w:ind w:left="6523" w:hanging="360"/>
      </w:pPr>
    </w:lvl>
    <w:lvl w:ilvl="8" w:tplc="040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1" w15:restartNumberingAfterBreak="0">
    <w:nsid w:val="40A83E23"/>
    <w:multiLevelType w:val="hybridMultilevel"/>
    <w:tmpl w:val="EFB2F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B1A00"/>
    <w:multiLevelType w:val="hybridMultilevel"/>
    <w:tmpl w:val="6AFEF248"/>
    <w:lvl w:ilvl="0" w:tplc="6A56D1AE">
      <w:start w:val="4"/>
      <w:numFmt w:val="lowerLetter"/>
      <w:lvlText w:val="%1)"/>
      <w:lvlJc w:val="left"/>
      <w:pPr>
        <w:ind w:left="1778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43D63055"/>
    <w:multiLevelType w:val="hybridMultilevel"/>
    <w:tmpl w:val="7598D976"/>
    <w:lvl w:ilvl="0" w:tplc="2BC0EE9C">
      <w:start w:val="1"/>
      <w:numFmt w:val="lowerLetter"/>
      <w:lvlText w:val="%1)"/>
      <w:lvlJc w:val="left"/>
      <w:pPr>
        <w:ind w:left="21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5161E20"/>
    <w:multiLevelType w:val="hybridMultilevel"/>
    <w:tmpl w:val="CAE441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803"/>
    <w:multiLevelType w:val="hybridMultilevel"/>
    <w:tmpl w:val="59801FB4"/>
    <w:lvl w:ilvl="0" w:tplc="6A56D1AE">
      <w:start w:val="4"/>
      <w:numFmt w:val="lowerLetter"/>
      <w:lvlText w:val="%1)"/>
      <w:lvlJc w:val="left"/>
      <w:pPr>
        <w:ind w:left="213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1630"/>
    <w:multiLevelType w:val="hybridMultilevel"/>
    <w:tmpl w:val="EDEE5F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E751E1"/>
    <w:multiLevelType w:val="hybridMultilevel"/>
    <w:tmpl w:val="94BA4AD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4CC32A13"/>
    <w:multiLevelType w:val="hybridMultilevel"/>
    <w:tmpl w:val="B192B8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45F7E"/>
    <w:multiLevelType w:val="hybridMultilevel"/>
    <w:tmpl w:val="A5C05D16"/>
    <w:lvl w:ilvl="0" w:tplc="13AAA6D2">
      <w:start w:val="1"/>
      <w:numFmt w:val="lowerLetter"/>
      <w:lvlText w:val="%1)"/>
      <w:lvlJc w:val="left"/>
      <w:pPr>
        <w:ind w:left="2135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855" w:hanging="360"/>
      </w:pPr>
    </w:lvl>
    <w:lvl w:ilvl="2" w:tplc="0405001B" w:tentative="1">
      <w:start w:val="1"/>
      <w:numFmt w:val="lowerRoman"/>
      <w:lvlText w:val="%3."/>
      <w:lvlJc w:val="right"/>
      <w:pPr>
        <w:ind w:left="3575" w:hanging="180"/>
      </w:pPr>
    </w:lvl>
    <w:lvl w:ilvl="3" w:tplc="0405000F" w:tentative="1">
      <w:start w:val="1"/>
      <w:numFmt w:val="decimal"/>
      <w:lvlText w:val="%4."/>
      <w:lvlJc w:val="left"/>
      <w:pPr>
        <w:ind w:left="4295" w:hanging="360"/>
      </w:pPr>
    </w:lvl>
    <w:lvl w:ilvl="4" w:tplc="04050019" w:tentative="1">
      <w:start w:val="1"/>
      <w:numFmt w:val="lowerLetter"/>
      <w:lvlText w:val="%5."/>
      <w:lvlJc w:val="left"/>
      <w:pPr>
        <w:ind w:left="5015" w:hanging="360"/>
      </w:pPr>
    </w:lvl>
    <w:lvl w:ilvl="5" w:tplc="0405001B" w:tentative="1">
      <w:start w:val="1"/>
      <w:numFmt w:val="lowerRoman"/>
      <w:lvlText w:val="%6."/>
      <w:lvlJc w:val="right"/>
      <w:pPr>
        <w:ind w:left="5735" w:hanging="180"/>
      </w:pPr>
    </w:lvl>
    <w:lvl w:ilvl="6" w:tplc="0405000F" w:tentative="1">
      <w:start w:val="1"/>
      <w:numFmt w:val="decimal"/>
      <w:lvlText w:val="%7."/>
      <w:lvlJc w:val="left"/>
      <w:pPr>
        <w:ind w:left="6455" w:hanging="360"/>
      </w:pPr>
    </w:lvl>
    <w:lvl w:ilvl="7" w:tplc="04050019" w:tentative="1">
      <w:start w:val="1"/>
      <w:numFmt w:val="lowerLetter"/>
      <w:lvlText w:val="%8."/>
      <w:lvlJc w:val="left"/>
      <w:pPr>
        <w:ind w:left="7175" w:hanging="360"/>
      </w:pPr>
    </w:lvl>
    <w:lvl w:ilvl="8" w:tplc="040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 w15:restartNumberingAfterBreak="0">
    <w:nsid w:val="50F80862"/>
    <w:multiLevelType w:val="hybridMultilevel"/>
    <w:tmpl w:val="B39AAC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735601"/>
    <w:multiLevelType w:val="hybridMultilevel"/>
    <w:tmpl w:val="4C8CF734"/>
    <w:lvl w:ilvl="0" w:tplc="6A56D1AE">
      <w:start w:val="4"/>
      <w:numFmt w:val="lowerLetter"/>
      <w:lvlText w:val="%1)"/>
      <w:lvlJc w:val="left"/>
      <w:pPr>
        <w:ind w:left="213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7F65"/>
    <w:multiLevelType w:val="hybridMultilevel"/>
    <w:tmpl w:val="52447C8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8AE5D04"/>
    <w:multiLevelType w:val="hybridMultilevel"/>
    <w:tmpl w:val="37285E4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1676AA3"/>
    <w:multiLevelType w:val="hybridMultilevel"/>
    <w:tmpl w:val="091CD042"/>
    <w:lvl w:ilvl="0" w:tplc="33F21E20">
      <w:start w:val="1"/>
      <w:numFmt w:val="lowerLetter"/>
      <w:lvlText w:val="%1)"/>
      <w:lvlJc w:val="left"/>
      <w:pPr>
        <w:ind w:left="1778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896C0F"/>
    <w:multiLevelType w:val="hybridMultilevel"/>
    <w:tmpl w:val="A886BD2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8FF516F"/>
    <w:multiLevelType w:val="hybridMultilevel"/>
    <w:tmpl w:val="CECCF95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9DE3D60"/>
    <w:multiLevelType w:val="hybridMultilevel"/>
    <w:tmpl w:val="ADAAE3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BB795A"/>
    <w:multiLevelType w:val="hybridMultilevel"/>
    <w:tmpl w:val="A7E6D09A"/>
    <w:lvl w:ilvl="0" w:tplc="6A56D1AE">
      <w:start w:val="4"/>
      <w:numFmt w:val="lowerLetter"/>
      <w:lvlText w:val="%1)"/>
      <w:lvlJc w:val="left"/>
      <w:pPr>
        <w:ind w:left="249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EB0CA2"/>
    <w:multiLevelType w:val="hybridMultilevel"/>
    <w:tmpl w:val="A88A5B0E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2D64C4B"/>
    <w:multiLevelType w:val="hybridMultilevel"/>
    <w:tmpl w:val="1E0C313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FF029F"/>
    <w:multiLevelType w:val="hybridMultilevel"/>
    <w:tmpl w:val="5B567B42"/>
    <w:lvl w:ilvl="0" w:tplc="5CFE1926">
      <w:start w:val="28"/>
      <w:numFmt w:val="bullet"/>
      <w:lvlText w:val="-"/>
      <w:lvlJc w:val="left"/>
      <w:pPr>
        <w:ind w:left="35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2" w15:restartNumberingAfterBreak="0">
    <w:nsid w:val="769E6B9B"/>
    <w:multiLevelType w:val="hybridMultilevel"/>
    <w:tmpl w:val="B60A0D80"/>
    <w:lvl w:ilvl="0" w:tplc="64823F82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16BBF"/>
    <w:multiLevelType w:val="hybridMultilevel"/>
    <w:tmpl w:val="1C8C81B6"/>
    <w:lvl w:ilvl="0" w:tplc="5CFE1926">
      <w:start w:val="28"/>
      <w:numFmt w:val="bullet"/>
      <w:lvlText w:val="-"/>
      <w:lvlJc w:val="left"/>
      <w:pPr>
        <w:ind w:left="357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44" w15:restartNumberingAfterBreak="0">
    <w:nsid w:val="7B496826"/>
    <w:multiLevelType w:val="hybridMultilevel"/>
    <w:tmpl w:val="244A7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C5B57"/>
    <w:multiLevelType w:val="hybridMultilevel"/>
    <w:tmpl w:val="E4542230"/>
    <w:lvl w:ilvl="0" w:tplc="6A56D1AE">
      <w:start w:val="4"/>
      <w:numFmt w:val="lowerLetter"/>
      <w:lvlText w:val="%1)"/>
      <w:lvlJc w:val="left"/>
      <w:pPr>
        <w:ind w:left="213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D18"/>
    <w:multiLevelType w:val="hybridMultilevel"/>
    <w:tmpl w:val="6F6E59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BD6E52"/>
    <w:multiLevelType w:val="hybridMultilevel"/>
    <w:tmpl w:val="1924C692"/>
    <w:lvl w:ilvl="0" w:tplc="6A56D1AE">
      <w:start w:val="4"/>
      <w:numFmt w:val="lowerLetter"/>
      <w:lvlText w:val="%1)"/>
      <w:lvlJc w:val="left"/>
      <w:pPr>
        <w:ind w:left="2843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F9437C4"/>
    <w:multiLevelType w:val="hybridMultilevel"/>
    <w:tmpl w:val="34B69E1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4"/>
  </w:num>
  <w:num w:numId="2">
    <w:abstractNumId w:val="21"/>
  </w:num>
  <w:num w:numId="3">
    <w:abstractNumId w:val="30"/>
  </w:num>
  <w:num w:numId="4">
    <w:abstractNumId w:val="48"/>
  </w:num>
  <w:num w:numId="5">
    <w:abstractNumId w:val="36"/>
  </w:num>
  <w:num w:numId="6">
    <w:abstractNumId w:val="7"/>
  </w:num>
  <w:num w:numId="7">
    <w:abstractNumId w:val="46"/>
  </w:num>
  <w:num w:numId="8">
    <w:abstractNumId w:val="33"/>
  </w:num>
  <w:num w:numId="9">
    <w:abstractNumId w:val="35"/>
  </w:num>
  <w:num w:numId="10">
    <w:abstractNumId w:val="9"/>
  </w:num>
  <w:num w:numId="11">
    <w:abstractNumId w:val="2"/>
  </w:num>
  <w:num w:numId="12">
    <w:abstractNumId w:val="39"/>
  </w:num>
  <w:num w:numId="13">
    <w:abstractNumId w:val="3"/>
  </w:num>
  <w:num w:numId="14">
    <w:abstractNumId w:val="37"/>
  </w:num>
  <w:num w:numId="15">
    <w:abstractNumId w:val="43"/>
  </w:num>
  <w:num w:numId="16">
    <w:abstractNumId w:val="8"/>
  </w:num>
  <w:num w:numId="17">
    <w:abstractNumId w:val="26"/>
  </w:num>
  <w:num w:numId="18">
    <w:abstractNumId w:val="23"/>
  </w:num>
  <w:num w:numId="19">
    <w:abstractNumId w:val="42"/>
  </w:num>
  <w:num w:numId="20">
    <w:abstractNumId w:val="10"/>
  </w:num>
  <w:num w:numId="21">
    <w:abstractNumId w:val="34"/>
  </w:num>
  <w:num w:numId="22">
    <w:abstractNumId w:val="24"/>
  </w:num>
  <w:num w:numId="23">
    <w:abstractNumId w:val="6"/>
  </w:num>
  <w:num w:numId="24">
    <w:abstractNumId w:val="0"/>
  </w:num>
  <w:num w:numId="25">
    <w:abstractNumId w:val="40"/>
  </w:num>
  <w:num w:numId="26">
    <w:abstractNumId w:val="20"/>
  </w:num>
  <w:num w:numId="27">
    <w:abstractNumId w:val="1"/>
  </w:num>
  <w:num w:numId="28">
    <w:abstractNumId w:val="5"/>
  </w:num>
  <w:num w:numId="29">
    <w:abstractNumId w:val="11"/>
  </w:num>
  <w:num w:numId="30">
    <w:abstractNumId w:val="13"/>
  </w:num>
  <w:num w:numId="31">
    <w:abstractNumId w:val="32"/>
  </w:num>
  <w:num w:numId="32">
    <w:abstractNumId w:val="27"/>
  </w:num>
  <w:num w:numId="33">
    <w:abstractNumId w:val="18"/>
  </w:num>
  <w:num w:numId="34">
    <w:abstractNumId w:val="28"/>
  </w:num>
  <w:num w:numId="35">
    <w:abstractNumId w:val="29"/>
  </w:num>
  <w:num w:numId="36">
    <w:abstractNumId w:val="41"/>
  </w:num>
  <w:num w:numId="37">
    <w:abstractNumId w:val="4"/>
  </w:num>
  <w:num w:numId="38">
    <w:abstractNumId w:val="16"/>
  </w:num>
  <w:num w:numId="39">
    <w:abstractNumId w:val="12"/>
  </w:num>
  <w:num w:numId="40">
    <w:abstractNumId w:val="22"/>
  </w:num>
  <w:num w:numId="41">
    <w:abstractNumId w:val="14"/>
  </w:num>
  <w:num w:numId="42">
    <w:abstractNumId w:val="31"/>
  </w:num>
  <w:num w:numId="43">
    <w:abstractNumId w:val="38"/>
  </w:num>
  <w:num w:numId="44">
    <w:abstractNumId w:val="45"/>
  </w:num>
  <w:num w:numId="45">
    <w:abstractNumId w:val="15"/>
  </w:num>
  <w:num w:numId="46">
    <w:abstractNumId w:val="25"/>
  </w:num>
  <w:num w:numId="47">
    <w:abstractNumId w:val="47"/>
  </w:num>
  <w:num w:numId="48">
    <w:abstractNumId w:val="1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27"/>
    <w:rsid w:val="000C7C02"/>
    <w:rsid w:val="000E13F5"/>
    <w:rsid w:val="000E5529"/>
    <w:rsid w:val="00193A98"/>
    <w:rsid w:val="001A4DE3"/>
    <w:rsid w:val="001C646C"/>
    <w:rsid w:val="001D3FA4"/>
    <w:rsid w:val="001E5803"/>
    <w:rsid w:val="0023453B"/>
    <w:rsid w:val="00266717"/>
    <w:rsid w:val="00273C27"/>
    <w:rsid w:val="00286AE0"/>
    <w:rsid w:val="002A7B63"/>
    <w:rsid w:val="002D2E77"/>
    <w:rsid w:val="00307C9C"/>
    <w:rsid w:val="00327DED"/>
    <w:rsid w:val="003353EF"/>
    <w:rsid w:val="00355DD1"/>
    <w:rsid w:val="00363607"/>
    <w:rsid w:val="00365395"/>
    <w:rsid w:val="003741DE"/>
    <w:rsid w:val="00390583"/>
    <w:rsid w:val="00396368"/>
    <w:rsid w:val="003E4F1E"/>
    <w:rsid w:val="003F1A01"/>
    <w:rsid w:val="00401E94"/>
    <w:rsid w:val="00404304"/>
    <w:rsid w:val="00457342"/>
    <w:rsid w:val="004B5D82"/>
    <w:rsid w:val="004E2A90"/>
    <w:rsid w:val="004E2C7C"/>
    <w:rsid w:val="005926D6"/>
    <w:rsid w:val="005931FA"/>
    <w:rsid w:val="005D23E4"/>
    <w:rsid w:val="005E25E4"/>
    <w:rsid w:val="005F7A6E"/>
    <w:rsid w:val="00615ECB"/>
    <w:rsid w:val="00675DFA"/>
    <w:rsid w:val="006C41DF"/>
    <w:rsid w:val="006E2925"/>
    <w:rsid w:val="00710ABB"/>
    <w:rsid w:val="00751D9E"/>
    <w:rsid w:val="0075302D"/>
    <w:rsid w:val="00782D78"/>
    <w:rsid w:val="007876CA"/>
    <w:rsid w:val="007A2C79"/>
    <w:rsid w:val="007A383B"/>
    <w:rsid w:val="007B667D"/>
    <w:rsid w:val="00810A03"/>
    <w:rsid w:val="008435C1"/>
    <w:rsid w:val="00856BE8"/>
    <w:rsid w:val="00883770"/>
    <w:rsid w:val="008C0B90"/>
    <w:rsid w:val="008C7CAE"/>
    <w:rsid w:val="00986CC1"/>
    <w:rsid w:val="009B4478"/>
    <w:rsid w:val="009D7A9C"/>
    <w:rsid w:val="00A05B5B"/>
    <w:rsid w:val="00A246CF"/>
    <w:rsid w:val="00A3039B"/>
    <w:rsid w:val="00A34D75"/>
    <w:rsid w:val="00A76E4F"/>
    <w:rsid w:val="00AA08DB"/>
    <w:rsid w:val="00AA0B8E"/>
    <w:rsid w:val="00B004B3"/>
    <w:rsid w:val="00B22FB2"/>
    <w:rsid w:val="00B32ACA"/>
    <w:rsid w:val="00B67B85"/>
    <w:rsid w:val="00B867F7"/>
    <w:rsid w:val="00BA1656"/>
    <w:rsid w:val="00BA1E36"/>
    <w:rsid w:val="00BC6EF7"/>
    <w:rsid w:val="00BD48DB"/>
    <w:rsid w:val="00BF29D7"/>
    <w:rsid w:val="00C27767"/>
    <w:rsid w:val="00C30D1C"/>
    <w:rsid w:val="00C6509A"/>
    <w:rsid w:val="00CC2595"/>
    <w:rsid w:val="00CC5B20"/>
    <w:rsid w:val="00CC682D"/>
    <w:rsid w:val="00CE1767"/>
    <w:rsid w:val="00D94963"/>
    <w:rsid w:val="00DC358A"/>
    <w:rsid w:val="00DC438D"/>
    <w:rsid w:val="00DD540A"/>
    <w:rsid w:val="00DE4FC3"/>
    <w:rsid w:val="00E61C83"/>
    <w:rsid w:val="00E81FD0"/>
    <w:rsid w:val="00EC6CEE"/>
    <w:rsid w:val="00EE681E"/>
    <w:rsid w:val="00F057B9"/>
    <w:rsid w:val="00F6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1493"/>
  <w15:chartTrackingRefBased/>
  <w15:docId w15:val="{9C44BF1A-0B03-4D65-8493-71A20D16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0C7C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540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540A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E2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3C2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73C27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41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41DE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7530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C7C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F057B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D540A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327D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27DED"/>
    <w:pPr>
      <w:spacing w:after="100"/>
      <w:ind w:left="200"/>
    </w:pPr>
  </w:style>
  <w:style w:type="character" w:customStyle="1" w:styleId="Nadpis3Char">
    <w:name w:val="Nadpis 3 Char"/>
    <w:basedOn w:val="Standardnpsmoodstavce"/>
    <w:link w:val="Nadpis3"/>
    <w:uiPriority w:val="9"/>
    <w:rsid w:val="00DD540A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DD540A"/>
    <w:pPr>
      <w:spacing w:after="100"/>
      <w:ind w:left="400"/>
    </w:pPr>
  </w:style>
  <w:style w:type="character" w:customStyle="1" w:styleId="Nadpis4Char">
    <w:name w:val="Nadpis 4 Char"/>
    <w:basedOn w:val="Standardnpsmoodstavce"/>
    <w:link w:val="Nadpis4"/>
    <w:uiPriority w:val="9"/>
    <w:rsid w:val="004E2A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56B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B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B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B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B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6C0A-46FE-4346-8B6A-8AA122BC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5</TotalTime>
  <Pages>15</Pages>
  <Words>2192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imek</dc:creator>
  <cp:keywords/>
  <dc:description/>
  <cp:lastModifiedBy>Jakub Šimek</cp:lastModifiedBy>
  <cp:revision>28</cp:revision>
  <cp:lastPrinted>2021-11-08T15:42:00Z</cp:lastPrinted>
  <dcterms:created xsi:type="dcterms:W3CDTF">2020-11-02T11:40:00Z</dcterms:created>
  <dcterms:modified xsi:type="dcterms:W3CDTF">2021-12-13T12:49:00Z</dcterms:modified>
</cp:coreProperties>
</file>